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3E4" w:rsidRPr="008F1A98" w:rsidRDefault="009267C6" w:rsidP="004B63E4">
      <w:pPr>
        <w:jc w:val="center"/>
        <w:rPr>
          <w:b/>
          <w:bCs/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            </w:t>
      </w:r>
      <w:r w:rsidR="004B63E4" w:rsidRPr="008F1A98">
        <w:rPr>
          <w:sz w:val="24"/>
          <w:szCs w:val="24"/>
          <w:lang w:val="es-AR"/>
        </w:rPr>
        <w:t xml:space="preserve">OBRA: </w:t>
      </w:r>
      <w:r w:rsidR="004B63E4" w:rsidRPr="008F1A98">
        <w:rPr>
          <w:b/>
          <w:bCs/>
          <w:sz w:val="24"/>
          <w:szCs w:val="24"/>
          <w:lang w:val="es-AR"/>
        </w:rPr>
        <w:t>“CONSTRUCCIÓN DE CORDÓN CUNETA Y BADENES EN LA CIUDAD DE CURUZÚ CUATIÁ”</w:t>
      </w:r>
    </w:p>
    <w:p w:rsidR="004B63E4" w:rsidRPr="00CF7B1D" w:rsidRDefault="004B63E4" w:rsidP="004B63E4">
      <w:pPr>
        <w:jc w:val="center"/>
        <w:rPr>
          <w:lang w:val="es-AR"/>
        </w:rPr>
      </w:pPr>
      <w:r w:rsidRPr="00CF7B1D">
        <w:rPr>
          <w:lang w:val="es-AR"/>
        </w:rPr>
        <w:t>MUNICIPIO</w:t>
      </w:r>
      <w:r>
        <w:rPr>
          <w:lang w:val="es-AR"/>
        </w:rPr>
        <w:t xml:space="preserve"> –</w:t>
      </w:r>
      <w:r w:rsidRPr="00CF7B1D">
        <w:rPr>
          <w:lang w:val="es-AR"/>
        </w:rPr>
        <w:t xml:space="preserve"> </w:t>
      </w:r>
      <w:r>
        <w:rPr>
          <w:b/>
          <w:bCs/>
          <w:lang w:val="es-AR"/>
        </w:rPr>
        <w:t>CURUZÚ CUATIÁ,</w:t>
      </w:r>
      <w:r w:rsidRPr="00CF7B1D">
        <w:rPr>
          <w:lang w:val="es-AR"/>
        </w:rPr>
        <w:t xml:space="preserve"> </w:t>
      </w:r>
      <w:r w:rsidRPr="00CF7B1D">
        <w:rPr>
          <w:b/>
          <w:bCs/>
          <w:lang w:val="es-AR"/>
        </w:rPr>
        <w:t xml:space="preserve">PROVINCIA </w:t>
      </w:r>
      <w:r w:rsidRPr="00596866">
        <w:rPr>
          <w:b/>
          <w:bCs/>
          <w:lang w:val="es-AR"/>
        </w:rPr>
        <w:t>DE CORRIENTES</w:t>
      </w:r>
      <w:r>
        <w:rPr>
          <w:lang w:val="es-AR"/>
        </w:rPr>
        <w:t>.</w:t>
      </w:r>
    </w:p>
    <w:p w:rsidR="004B63E4" w:rsidRPr="00CF7B1D" w:rsidRDefault="004B63E4" w:rsidP="004B63E4">
      <w:pPr>
        <w:spacing w:after="0" w:line="240" w:lineRule="auto"/>
        <w:rPr>
          <w:lang w:val="es-AR"/>
        </w:rPr>
      </w:pPr>
      <w:r w:rsidRPr="00CF7B1D">
        <w:rPr>
          <w:lang w:val="es-AR"/>
        </w:rPr>
        <w:t xml:space="preserve">INICIO DE OBRA: </w:t>
      </w:r>
      <w:r>
        <w:rPr>
          <w:b/>
          <w:bCs/>
          <w:lang w:val="es-AR"/>
        </w:rPr>
        <w:t>19</w:t>
      </w:r>
      <w:r w:rsidRPr="00CF7B1D">
        <w:rPr>
          <w:b/>
          <w:bCs/>
          <w:lang w:val="es-AR"/>
        </w:rPr>
        <w:t>/</w:t>
      </w:r>
      <w:r>
        <w:rPr>
          <w:b/>
          <w:bCs/>
          <w:lang w:val="es-AR"/>
        </w:rPr>
        <w:t>11</w:t>
      </w:r>
      <w:r w:rsidRPr="00CF7B1D">
        <w:rPr>
          <w:b/>
          <w:bCs/>
          <w:lang w:val="es-AR"/>
        </w:rPr>
        <w:t>/</w:t>
      </w:r>
      <w:r w:rsidRPr="00596866">
        <w:rPr>
          <w:b/>
          <w:bCs/>
          <w:lang w:val="es-AR"/>
        </w:rPr>
        <w:t>2021</w:t>
      </w:r>
    </w:p>
    <w:p w:rsidR="004B63E4" w:rsidRPr="00CF7B1D" w:rsidRDefault="004B63E4" w:rsidP="004B63E4">
      <w:pPr>
        <w:spacing w:after="0" w:line="240" w:lineRule="auto"/>
        <w:rPr>
          <w:lang w:val="es-AR"/>
        </w:rPr>
      </w:pPr>
      <w:r w:rsidRPr="00CF7B1D">
        <w:rPr>
          <w:lang w:val="es-AR"/>
        </w:rPr>
        <w:t xml:space="preserve">PLAZO DE OBRA: </w:t>
      </w:r>
      <w:r w:rsidRPr="00596866">
        <w:rPr>
          <w:b/>
          <w:bCs/>
          <w:lang w:val="es-AR"/>
        </w:rPr>
        <w:t>120 DÍAS</w:t>
      </w:r>
    </w:p>
    <w:p w:rsidR="004B63E4" w:rsidRPr="00CF7B1D" w:rsidRDefault="004B63E4" w:rsidP="004B63E4">
      <w:pPr>
        <w:spacing w:after="0" w:line="240" w:lineRule="auto"/>
        <w:rPr>
          <w:lang w:val="es-AR"/>
        </w:rPr>
      </w:pPr>
      <w:r w:rsidRPr="00CF7B1D">
        <w:rPr>
          <w:lang w:val="es-AR"/>
        </w:rPr>
        <w:t xml:space="preserve">FECHA ESTIMADA DE FINALIZACIÓN: </w:t>
      </w:r>
      <w:r w:rsidR="00802AE6">
        <w:rPr>
          <w:b/>
          <w:bCs/>
          <w:lang w:val="es-AR"/>
        </w:rPr>
        <w:t>21</w:t>
      </w:r>
      <w:r w:rsidRPr="00CF7B1D">
        <w:rPr>
          <w:b/>
          <w:bCs/>
          <w:lang w:val="es-AR"/>
        </w:rPr>
        <w:t>/</w:t>
      </w:r>
      <w:r w:rsidRPr="00596866">
        <w:rPr>
          <w:b/>
          <w:bCs/>
          <w:lang w:val="es-AR"/>
        </w:rPr>
        <w:t>0</w:t>
      </w:r>
      <w:r>
        <w:rPr>
          <w:b/>
          <w:bCs/>
          <w:lang w:val="es-AR"/>
        </w:rPr>
        <w:t>3</w:t>
      </w:r>
      <w:r w:rsidRPr="00CF7B1D">
        <w:rPr>
          <w:b/>
          <w:bCs/>
          <w:lang w:val="es-AR"/>
        </w:rPr>
        <w:t>/</w:t>
      </w:r>
      <w:r w:rsidRPr="00596866">
        <w:rPr>
          <w:b/>
          <w:bCs/>
          <w:lang w:val="es-AR"/>
        </w:rPr>
        <w:t>2022</w:t>
      </w:r>
    </w:p>
    <w:p w:rsidR="004B63E4" w:rsidRDefault="004B63E4" w:rsidP="004B63E4">
      <w:pPr>
        <w:spacing w:after="0" w:line="240" w:lineRule="auto"/>
        <w:rPr>
          <w:b/>
          <w:bCs/>
          <w:lang w:val="es-AR"/>
        </w:rPr>
      </w:pPr>
      <w:r w:rsidRPr="00CF7B1D">
        <w:rPr>
          <w:lang w:val="es-AR"/>
        </w:rPr>
        <w:t xml:space="preserve">PERIODO CERTIFICADO </w:t>
      </w:r>
      <w:r w:rsidR="000D7FB1">
        <w:rPr>
          <w:lang w:val="es-AR"/>
        </w:rPr>
        <w:t>Nº4</w:t>
      </w:r>
      <w:r w:rsidRPr="00CF7B1D">
        <w:rPr>
          <w:lang w:val="es-AR"/>
        </w:rPr>
        <w:t xml:space="preserve">: </w:t>
      </w:r>
      <w:r w:rsidR="00802AE6">
        <w:rPr>
          <w:b/>
          <w:bCs/>
          <w:lang w:val="es-AR"/>
        </w:rPr>
        <w:t>24</w:t>
      </w:r>
      <w:r w:rsidRPr="00CF7B1D">
        <w:rPr>
          <w:b/>
          <w:bCs/>
          <w:lang w:val="es-AR"/>
        </w:rPr>
        <w:t>/</w:t>
      </w:r>
      <w:r>
        <w:rPr>
          <w:b/>
          <w:bCs/>
          <w:lang w:val="es-AR"/>
        </w:rPr>
        <w:t>0</w:t>
      </w:r>
      <w:r w:rsidR="000D7FB1">
        <w:rPr>
          <w:b/>
          <w:bCs/>
          <w:lang w:val="es-AR"/>
        </w:rPr>
        <w:t>2</w:t>
      </w:r>
      <w:r w:rsidRPr="00CF7B1D">
        <w:rPr>
          <w:b/>
          <w:bCs/>
          <w:lang w:val="es-AR"/>
        </w:rPr>
        <w:t>/</w:t>
      </w:r>
      <w:r w:rsidRPr="00596866">
        <w:rPr>
          <w:b/>
          <w:bCs/>
          <w:lang w:val="es-AR"/>
        </w:rPr>
        <w:t>202</w:t>
      </w:r>
      <w:r>
        <w:rPr>
          <w:b/>
          <w:bCs/>
          <w:lang w:val="es-AR"/>
        </w:rPr>
        <w:t>2</w:t>
      </w:r>
      <w:r w:rsidRPr="00CF7B1D">
        <w:rPr>
          <w:b/>
          <w:bCs/>
          <w:lang w:val="es-AR"/>
        </w:rPr>
        <w:t xml:space="preserve"> - </w:t>
      </w:r>
      <w:r w:rsidR="00802AE6">
        <w:rPr>
          <w:b/>
          <w:bCs/>
          <w:lang w:val="es-AR"/>
        </w:rPr>
        <w:t>2</w:t>
      </w:r>
      <w:r w:rsidR="00FE33F2">
        <w:rPr>
          <w:b/>
          <w:bCs/>
          <w:lang w:val="es-AR"/>
        </w:rPr>
        <w:t>1</w:t>
      </w:r>
      <w:r w:rsidRPr="00CF7B1D">
        <w:rPr>
          <w:b/>
          <w:bCs/>
          <w:lang w:val="es-AR"/>
        </w:rPr>
        <w:t>/</w:t>
      </w:r>
      <w:r>
        <w:rPr>
          <w:b/>
          <w:bCs/>
          <w:lang w:val="es-AR"/>
        </w:rPr>
        <w:t>0</w:t>
      </w:r>
      <w:r w:rsidR="000D7FB1">
        <w:rPr>
          <w:b/>
          <w:bCs/>
          <w:lang w:val="es-AR"/>
        </w:rPr>
        <w:t>3</w:t>
      </w:r>
      <w:r w:rsidRPr="00CF7B1D">
        <w:rPr>
          <w:b/>
          <w:bCs/>
          <w:lang w:val="es-AR"/>
        </w:rPr>
        <w:t>/</w:t>
      </w:r>
      <w:r w:rsidRPr="00596866">
        <w:rPr>
          <w:b/>
          <w:bCs/>
          <w:lang w:val="es-AR"/>
        </w:rPr>
        <w:t>202</w:t>
      </w:r>
      <w:r>
        <w:rPr>
          <w:b/>
          <w:bCs/>
          <w:lang w:val="es-AR"/>
        </w:rPr>
        <w:t>2</w:t>
      </w:r>
    </w:p>
    <w:p w:rsidR="00EA1A32" w:rsidRPr="00CF7B1D" w:rsidRDefault="00EA1A32" w:rsidP="004B63E4">
      <w:pPr>
        <w:spacing w:after="0" w:line="240" w:lineRule="auto"/>
        <w:rPr>
          <w:lang w:val="es-AR"/>
        </w:rPr>
      </w:pPr>
    </w:p>
    <w:p w:rsidR="004B63E4" w:rsidRDefault="004B63E4" w:rsidP="004B63E4">
      <w:pPr>
        <w:jc w:val="center"/>
      </w:pPr>
      <w:r>
        <w:t>TAREAS EJECUTADAS CON SU DESGLO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B63E4" w:rsidRPr="005F2350" w:rsidTr="004B63E4">
        <w:tc>
          <w:tcPr>
            <w:tcW w:w="2161" w:type="dxa"/>
            <w:shd w:val="clear" w:color="auto" w:fill="F7CAAC" w:themeFill="accent2" w:themeFillTint="66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</w:rPr>
            </w:pPr>
            <w:r w:rsidRPr="005F2350">
              <w:rPr>
                <w:b/>
                <w:bCs/>
              </w:rPr>
              <w:t>Tareas - Ítem</w:t>
            </w:r>
          </w:p>
        </w:tc>
        <w:tc>
          <w:tcPr>
            <w:tcW w:w="2161" w:type="dxa"/>
            <w:shd w:val="clear" w:color="auto" w:fill="F7CAAC" w:themeFill="accent2" w:themeFillTint="66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</w:rPr>
            </w:pPr>
            <w:r w:rsidRPr="005F2350">
              <w:rPr>
                <w:b/>
                <w:bCs/>
              </w:rPr>
              <w:t>Total, Unidad</w:t>
            </w:r>
          </w:p>
        </w:tc>
        <w:tc>
          <w:tcPr>
            <w:tcW w:w="2161" w:type="dxa"/>
            <w:shd w:val="clear" w:color="auto" w:fill="F7CAAC" w:themeFill="accent2" w:themeFillTint="66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</w:rPr>
            </w:pPr>
            <w:r w:rsidRPr="005F2350">
              <w:rPr>
                <w:b/>
                <w:bCs/>
              </w:rPr>
              <w:t>Avance Unidad</w:t>
            </w:r>
          </w:p>
        </w:tc>
        <w:tc>
          <w:tcPr>
            <w:tcW w:w="2161" w:type="dxa"/>
            <w:shd w:val="clear" w:color="auto" w:fill="F7CAAC" w:themeFill="accent2" w:themeFillTint="66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</w:rPr>
            </w:pPr>
            <w:r w:rsidRPr="005F2350">
              <w:rPr>
                <w:b/>
                <w:bCs/>
              </w:rPr>
              <w:t>Avance %</w:t>
            </w:r>
          </w:p>
        </w:tc>
      </w:tr>
      <w:tr w:rsidR="004B63E4" w:rsidTr="004B63E4"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</w:pPr>
            <w:r w:rsidRPr="00D249E6">
              <w:rPr>
                <w:sz w:val="20"/>
                <w:szCs w:val="20"/>
              </w:rPr>
              <w:t>Movimiento de suelos</w:t>
            </w:r>
          </w:p>
        </w:tc>
        <w:tc>
          <w:tcPr>
            <w:tcW w:w="2161" w:type="dxa"/>
            <w:vAlign w:val="center"/>
          </w:tcPr>
          <w:p w:rsidR="004B63E4" w:rsidRPr="00E00C7D" w:rsidRDefault="004B63E4" w:rsidP="004B63E4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1368,47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61" w:type="dxa"/>
            <w:vAlign w:val="center"/>
          </w:tcPr>
          <w:p w:rsidR="004B63E4" w:rsidRDefault="003174EC" w:rsidP="004B63E4">
            <w:pPr>
              <w:spacing w:after="0" w:line="240" w:lineRule="auto"/>
              <w:jc w:val="center"/>
            </w:pPr>
            <w:r>
              <w:t>286,28</w:t>
            </w:r>
            <w:r w:rsidR="004B63E4">
              <w:t>m</w:t>
            </w:r>
            <w:r w:rsidR="004B63E4">
              <w:rPr>
                <w:vertAlign w:val="superscript"/>
              </w:rPr>
              <w:t>3</w:t>
            </w:r>
          </w:p>
        </w:tc>
        <w:tc>
          <w:tcPr>
            <w:tcW w:w="2161" w:type="dxa"/>
            <w:vAlign w:val="center"/>
          </w:tcPr>
          <w:p w:rsidR="004B63E4" w:rsidRDefault="003174EC" w:rsidP="004B63E4">
            <w:pPr>
              <w:spacing w:after="0" w:line="240" w:lineRule="auto"/>
              <w:jc w:val="center"/>
            </w:pPr>
            <w:r>
              <w:t>20,92</w:t>
            </w:r>
            <w:r w:rsidR="004B63E4">
              <w:t>%</w:t>
            </w:r>
          </w:p>
        </w:tc>
      </w:tr>
      <w:tr w:rsidR="004B63E4" w:rsidTr="004B63E4"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  <w:jc w:val="center"/>
            </w:pPr>
            <w:bookmarkStart w:id="0" w:name="_Hlk88641815"/>
            <w:r>
              <w:rPr>
                <w:sz w:val="20"/>
                <w:szCs w:val="20"/>
              </w:rPr>
              <w:t>B</w:t>
            </w:r>
            <w:r w:rsidR="003661F2">
              <w:rPr>
                <w:sz w:val="20"/>
                <w:szCs w:val="20"/>
              </w:rPr>
              <w:t>ase</w:t>
            </w:r>
            <w:r w:rsidRPr="00D249E6">
              <w:rPr>
                <w:sz w:val="20"/>
                <w:szCs w:val="20"/>
              </w:rPr>
              <w:t xml:space="preserve"> arena cemento</w:t>
            </w:r>
            <w:bookmarkEnd w:id="0"/>
          </w:p>
        </w:tc>
        <w:tc>
          <w:tcPr>
            <w:tcW w:w="2161" w:type="dxa"/>
            <w:vAlign w:val="center"/>
          </w:tcPr>
          <w:p w:rsidR="004B63E4" w:rsidRPr="00E00C7D" w:rsidRDefault="004B63E4" w:rsidP="004B63E4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t>666,02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61" w:type="dxa"/>
            <w:vAlign w:val="center"/>
          </w:tcPr>
          <w:p w:rsidR="004B63E4" w:rsidRDefault="003174EC" w:rsidP="004B63E4">
            <w:pPr>
              <w:spacing w:after="0" w:line="240" w:lineRule="auto"/>
              <w:jc w:val="center"/>
            </w:pPr>
            <w:r>
              <w:t>135,60</w:t>
            </w:r>
            <w:r w:rsidR="004B63E4">
              <w:t xml:space="preserve"> m</w:t>
            </w:r>
            <w:r w:rsidR="004B63E4">
              <w:rPr>
                <w:vertAlign w:val="superscript"/>
              </w:rPr>
              <w:t>3</w:t>
            </w:r>
          </w:p>
        </w:tc>
        <w:tc>
          <w:tcPr>
            <w:tcW w:w="2161" w:type="dxa"/>
            <w:vAlign w:val="center"/>
          </w:tcPr>
          <w:p w:rsidR="004B63E4" w:rsidRDefault="003174EC" w:rsidP="004B63E4">
            <w:pPr>
              <w:spacing w:after="0" w:line="240" w:lineRule="auto"/>
              <w:jc w:val="center"/>
            </w:pPr>
            <w:r>
              <w:t>20,36</w:t>
            </w:r>
            <w:r w:rsidR="004B63E4">
              <w:t>%</w:t>
            </w:r>
          </w:p>
        </w:tc>
      </w:tr>
      <w:tr w:rsidR="004B63E4" w:rsidTr="004B63E4"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  <w:jc w:val="center"/>
            </w:pPr>
            <w:bookmarkStart w:id="1" w:name="_Hlk88642230"/>
            <w:r>
              <w:rPr>
                <w:sz w:val="20"/>
                <w:szCs w:val="20"/>
              </w:rPr>
              <w:t>C</w:t>
            </w:r>
            <w:r w:rsidRPr="001E5581">
              <w:rPr>
                <w:sz w:val="20"/>
                <w:szCs w:val="20"/>
              </w:rPr>
              <w:t xml:space="preserve">ordón </w:t>
            </w:r>
            <w:r>
              <w:rPr>
                <w:sz w:val="20"/>
                <w:szCs w:val="20"/>
              </w:rPr>
              <w:t>C</w:t>
            </w:r>
            <w:r w:rsidRPr="001E5581">
              <w:rPr>
                <w:sz w:val="20"/>
                <w:szCs w:val="20"/>
              </w:rPr>
              <w:t>uneta</w:t>
            </w:r>
            <w:bookmarkEnd w:id="1"/>
          </w:p>
        </w:tc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  <w:jc w:val="center"/>
            </w:pPr>
            <w:r>
              <w:t>2658,78 ml</w:t>
            </w:r>
          </w:p>
        </w:tc>
        <w:tc>
          <w:tcPr>
            <w:tcW w:w="2161" w:type="dxa"/>
            <w:vAlign w:val="center"/>
          </w:tcPr>
          <w:p w:rsidR="004B63E4" w:rsidRDefault="003174EC" w:rsidP="004B63E4">
            <w:pPr>
              <w:spacing w:after="0" w:line="240" w:lineRule="auto"/>
              <w:jc w:val="center"/>
            </w:pPr>
            <w:r>
              <w:t>462,18</w:t>
            </w:r>
            <w:r w:rsidR="004B63E4">
              <w:t xml:space="preserve"> ml</w:t>
            </w:r>
          </w:p>
        </w:tc>
        <w:tc>
          <w:tcPr>
            <w:tcW w:w="2161" w:type="dxa"/>
            <w:vAlign w:val="center"/>
          </w:tcPr>
          <w:p w:rsidR="004B63E4" w:rsidRDefault="003174EC" w:rsidP="003174EC">
            <w:pPr>
              <w:spacing w:after="0" w:line="240" w:lineRule="auto"/>
              <w:jc w:val="center"/>
            </w:pPr>
            <w:r>
              <w:t>17,38</w:t>
            </w:r>
            <w:r w:rsidR="004B63E4">
              <w:t>%</w:t>
            </w:r>
          </w:p>
        </w:tc>
      </w:tr>
      <w:tr w:rsidR="004B63E4" w:rsidTr="004B63E4">
        <w:tc>
          <w:tcPr>
            <w:tcW w:w="2161" w:type="dxa"/>
            <w:vAlign w:val="center"/>
          </w:tcPr>
          <w:p w:rsidR="004B63E4" w:rsidRPr="001E5581" w:rsidRDefault="004B63E4" w:rsidP="004B63E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Badé</w:t>
            </w:r>
            <w:r w:rsidRPr="001E5581">
              <w:rPr>
                <w:sz w:val="20"/>
                <w:szCs w:val="20"/>
              </w:rPr>
              <w:t>n</w:t>
            </w:r>
          </w:p>
        </w:tc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  <w:jc w:val="center"/>
            </w:pPr>
            <w:r>
              <w:t>36,42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161" w:type="dxa"/>
            <w:vAlign w:val="center"/>
          </w:tcPr>
          <w:p w:rsidR="004B63E4" w:rsidRDefault="00122943" w:rsidP="004B63E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61" w:type="dxa"/>
            <w:vAlign w:val="center"/>
          </w:tcPr>
          <w:p w:rsidR="004B63E4" w:rsidRDefault="00122943" w:rsidP="004B63E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B63E4" w:rsidTr="004B63E4">
        <w:tc>
          <w:tcPr>
            <w:tcW w:w="2161" w:type="dxa"/>
            <w:vAlign w:val="center"/>
          </w:tcPr>
          <w:p w:rsidR="004B63E4" w:rsidRPr="001E5581" w:rsidRDefault="004B63E4" w:rsidP="004B63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2" w:name="_Hlk88642861"/>
            <w:r w:rsidRPr="001E5581">
              <w:rPr>
                <w:sz w:val="20"/>
                <w:szCs w:val="20"/>
              </w:rPr>
              <w:t>Cartel de Obra</w:t>
            </w:r>
            <w:bookmarkEnd w:id="2"/>
          </w:p>
        </w:tc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  <w:jc w:val="center"/>
            </w:pPr>
            <w:r>
              <w:t>1 un</w:t>
            </w:r>
          </w:p>
        </w:tc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161" w:type="dxa"/>
            <w:vAlign w:val="center"/>
          </w:tcPr>
          <w:p w:rsidR="004B63E4" w:rsidRDefault="004B63E4" w:rsidP="004B63E4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4B63E4" w:rsidRDefault="004B63E4" w:rsidP="004B63E4">
      <w:pPr>
        <w:jc w:val="center"/>
        <w:rPr>
          <w:b/>
          <w:u w:val="single"/>
        </w:rPr>
      </w:pPr>
    </w:p>
    <w:p w:rsidR="004B63E4" w:rsidRPr="00F47F20" w:rsidRDefault="004B63E4" w:rsidP="004B63E4">
      <w:pPr>
        <w:jc w:val="center"/>
        <w:rPr>
          <w:b/>
          <w:u w:val="single"/>
        </w:rPr>
      </w:pPr>
      <w:r w:rsidRPr="00F47F20">
        <w:rPr>
          <w:b/>
          <w:u w:val="single"/>
        </w:rPr>
        <w:t xml:space="preserve">FOJA DE AVANCE TIPO DE SUPERFICIES </w:t>
      </w:r>
      <w:r w:rsidR="00802AE6">
        <w:rPr>
          <w:b/>
          <w:u w:val="single"/>
        </w:rPr>
        <w:t>VOLUMÉ</w:t>
      </w:r>
      <w:r>
        <w:rPr>
          <w:b/>
          <w:u w:val="single"/>
        </w:rPr>
        <w:t>TRICAS</w:t>
      </w:r>
    </w:p>
    <w:p w:rsidR="004B63E4" w:rsidRPr="00445475" w:rsidRDefault="004B63E4" w:rsidP="004B63E4">
      <w:pPr>
        <w:jc w:val="center"/>
        <w:rPr>
          <w:color w:val="0070C0"/>
        </w:rPr>
      </w:pPr>
      <w:r w:rsidRPr="00F47F20">
        <w:rPr>
          <w:b/>
        </w:rPr>
        <w:t>ITEM MARCADO:</w:t>
      </w:r>
      <w:r w:rsidRPr="00F47F20">
        <w:t xml:space="preserve"> </w:t>
      </w:r>
      <w:r w:rsidRPr="00981FEB">
        <w:rPr>
          <w:sz w:val="20"/>
          <w:szCs w:val="20"/>
          <w:u w:val="single"/>
        </w:rPr>
        <w:t>Movimiento de suelos</w:t>
      </w:r>
    </w:p>
    <w:p w:rsidR="004B63E4" w:rsidRDefault="004B63E4" w:rsidP="004B63E4">
      <w:pPr>
        <w:rPr>
          <w:lang w:val="es-AR"/>
        </w:rPr>
      </w:pPr>
    </w:p>
    <w:p w:rsidR="004B63E4" w:rsidRDefault="00FC42CA" w:rsidP="004B63E4">
      <w:pPr>
        <w:jc w:val="center"/>
        <w:rPr>
          <w:b/>
          <w:sz w:val="72"/>
          <w:szCs w:val="72"/>
          <w:lang w:val="es-AR"/>
        </w:rPr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469FC" wp14:editId="7622BDDA">
                <wp:simplePos x="0" y="0"/>
                <wp:positionH relativeFrom="column">
                  <wp:posOffset>1086044</wp:posOffset>
                </wp:positionH>
                <wp:positionV relativeFrom="paragraph">
                  <wp:posOffset>4434205</wp:posOffset>
                </wp:positionV>
                <wp:extent cx="292485" cy="104679"/>
                <wp:effectExtent l="0" t="0" r="12700" b="1016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5" cy="1046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0E281" id="Rectángulo 52" o:spid="_x0000_s1026" style="position:absolute;margin-left:85.5pt;margin-top:349.15pt;width:23.0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" fillcolor="#ffc000" strokecolor="#c45911 [2405]" strokeweight="1pt"/>
            </w:pict>
          </mc:Fallback>
        </mc:AlternateContent>
      </w:r>
      <w:r w:rsidR="003174EC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1FEB" wp14:editId="3CB66E96">
                <wp:simplePos x="0" y="0"/>
                <wp:positionH relativeFrom="column">
                  <wp:posOffset>1120676</wp:posOffset>
                </wp:positionH>
                <wp:positionV relativeFrom="paragraph">
                  <wp:posOffset>3617075</wp:posOffset>
                </wp:positionV>
                <wp:extent cx="1751835" cy="89498"/>
                <wp:effectExtent l="19050" t="19050" r="20320" b="444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835" cy="89498"/>
                        </a:xfrm>
                        <a:custGeom>
                          <a:avLst/>
                          <a:gdLst>
                            <a:gd name="connsiteX0" fmla="*/ 0 w 1742440"/>
                            <a:gd name="connsiteY0" fmla="*/ 0 h 73660"/>
                            <a:gd name="connsiteX1" fmla="*/ 1742440 w 1742440"/>
                            <a:gd name="connsiteY1" fmla="*/ 0 h 73660"/>
                            <a:gd name="connsiteX2" fmla="*/ 1742440 w 1742440"/>
                            <a:gd name="connsiteY2" fmla="*/ 73660 h 73660"/>
                            <a:gd name="connsiteX3" fmla="*/ 0 w 1742440"/>
                            <a:gd name="connsiteY3" fmla="*/ 73660 h 73660"/>
                            <a:gd name="connsiteX4" fmla="*/ 0 w 1742440"/>
                            <a:gd name="connsiteY4" fmla="*/ 0 h 73660"/>
                            <a:gd name="connsiteX0" fmla="*/ 0 w 1748598"/>
                            <a:gd name="connsiteY0" fmla="*/ 0 h 82897"/>
                            <a:gd name="connsiteX1" fmla="*/ 1748598 w 1748598"/>
                            <a:gd name="connsiteY1" fmla="*/ 9237 h 82897"/>
                            <a:gd name="connsiteX2" fmla="*/ 1748598 w 1748598"/>
                            <a:gd name="connsiteY2" fmla="*/ 82897 h 82897"/>
                            <a:gd name="connsiteX3" fmla="*/ 6158 w 1748598"/>
                            <a:gd name="connsiteY3" fmla="*/ 82897 h 82897"/>
                            <a:gd name="connsiteX4" fmla="*/ 0 w 1748598"/>
                            <a:gd name="connsiteY4" fmla="*/ 0 h 82897"/>
                            <a:gd name="connsiteX0" fmla="*/ 3082 w 1751680"/>
                            <a:gd name="connsiteY0" fmla="*/ 0 h 89033"/>
                            <a:gd name="connsiteX1" fmla="*/ 1751680 w 1751680"/>
                            <a:gd name="connsiteY1" fmla="*/ 9237 h 89033"/>
                            <a:gd name="connsiteX2" fmla="*/ 1751680 w 1751680"/>
                            <a:gd name="connsiteY2" fmla="*/ 82897 h 89033"/>
                            <a:gd name="connsiteX3" fmla="*/ 0 w 1751680"/>
                            <a:gd name="connsiteY3" fmla="*/ 89033 h 89033"/>
                            <a:gd name="connsiteX4" fmla="*/ 3082 w 1751680"/>
                            <a:gd name="connsiteY4" fmla="*/ 0 h 89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51680" h="89033">
                              <a:moveTo>
                                <a:pt x="3082" y="0"/>
                              </a:moveTo>
                              <a:lnTo>
                                <a:pt x="1751680" y="9237"/>
                              </a:lnTo>
                              <a:lnTo>
                                <a:pt x="1751680" y="82897"/>
                              </a:lnTo>
                              <a:lnTo>
                                <a:pt x="0" y="89033"/>
                              </a:lnTo>
                              <a:lnTo>
                                <a:pt x="30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44EE" id="Rectángulo 11" o:spid="_x0000_s1026" style="position:absolute;margin-left:88.25pt;margin-top:284.8pt;width:137.95pt;height: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1680,8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" path="m3082,l1751680,9237r,73660l,89033,3082,xe" fillcolor="#ffc000" strokecolor="#c45911 [2405]" strokeweight="1pt">
                <v:stroke joinstyle="miter"/>
                <v:path arrowok="t" o:connecttype="custom" o:connectlocs="3082,0;1751835,9285;1751835,83330;0,89498;3082,0" o:connectangles="0,0,0,0,0"/>
              </v:shape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D3FC4" wp14:editId="204422CA">
                <wp:simplePos x="0" y="0"/>
                <wp:positionH relativeFrom="column">
                  <wp:posOffset>2758440</wp:posOffset>
                </wp:positionH>
                <wp:positionV relativeFrom="paragraph">
                  <wp:posOffset>833120</wp:posOffset>
                </wp:positionV>
                <wp:extent cx="254000" cy="476885"/>
                <wp:effectExtent l="0" t="0" r="12700" b="1841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768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30CE4" id="Elipse 5" o:spid="_x0000_s1026" style="position:absolute;margin-left:217.2pt;margin-top:65.6pt;width:20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" fillcolor="window" strokecolor="#41719c" strokeweight="1pt">
                <v:stroke joinstyle="miter"/>
              </v:oval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75807" wp14:editId="5BF8EAAB">
                <wp:simplePos x="0" y="0"/>
                <wp:positionH relativeFrom="column">
                  <wp:posOffset>1384448</wp:posOffset>
                </wp:positionH>
                <wp:positionV relativeFrom="paragraph">
                  <wp:posOffset>4219524</wp:posOffset>
                </wp:positionV>
                <wp:extent cx="1521647" cy="190093"/>
                <wp:effectExtent l="0" t="0" r="2540" b="6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647" cy="190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502" w:rsidRPr="003F4A70" w:rsidRDefault="00263502" w:rsidP="00263502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 w:rsidRPr="003F4A70"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RESTANTE A 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7580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09pt;margin-top:332.25pt;width:119.8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" fillcolor="window" stroked="f" strokeweight=".5pt">
                <v:textbox>
                  <w:txbxContent>
                    <w:p w:rsidR="00263502" w:rsidRPr="003F4A70" w:rsidRDefault="00263502" w:rsidP="00263502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 w:rsidRPr="003F4A70">
                        <w:rPr>
                          <w:b/>
                          <w:sz w:val="12"/>
                          <w:szCs w:val="12"/>
                          <w:lang w:val="es-AR"/>
                        </w:rPr>
                        <w:t>RESTANTE A EJECUTAR</w:t>
                      </w:r>
                    </w:p>
                  </w:txbxContent>
                </v:textbox>
              </v:shape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F9223" wp14:editId="42A637C2">
                <wp:simplePos x="0" y="0"/>
                <wp:positionH relativeFrom="column">
                  <wp:posOffset>1391623</wp:posOffset>
                </wp:positionH>
                <wp:positionV relativeFrom="paragraph">
                  <wp:posOffset>4403210</wp:posOffset>
                </wp:positionV>
                <wp:extent cx="1521647" cy="190093"/>
                <wp:effectExtent l="0" t="0" r="2540" b="63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647" cy="190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502" w:rsidRPr="003F4A70" w:rsidRDefault="00263502" w:rsidP="00263502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AVANCE ACU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9223" id="Cuadro de texto 53" o:spid="_x0000_s1027" type="#_x0000_t202" style="position:absolute;left:0;text-align:left;margin-left:109.6pt;margin-top:346.7pt;width:119.8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" fillcolor="window" stroked="f" strokeweight=".5pt">
                <v:textbox>
                  <w:txbxContent>
                    <w:p w:rsidR="00263502" w:rsidRPr="003F4A70" w:rsidRDefault="00263502" w:rsidP="00263502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s-AR"/>
                        </w:rPr>
                        <w:t>AVANCE ACUMULADO</w:t>
                      </w:r>
                    </w:p>
                  </w:txbxContent>
                </v:textbox>
              </v:shape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5EECE" wp14:editId="4797532A">
                <wp:simplePos x="0" y="0"/>
                <wp:positionH relativeFrom="column">
                  <wp:posOffset>1384448</wp:posOffset>
                </wp:positionH>
                <wp:positionV relativeFrom="paragraph">
                  <wp:posOffset>4037330</wp:posOffset>
                </wp:positionV>
                <wp:extent cx="1564342" cy="189865"/>
                <wp:effectExtent l="0" t="0" r="0" b="6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2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502" w:rsidRPr="003F4A70" w:rsidRDefault="00263502" w:rsidP="00263502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 w:rsidRPr="003F4A70"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EJECUTADO EN EL PRESENTE 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EECE" id="Cuadro de texto 14" o:spid="_x0000_s1028" type="#_x0000_t202" style="position:absolute;left:0;text-align:left;margin-left:109pt;margin-top:317.9pt;width:123.2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" fillcolor="window" stroked="f" strokeweight=".5pt">
                <v:textbox>
                  <w:txbxContent>
                    <w:p w:rsidR="00263502" w:rsidRPr="003F4A70" w:rsidRDefault="00263502" w:rsidP="00263502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 w:rsidRPr="003F4A70">
                        <w:rPr>
                          <w:b/>
                          <w:sz w:val="12"/>
                          <w:szCs w:val="12"/>
                          <w:lang w:val="es-AR"/>
                        </w:rPr>
                        <w:t>EJECUTADO EN EL PRESENTE CERTIFICADO</w:t>
                      </w:r>
                    </w:p>
                  </w:txbxContent>
                </v:textbox>
              </v:shape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E55B1" wp14:editId="250A1C34">
                <wp:simplePos x="0" y="0"/>
                <wp:positionH relativeFrom="column">
                  <wp:posOffset>1089498</wp:posOffset>
                </wp:positionH>
                <wp:positionV relativeFrom="paragraph">
                  <wp:posOffset>4255770</wp:posOffset>
                </wp:positionV>
                <wp:extent cx="278909" cy="105915"/>
                <wp:effectExtent l="0" t="0" r="26035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09" cy="1059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A4401" id="Rectángulo 13" o:spid="_x0000_s1026" style="position:absolute;margin-left:85.8pt;margin-top:335.1pt;width:21.95pt;height: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" fillcolor="#5b9bd5" strokecolor="#41719c" strokeweight="1pt"/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8B383" wp14:editId="6D3B5A0A">
                <wp:simplePos x="0" y="0"/>
                <wp:positionH relativeFrom="column">
                  <wp:posOffset>1090267</wp:posOffset>
                </wp:positionH>
                <wp:positionV relativeFrom="paragraph">
                  <wp:posOffset>4075500</wp:posOffset>
                </wp:positionV>
                <wp:extent cx="284480" cy="105410"/>
                <wp:effectExtent l="0" t="0" r="2032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5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E0771" id="Rectángulo 12" o:spid="_x0000_s1026" style="position:absolute;margin-left:85.85pt;margin-top:320.9pt;width:22.4pt;height: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" fillcolor="#92d050" strokecolor="#00b050" strokeweight="1pt"/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A2D58" wp14:editId="50AA383F">
                <wp:simplePos x="0" y="0"/>
                <wp:positionH relativeFrom="column">
                  <wp:posOffset>2873352</wp:posOffset>
                </wp:positionH>
                <wp:positionV relativeFrom="paragraph">
                  <wp:posOffset>3629447</wp:posOffset>
                </wp:positionV>
                <wp:extent cx="1685631" cy="95986"/>
                <wp:effectExtent l="0" t="19050" r="29210" b="374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31" cy="95986"/>
                        </a:xfrm>
                        <a:custGeom>
                          <a:avLst/>
                          <a:gdLst>
                            <a:gd name="connsiteX0" fmla="*/ 0 w 1682115"/>
                            <a:gd name="connsiteY0" fmla="*/ 0 h 95885"/>
                            <a:gd name="connsiteX1" fmla="*/ 1682115 w 1682115"/>
                            <a:gd name="connsiteY1" fmla="*/ 0 h 95885"/>
                            <a:gd name="connsiteX2" fmla="*/ 1682115 w 1682115"/>
                            <a:gd name="connsiteY2" fmla="*/ 95885 h 95885"/>
                            <a:gd name="connsiteX3" fmla="*/ 0 w 1682115"/>
                            <a:gd name="connsiteY3" fmla="*/ 95885 h 95885"/>
                            <a:gd name="connsiteX4" fmla="*/ 0 w 1682115"/>
                            <a:gd name="connsiteY4" fmla="*/ 0 h 95885"/>
                            <a:gd name="connsiteX0" fmla="*/ 0 w 1685452"/>
                            <a:gd name="connsiteY0" fmla="*/ 0 h 95885"/>
                            <a:gd name="connsiteX1" fmla="*/ 1685452 w 1685452"/>
                            <a:gd name="connsiteY1" fmla="*/ 20023 h 95885"/>
                            <a:gd name="connsiteX2" fmla="*/ 1682115 w 1685452"/>
                            <a:gd name="connsiteY2" fmla="*/ 95885 h 95885"/>
                            <a:gd name="connsiteX3" fmla="*/ 0 w 1685452"/>
                            <a:gd name="connsiteY3" fmla="*/ 95885 h 95885"/>
                            <a:gd name="connsiteX4" fmla="*/ 0 w 1685452"/>
                            <a:gd name="connsiteY4" fmla="*/ 0 h 95885"/>
                            <a:gd name="connsiteX0" fmla="*/ 0 w 1685452"/>
                            <a:gd name="connsiteY0" fmla="*/ 0 h 95885"/>
                            <a:gd name="connsiteX1" fmla="*/ 1685452 w 1685452"/>
                            <a:gd name="connsiteY1" fmla="*/ 20023 h 95885"/>
                            <a:gd name="connsiteX2" fmla="*/ 1682115 w 1685452"/>
                            <a:gd name="connsiteY2" fmla="*/ 95885 h 95885"/>
                            <a:gd name="connsiteX3" fmla="*/ 0 w 1685452"/>
                            <a:gd name="connsiteY3" fmla="*/ 82537 h 95885"/>
                            <a:gd name="connsiteX4" fmla="*/ 0 w 1685452"/>
                            <a:gd name="connsiteY4" fmla="*/ 0 h 95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85452" h="95885">
                              <a:moveTo>
                                <a:pt x="0" y="0"/>
                              </a:moveTo>
                              <a:lnTo>
                                <a:pt x="1685452" y="20023"/>
                              </a:lnTo>
                              <a:lnTo>
                                <a:pt x="1682115" y="95885"/>
                              </a:lnTo>
                              <a:lnTo>
                                <a:pt x="0" y="82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2FAB6" id="Rectángulo 9" o:spid="_x0000_s1026" style="position:absolute;margin-left:226.25pt;margin-top:285.8pt;width:132.75pt;height: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5452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" path="m,l1685452,20023r-3337,75862l,82537,,xe" fillcolor="#a8d08d [1945]" strokecolor="#00b050" strokeweight="1pt">
                <v:stroke joinstyle="miter"/>
                <v:path arrowok="t" o:connecttype="custom" o:connectlocs="0,0;1685631,20044;1682294,95986;0,82624;0,0" o:connectangles="0,0,0,0,0"/>
              </v:shape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CBA54" wp14:editId="0DC50282">
                <wp:simplePos x="0" y="0"/>
                <wp:positionH relativeFrom="column">
                  <wp:posOffset>1994658</wp:posOffset>
                </wp:positionH>
                <wp:positionV relativeFrom="paragraph">
                  <wp:posOffset>2818526</wp:posOffset>
                </wp:positionV>
                <wp:extent cx="2551743" cy="123903"/>
                <wp:effectExtent l="19050" t="19050" r="39370" b="47625"/>
                <wp:wrapNone/>
                <wp:docPr id="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43" cy="123903"/>
                        </a:xfrm>
                        <a:custGeom>
                          <a:avLst/>
                          <a:gdLst>
                            <a:gd name="connsiteX0" fmla="*/ 0 w 2534920"/>
                            <a:gd name="connsiteY0" fmla="*/ 0 h 123825"/>
                            <a:gd name="connsiteX1" fmla="*/ 2534920 w 2534920"/>
                            <a:gd name="connsiteY1" fmla="*/ 0 h 123825"/>
                            <a:gd name="connsiteX2" fmla="*/ 2534920 w 2534920"/>
                            <a:gd name="connsiteY2" fmla="*/ 123825 h 123825"/>
                            <a:gd name="connsiteX3" fmla="*/ 0 w 2534920"/>
                            <a:gd name="connsiteY3" fmla="*/ 123825 h 123825"/>
                            <a:gd name="connsiteX4" fmla="*/ 0 w 2534920"/>
                            <a:gd name="connsiteY4" fmla="*/ 0 h 123825"/>
                            <a:gd name="connsiteX0" fmla="*/ 10012 w 2534920"/>
                            <a:gd name="connsiteY0" fmla="*/ 16686 h 123825"/>
                            <a:gd name="connsiteX1" fmla="*/ 2534920 w 2534920"/>
                            <a:gd name="connsiteY1" fmla="*/ 0 h 123825"/>
                            <a:gd name="connsiteX2" fmla="*/ 2534920 w 2534920"/>
                            <a:gd name="connsiteY2" fmla="*/ 123825 h 123825"/>
                            <a:gd name="connsiteX3" fmla="*/ 0 w 2534920"/>
                            <a:gd name="connsiteY3" fmla="*/ 123825 h 123825"/>
                            <a:gd name="connsiteX4" fmla="*/ 10012 w 2534920"/>
                            <a:gd name="connsiteY4" fmla="*/ 16686 h 123825"/>
                            <a:gd name="connsiteX0" fmla="*/ 10012 w 2541595"/>
                            <a:gd name="connsiteY0" fmla="*/ 0 h 107139"/>
                            <a:gd name="connsiteX1" fmla="*/ 2541595 w 2541595"/>
                            <a:gd name="connsiteY1" fmla="*/ 3338 h 107139"/>
                            <a:gd name="connsiteX2" fmla="*/ 2534920 w 2541595"/>
                            <a:gd name="connsiteY2" fmla="*/ 107139 h 107139"/>
                            <a:gd name="connsiteX3" fmla="*/ 0 w 2541595"/>
                            <a:gd name="connsiteY3" fmla="*/ 107139 h 107139"/>
                            <a:gd name="connsiteX4" fmla="*/ 10012 w 2541595"/>
                            <a:gd name="connsiteY4" fmla="*/ 0 h 107139"/>
                            <a:gd name="connsiteX0" fmla="*/ 0 w 2548271"/>
                            <a:gd name="connsiteY0" fmla="*/ 0 h 127248"/>
                            <a:gd name="connsiteX1" fmla="*/ 2548271 w 2548271"/>
                            <a:gd name="connsiteY1" fmla="*/ 23447 h 127248"/>
                            <a:gd name="connsiteX2" fmla="*/ 2541596 w 2548271"/>
                            <a:gd name="connsiteY2" fmla="*/ 127248 h 127248"/>
                            <a:gd name="connsiteX3" fmla="*/ 6676 w 2548271"/>
                            <a:gd name="connsiteY3" fmla="*/ 127248 h 127248"/>
                            <a:gd name="connsiteX4" fmla="*/ 0 w 2548271"/>
                            <a:gd name="connsiteY4" fmla="*/ 0 h 127248"/>
                            <a:gd name="connsiteX0" fmla="*/ 0 w 2548271"/>
                            <a:gd name="connsiteY0" fmla="*/ 0 h 127248"/>
                            <a:gd name="connsiteX1" fmla="*/ 2548271 w 2548271"/>
                            <a:gd name="connsiteY1" fmla="*/ 23447 h 127248"/>
                            <a:gd name="connsiteX2" fmla="*/ 2541596 w 2548271"/>
                            <a:gd name="connsiteY2" fmla="*/ 127248 h 127248"/>
                            <a:gd name="connsiteX3" fmla="*/ 10013 w 2548271"/>
                            <a:gd name="connsiteY3" fmla="*/ 97154 h 127248"/>
                            <a:gd name="connsiteX4" fmla="*/ 0 w 2548271"/>
                            <a:gd name="connsiteY4" fmla="*/ 0 h 127248"/>
                            <a:gd name="connsiteX0" fmla="*/ 0 w 2551743"/>
                            <a:gd name="connsiteY0" fmla="*/ 0 h 123903"/>
                            <a:gd name="connsiteX1" fmla="*/ 2548271 w 2551743"/>
                            <a:gd name="connsiteY1" fmla="*/ 23447 h 123903"/>
                            <a:gd name="connsiteX2" fmla="*/ 2551743 w 2551743"/>
                            <a:gd name="connsiteY2" fmla="*/ 123903 h 123903"/>
                            <a:gd name="connsiteX3" fmla="*/ 10013 w 2551743"/>
                            <a:gd name="connsiteY3" fmla="*/ 97154 h 123903"/>
                            <a:gd name="connsiteX4" fmla="*/ 0 w 2551743"/>
                            <a:gd name="connsiteY4" fmla="*/ 0 h 12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1743" h="123903">
                              <a:moveTo>
                                <a:pt x="0" y="0"/>
                              </a:moveTo>
                              <a:lnTo>
                                <a:pt x="2548271" y="23447"/>
                              </a:lnTo>
                              <a:lnTo>
                                <a:pt x="2551743" y="123903"/>
                              </a:lnTo>
                              <a:lnTo>
                                <a:pt x="10013" y="97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BE52" id="Rectángulo 6" o:spid="_x0000_s1026" style="position:absolute;margin-left:157.05pt;margin-top:221.95pt;width:200.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743,12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" path="m,l2548271,23447r3472,100456l10013,97154,,xe" fillcolor="#5b9bd5" strokecolor="#41719c" strokeweight="1pt">
                <v:stroke joinstyle="miter"/>
                <v:path arrowok="t" o:connecttype="custom" o:connectlocs="0,0;2548271,23447;2551743,123903;10013,97154;0,0" o:connectangles="0,0,0,0,0"/>
              </v:shape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DEE78" wp14:editId="7DB2691A">
                <wp:simplePos x="0" y="0"/>
                <wp:positionH relativeFrom="column">
                  <wp:posOffset>3080974</wp:posOffset>
                </wp:positionH>
                <wp:positionV relativeFrom="paragraph">
                  <wp:posOffset>1040698</wp:posOffset>
                </wp:positionV>
                <wp:extent cx="709938" cy="92103"/>
                <wp:effectExtent l="19050" t="19050" r="33020" b="412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8" cy="92103"/>
                        </a:xfrm>
                        <a:custGeom>
                          <a:avLst/>
                          <a:gdLst>
                            <a:gd name="connsiteX0" fmla="*/ 0 w 709930"/>
                            <a:gd name="connsiteY0" fmla="*/ 0 h 105410"/>
                            <a:gd name="connsiteX1" fmla="*/ 709930 w 709930"/>
                            <a:gd name="connsiteY1" fmla="*/ 0 h 105410"/>
                            <a:gd name="connsiteX2" fmla="*/ 709930 w 709930"/>
                            <a:gd name="connsiteY2" fmla="*/ 105410 h 105410"/>
                            <a:gd name="connsiteX3" fmla="*/ 0 w 709930"/>
                            <a:gd name="connsiteY3" fmla="*/ 105410 h 105410"/>
                            <a:gd name="connsiteX4" fmla="*/ 0 w 709930"/>
                            <a:gd name="connsiteY4" fmla="*/ 0 h 105410"/>
                            <a:gd name="connsiteX0" fmla="*/ 0 w 713732"/>
                            <a:gd name="connsiteY0" fmla="*/ 0 h 105410"/>
                            <a:gd name="connsiteX1" fmla="*/ 713732 w 713732"/>
                            <a:gd name="connsiteY1" fmla="*/ 20912 h 105410"/>
                            <a:gd name="connsiteX2" fmla="*/ 709930 w 713732"/>
                            <a:gd name="connsiteY2" fmla="*/ 105410 h 105410"/>
                            <a:gd name="connsiteX3" fmla="*/ 0 w 713732"/>
                            <a:gd name="connsiteY3" fmla="*/ 105410 h 105410"/>
                            <a:gd name="connsiteX4" fmla="*/ 0 w 713732"/>
                            <a:gd name="connsiteY4" fmla="*/ 0 h 105410"/>
                            <a:gd name="connsiteX0" fmla="*/ 9505 w 713732"/>
                            <a:gd name="connsiteY0" fmla="*/ 0 h 92103"/>
                            <a:gd name="connsiteX1" fmla="*/ 713732 w 713732"/>
                            <a:gd name="connsiteY1" fmla="*/ 7605 h 92103"/>
                            <a:gd name="connsiteX2" fmla="*/ 709930 w 713732"/>
                            <a:gd name="connsiteY2" fmla="*/ 92103 h 92103"/>
                            <a:gd name="connsiteX3" fmla="*/ 0 w 713732"/>
                            <a:gd name="connsiteY3" fmla="*/ 92103 h 92103"/>
                            <a:gd name="connsiteX4" fmla="*/ 9505 w 713732"/>
                            <a:gd name="connsiteY4" fmla="*/ 0 h 92103"/>
                            <a:gd name="connsiteX0" fmla="*/ 5703 w 709930"/>
                            <a:gd name="connsiteY0" fmla="*/ 0 h 92103"/>
                            <a:gd name="connsiteX1" fmla="*/ 709930 w 709930"/>
                            <a:gd name="connsiteY1" fmla="*/ 7605 h 92103"/>
                            <a:gd name="connsiteX2" fmla="*/ 706128 w 709930"/>
                            <a:gd name="connsiteY2" fmla="*/ 92103 h 92103"/>
                            <a:gd name="connsiteX3" fmla="*/ 0 w 709930"/>
                            <a:gd name="connsiteY3" fmla="*/ 88300 h 92103"/>
                            <a:gd name="connsiteX4" fmla="*/ 5703 w 709930"/>
                            <a:gd name="connsiteY4" fmla="*/ 0 h 92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9930" h="92103">
                              <a:moveTo>
                                <a:pt x="5703" y="0"/>
                              </a:moveTo>
                              <a:lnTo>
                                <a:pt x="709930" y="7605"/>
                              </a:lnTo>
                              <a:lnTo>
                                <a:pt x="706128" y="92103"/>
                              </a:lnTo>
                              <a:lnTo>
                                <a:pt x="0" y="88300"/>
                              </a:lnTo>
                              <a:lnTo>
                                <a:pt x="5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2F08" id="Rectángulo 3" o:spid="_x0000_s1026" style="position:absolute;margin-left:242.6pt;margin-top:81.95pt;width:55.9pt;height: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9930,9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" path="m5703,l709930,7605r-3802,84498l,88300,5703,xe" fillcolor="#5b9bd5" strokecolor="#41719c" strokeweight="1pt">
                <v:stroke joinstyle="miter"/>
                <v:path arrowok="t" o:connecttype="custom" o:connectlocs="5703,0;709938,7605;706136,92103;0,88300;5703,0" o:connectangles="0,0,0,0,0"/>
              </v:shape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6FFC9" wp14:editId="303F86E1">
                <wp:simplePos x="0" y="0"/>
                <wp:positionH relativeFrom="column">
                  <wp:posOffset>2664565</wp:posOffset>
                </wp:positionH>
                <wp:positionV relativeFrom="paragraph">
                  <wp:posOffset>736741</wp:posOffset>
                </wp:positionV>
                <wp:extent cx="419310" cy="661804"/>
                <wp:effectExtent l="0" t="0" r="19050" b="241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10" cy="6618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B49326" id="Elipse 6" o:spid="_x0000_s1026" style="position:absolute;margin-left:209.8pt;margin-top:58pt;width:33pt;height:52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263502" w:rsidRP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63CCF" wp14:editId="25F78739">
                <wp:simplePos x="0" y="0"/>
                <wp:positionH relativeFrom="column">
                  <wp:posOffset>1151255</wp:posOffset>
                </wp:positionH>
                <wp:positionV relativeFrom="paragraph">
                  <wp:posOffset>1015365</wp:posOffset>
                </wp:positionV>
                <wp:extent cx="1515110" cy="101600"/>
                <wp:effectExtent l="19050" t="19050" r="2794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01600"/>
                        </a:xfrm>
                        <a:custGeom>
                          <a:avLst/>
                          <a:gdLst>
                            <a:gd name="connsiteX0" fmla="*/ 0 w 1505585"/>
                            <a:gd name="connsiteY0" fmla="*/ 0 h 125730"/>
                            <a:gd name="connsiteX1" fmla="*/ 1505585 w 1505585"/>
                            <a:gd name="connsiteY1" fmla="*/ 0 h 125730"/>
                            <a:gd name="connsiteX2" fmla="*/ 1505585 w 1505585"/>
                            <a:gd name="connsiteY2" fmla="*/ 125730 h 125730"/>
                            <a:gd name="connsiteX3" fmla="*/ 0 w 1505585"/>
                            <a:gd name="connsiteY3" fmla="*/ 125730 h 125730"/>
                            <a:gd name="connsiteX4" fmla="*/ 0 w 1505585"/>
                            <a:gd name="connsiteY4" fmla="*/ 0 h 125730"/>
                            <a:gd name="connsiteX0" fmla="*/ 0 w 1515500"/>
                            <a:gd name="connsiteY0" fmla="*/ 0 h 125730"/>
                            <a:gd name="connsiteX1" fmla="*/ 1515500 w 1515500"/>
                            <a:gd name="connsiteY1" fmla="*/ 10929 h 125730"/>
                            <a:gd name="connsiteX2" fmla="*/ 1505585 w 1515500"/>
                            <a:gd name="connsiteY2" fmla="*/ 125730 h 125730"/>
                            <a:gd name="connsiteX3" fmla="*/ 0 w 1515500"/>
                            <a:gd name="connsiteY3" fmla="*/ 125730 h 125730"/>
                            <a:gd name="connsiteX4" fmla="*/ 0 w 1515500"/>
                            <a:gd name="connsiteY4" fmla="*/ 0 h 125730"/>
                            <a:gd name="connsiteX0" fmla="*/ 0 w 1515519"/>
                            <a:gd name="connsiteY0" fmla="*/ 0 h 125730"/>
                            <a:gd name="connsiteX1" fmla="*/ 1515500 w 1515519"/>
                            <a:gd name="connsiteY1" fmla="*/ 10929 h 125730"/>
                            <a:gd name="connsiteX2" fmla="*/ 1515519 w 1515519"/>
                            <a:gd name="connsiteY2" fmla="*/ 123829 h 125730"/>
                            <a:gd name="connsiteX3" fmla="*/ 0 w 1515519"/>
                            <a:gd name="connsiteY3" fmla="*/ 125730 h 125730"/>
                            <a:gd name="connsiteX4" fmla="*/ 0 w 1515519"/>
                            <a:gd name="connsiteY4" fmla="*/ 0 h 125730"/>
                            <a:gd name="connsiteX0" fmla="*/ 0 w 1515519"/>
                            <a:gd name="connsiteY0" fmla="*/ 0 h 123829"/>
                            <a:gd name="connsiteX1" fmla="*/ 1515500 w 1515519"/>
                            <a:gd name="connsiteY1" fmla="*/ 10929 h 123829"/>
                            <a:gd name="connsiteX2" fmla="*/ 1515519 w 1515519"/>
                            <a:gd name="connsiteY2" fmla="*/ 123829 h 123829"/>
                            <a:gd name="connsiteX3" fmla="*/ 0 w 1515519"/>
                            <a:gd name="connsiteY3" fmla="*/ 108620 h 123829"/>
                            <a:gd name="connsiteX4" fmla="*/ 0 w 1515519"/>
                            <a:gd name="connsiteY4" fmla="*/ 0 h 123829"/>
                            <a:gd name="connsiteX0" fmla="*/ 0 w 1515519"/>
                            <a:gd name="connsiteY0" fmla="*/ 0 h 118126"/>
                            <a:gd name="connsiteX1" fmla="*/ 1515500 w 1515519"/>
                            <a:gd name="connsiteY1" fmla="*/ 5226 h 118126"/>
                            <a:gd name="connsiteX2" fmla="*/ 1515519 w 1515519"/>
                            <a:gd name="connsiteY2" fmla="*/ 118126 h 118126"/>
                            <a:gd name="connsiteX3" fmla="*/ 0 w 1515519"/>
                            <a:gd name="connsiteY3" fmla="*/ 102917 h 118126"/>
                            <a:gd name="connsiteX4" fmla="*/ 0 w 1515519"/>
                            <a:gd name="connsiteY4" fmla="*/ 0 h 118126"/>
                            <a:gd name="connsiteX0" fmla="*/ 0 w 1515519"/>
                            <a:gd name="connsiteY0" fmla="*/ 0 h 118126"/>
                            <a:gd name="connsiteX1" fmla="*/ 1494300 w 1515519"/>
                            <a:gd name="connsiteY1" fmla="*/ 20280 h 118126"/>
                            <a:gd name="connsiteX2" fmla="*/ 1515519 w 1515519"/>
                            <a:gd name="connsiteY2" fmla="*/ 118126 h 118126"/>
                            <a:gd name="connsiteX3" fmla="*/ 0 w 1515519"/>
                            <a:gd name="connsiteY3" fmla="*/ 102917 h 118126"/>
                            <a:gd name="connsiteX4" fmla="*/ 0 w 1515519"/>
                            <a:gd name="connsiteY4" fmla="*/ 0 h 118126"/>
                            <a:gd name="connsiteX0" fmla="*/ 0 w 1504227"/>
                            <a:gd name="connsiteY0" fmla="*/ 0 h 103072"/>
                            <a:gd name="connsiteX1" fmla="*/ 1494300 w 1504227"/>
                            <a:gd name="connsiteY1" fmla="*/ 20280 h 103072"/>
                            <a:gd name="connsiteX2" fmla="*/ 1504227 w 1504227"/>
                            <a:gd name="connsiteY2" fmla="*/ 103072 h 103072"/>
                            <a:gd name="connsiteX3" fmla="*/ 0 w 1504227"/>
                            <a:gd name="connsiteY3" fmla="*/ 102917 h 103072"/>
                            <a:gd name="connsiteX4" fmla="*/ 0 w 1504227"/>
                            <a:gd name="connsiteY4" fmla="*/ 0 h 103072"/>
                            <a:gd name="connsiteX0" fmla="*/ 0 w 1523048"/>
                            <a:gd name="connsiteY0" fmla="*/ 0 h 87990"/>
                            <a:gd name="connsiteX1" fmla="*/ 1513121 w 1523048"/>
                            <a:gd name="connsiteY1" fmla="*/ 5198 h 87990"/>
                            <a:gd name="connsiteX2" fmla="*/ 1523048 w 1523048"/>
                            <a:gd name="connsiteY2" fmla="*/ 87990 h 87990"/>
                            <a:gd name="connsiteX3" fmla="*/ 18821 w 1523048"/>
                            <a:gd name="connsiteY3" fmla="*/ 87835 h 87990"/>
                            <a:gd name="connsiteX4" fmla="*/ 0 w 1523048"/>
                            <a:gd name="connsiteY4" fmla="*/ 0 h 87990"/>
                            <a:gd name="connsiteX0" fmla="*/ 0 w 1507988"/>
                            <a:gd name="connsiteY0" fmla="*/ 0 h 91768"/>
                            <a:gd name="connsiteX1" fmla="*/ 1498061 w 1507988"/>
                            <a:gd name="connsiteY1" fmla="*/ 8976 h 91768"/>
                            <a:gd name="connsiteX2" fmla="*/ 1507988 w 1507988"/>
                            <a:gd name="connsiteY2" fmla="*/ 91768 h 91768"/>
                            <a:gd name="connsiteX3" fmla="*/ 3761 w 1507988"/>
                            <a:gd name="connsiteY3" fmla="*/ 91613 h 91768"/>
                            <a:gd name="connsiteX4" fmla="*/ 0 w 1507988"/>
                            <a:gd name="connsiteY4" fmla="*/ 0 h 91768"/>
                            <a:gd name="connsiteX0" fmla="*/ 11296 w 1519284"/>
                            <a:gd name="connsiteY0" fmla="*/ 0 h 91768"/>
                            <a:gd name="connsiteX1" fmla="*/ 1509357 w 1519284"/>
                            <a:gd name="connsiteY1" fmla="*/ 8976 h 91768"/>
                            <a:gd name="connsiteX2" fmla="*/ 1519284 w 1519284"/>
                            <a:gd name="connsiteY2" fmla="*/ 91768 h 91768"/>
                            <a:gd name="connsiteX3" fmla="*/ 0 w 1519284"/>
                            <a:gd name="connsiteY3" fmla="*/ 91768 h 91768"/>
                            <a:gd name="connsiteX4" fmla="*/ 11296 w 1519284"/>
                            <a:gd name="connsiteY4" fmla="*/ 0 h 91768"/>
                            <a:gd name="connsiteX0" fmla="*/ 7531 w 1519284"/>
                            <a:gd name="connsiteY0" fmla="*/ 0 h 99321"/>
                            <a:gd name="connsiteX1" fmla="*/ 1509357 w 1519284"/>
                            <a:gd name="connsiteY1" fmla="*/ 16529 h 99321"/>
                            <a:gd name="connsiteX2" fmla="*/ 1519284 w 1519284"/>
                            <a:gd name="connsiteY2" fmla="*/ 99321 h 99321"/>
                            <a:gd name="connsiteX3" fmla="*/ 0 w 1519284"/>
                            <a:gd name="connsiteY3" fmla="*/ 99321 h 99321"/>
                            <a:gd name="connsiteX4" fmla="*/ 7531 w 1519284"/>
                            <a:gd name="connsiteY4" fmla="*/ 0 h 99321"/>
                            <a:gd name="connsiteX0" fmla="*/ 7531 w 1522307"/>
                            <a:gd name="connsiteY0" fmla="*/ 0 h 99321"/>
                            <a:gd name="connsiteX1" fmla="*/ 1522307 w 1522307"/>
                            <a:gd name="connsiteY1" fmla="*/ 16529 h 99321"/>
                            <a:gd name="connsiteX2" fmla="*/ 1519284 w 1522307"/>
                            <a:gd name="connsiteY2" fmla="*/ 99321 h 99321"/>
                            <a:gd name="connsiteX3" fmla="*/ 0 w 1522307"/>
                            <a:gd name="connsiteY3" fmla="*/ 99321 h 99321"/>
                            <a:gd name="connsiteX4" fmla="*/ 7531 w 1522307"/>
                            <a:gd name="connsiteY4" fmla="*/ 0 h 99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2307" h="99321">
                              <a:moveTo>
                                <a:pt x="7531" y="0"/>
                              </a:moveTo>
                              <a:lnTo>
                                <a:pt x="1522307" y="16529"/>
                              </a:lnTo>
                              <a:cubicBezTo>
                                <a:pt x="1522313" y="54162"/>
                                <a:pt x="1519278" y="61688"/>
                                <a:pt x="1519284" y="99321"/>
                              </a:cubicBezTo>
                              <a:lnTo>
                                <a:pt x="0" y="99321"/>
                              </a:lnTo>
                              <a:lnTo>
                                <a:pt x="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502" w:rsidRDefault="00263502" w:rsidP="00263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3CCF" id="Rectángulo 2" o:spid="_x0000_s1029" style="position:absolute;left:0;text-align:left;margin-left:90.65pt;margin-top:79.95pt;width:119.3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307,99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" adj="-11796480,,5400" path="m7531,l1522307,16529v6,37633,-3029,45159,-3023,82792l,99321,7531,xe" fillcolor="#5b9bd5" strokecolor="#41719c" strokeweight="1pt">
                <v:stroke joinstyle="miter"/>
                <v:formulas/>
                <v:path arrowok="t" o:connecttype="custom" o:connectlocs="7495,0;1515110,16908;1512101,101600;0,101600;7495,0" o:connectangles="0,0,0,0,0" textboxrect="0,0,1522307,99321"/>
                <v:textbox>
                  <w:txbxContent>
                    <w:p w:rsidR="00263502" w:rsidRDefault="00263502" w:rsidP="002635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3502">
        <w:rPr>
          <w:b/>
          <w:noProof/>
          <w:sz w:val="72"/>
          <w:szCs w:val="72"/>
          <w:lang w:val="es-AR" w:eastAsia="es-AR"/>
        </w:rPr>
        <w:drawing>
          <wp:inline distT="0" distB="0" distL="0" distR="0" wp14:anchorId="240B6E20" wp14:editId="658C81FD">
            <wp:extent cx="3854716" cy="422620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97" cy="4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E4" w:rsidRPr="00D330E1" w:rsidRDefault="004B63E4" w:rsidP="004B63E4">
      <w:pPr>
        <w:jc w:val="center"/>
        <w:rPr>
          <w:b/>
          <w:lang w:val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4B63E4" w:rsidRPr="005F2350" w:rsidTr="004B63E4">
        <w:tc>
          <w:tcPr>
            <w:tcW w:w="1667" w:type="pct"/>
            <w:shd w:val="clear" w:color="auto" w:fill="FBE4D5" w:themeFill="accent2" w:themeFillTint="33"/>
            <w:vAlign w:val="center"/>
          </w:tcPr>
          <w:p w:rsidR="004B63E4" w:rsidRPr="005F2350" w:rsidRDefault="00802AE6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vimiento</w:t>
            </w:r>
            <w:r w:rsidR="004B63E4" w:rsidRPr="005F2350">
              <w:rPr>
                <w:b/>
                <w:bCs/>
                <w:sz w:val="18"/>
                <w:szCs w:val="18"/>
              </w:rPr>
              <w:t xml:space="preserve"> de Suelos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2350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666" w:type="pct"/>
            <w:shd w:val="clear" w:color="auto" w:fill="FBE4D5" w:themeFill="accent2" w:themeFillTint="33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235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Ejecutado en el presente certificado c</w:t>
            </w:r>
            <w:r w:rsidR="004759D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  <w:vAlign w:val="center"/>
          </w:tcPr>
          <w:p w:rsidR="004B63E4" w:rsidRPr="003174EC" w:rsidRDefault="003174EC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74EC">
              <w:rPr>
                <w:sz w:val="16"/>
                <w:szCs w:val="16"/>
              </w:rPr>
              <w:t>286,28</w:t>
            </w:r>
            <w:r w:rsidR="004B63E4" w:rsidRPr="003174EC">
              <w:rPr>
                <w:sz w:val="16"/>
                <w:szCs w:val="16"/>
              </w:rPr>
              <w:t>m</w:t>
            </w:r>
            <w:r w:rsidR="004B63E4" w:rsidRPr="003174EC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3174EC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2</w:t>
            </w:r>
            <w:r w:rsidR="004B63E4" w:rsidRPr="005F2350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 xml:space="preserve">Avance ejecutado acumulado </w:t>
            </w:r>
          </w:p>
        </w:tc>
        <w:tc>
          <w:tcPr>
            <w:tcW w:w="1667" w:type="pct"/>
            <w:vAlign w:val="center"/>
          </w:tcPr>
          <w:p w:rsidR="004B63E4" w:rsidRPr="005F2350" w:rsidRDefault="003174EC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60</w:t>
            </w:r>
            <w:r w:rsidR="004B63E4">
              <w:rPr>
                <w:sz w:val="16"/>
                <w:szCs w:val="16"/>
              </w:rPr>
              <w:t xml:space="preserve"> </w:t>
            </w:r>
            <w:r w:rsidR="004B63E4" w:rsidRPr="005F2350">
              <w:rPr>
                <w:sz w:val="16"/>
                <w:szCs w:val="16"/>
              </w:rPr>
              <w:t>m</w:t>
            </w:r>
            <w:r w:rsidR="004B63E4" w:rsidRPr="005F235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3174EC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3</w:t>
            </w:r>
            <w:r w:rsidR="004B63E4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Restante a ejecutar</w:t>
            </w:r>
          </w:p>
        </w:tc>
        <w:tc>
          <w:tcPr>
            <w:tcW w:w="1667" w:type="pct"/>
            <w:vAlign w:val="center"/>
          </w:tcPr>
          <w:p w:rsidR="004B63E4" w:rsidRPr="005F2350" w:rsidRDefault="003174EC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87</w:t>
            </w:r>
            <w:r w:rsidR="004B63E4" w:rsidRPr="005F2350">
              <w:rPr>
                <w:sz w:val="16"/>
                <w:szCs w:val="16"/>
              </w:rPr>
              <w:t xml:space="preserve"> m</w:t>
            </w:r>
            <w:r w:rsidR="004B63E4" w:rsidRPr="005F235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3174EC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7</w:t>
            </w:r>
            <w:r w:rsidR="004B63E4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Total</w:t>
            </w:r>
          </w:p>
        </w:tc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,47</w:t>
            </w:r>
            <w:r w:rsidRPr="001104B7">
              <w:rPr>
                <w:sz w:val="16"/>
                <w:szCs w:val="16"/>
              </w:rPr>
              <w:t xml:space="preserve"> m</w:t>
            </w:r>
            <w:r w:rsidRPr="001104B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4B63E4" w:rsidRDefault="004E1905" w:rsidP="004B63E4">
      <w:pPr>
        <w:jc w:val="center"/>
        <w:rPr>
          <w:b/>
          <w:sz w:val="72"/>
          <w:szCs w:val="72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A5AE8" wp14:editId="7A1E4CD2">
                <wp:simplePos x="0" y="0"/>
                <wp:positionH relativeFrom="column">
                  <wp:posOffset>2999574</wp:posOffset>
                </wp:positionH>
                <wp:positionV relativeFrom="paragraph">
                  <wp:posOffset>127552</wp:posOffset>
                </wp:positionV>
                <wp:extent cx="2189480" cy="452755"/>
                <wp:effectExtent l="0" t="0" r="1270" b="444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905" w:rsidRDefault="004E1905" w:rsidP="004E1905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to Nº2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tre </w:t>
                            </w:r>
                            <w:r w:rsidR="006E68EE">
                              <w:rPr>
                                <w:rFonts w:asciiTheme="minorHAnsi" w:hAnsiTheme="minorHAnsi" w:cstheme="minorHAnsi"/>
                              </w:rPr>
                              <w:t>Chile y Av. Laprida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4E1905" w:rsidRDefault="004E1905" w:rsidP="004E1905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4E1905" w:rsidRDefault="004E1905" w:rsidP="004E1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5AE8" id="Cuadro de texto 19" o:spid="_x0000_s1030" type="#_x0000_t202" style="position:absolute;left:0;text-align:left;margin-left:236.2pt;margin-top:10.05pt;width:172.4pt;height:3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" fillcolor="window" stroked="f" strokeweight=".5pt">
                <v:textbox>
                  <w:txbxContent>
                    <w:p w:rsidR="004E1905" w:rsidRDefault="004E1905" w:rsidP="004E1905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to Nº2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entre </w:t>
                      </w:r>
                      <w:r w:rsidR="006E68EE">
                        <w:rPr>
                          <w:rFonts w:asciiTheme="minorHAnsi" w:hAnsiTheme="minorHAnsi" w:cstheme="minorHAnsi"/>
                        </w:rPr>
                        <w:t>Chile y Av. Laprida</w:t>
                      </w:r>
                      <w:r w:rsidRPr="00FB2AA5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:rsidR="004E1905" w:rsidRDefault="004E1905" w:rsidP="004E1905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4E1905" w:rsidRDefault="004E1905" w:rsidP="004E1905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60C9F" wp14:editId="06CF252E">
                <wp:simplePos x="0" y="0"/>
                <wp:positionH relativeFrom="column">
                  <wp:posOffset>177758</wp:posOffset>
                </wp:positionH>
                <wp:positionV relativeFrom="paragraph">
                  <wp:posOffset>106134</wp:posOffset>
                </wp:positionV>
                <wp:extent cx="2189480" cy="452755"/>
                <wp:effectExtent l="0" t="0" r="1270" b="4445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905" w:rsidRDefault="004E1905" w:rsidP="004E1905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oto Nº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tre </w:t>
                            </w:r>
                            <w:r w:rsidR="006E68EE">
                              <w:rPr>
                                <w:rFonts w:asciiTheme="minorHAnsi" w:hAnsiTheme="minorHAnsi" w:cstheme="minorHAnsi"/>
                              </w:rPr>
                              <w:t>España y Chile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4E1905" w:rsidRDefault="004E1905" w:rsidP="004E1905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4E1905" w:rsidRDefault="004E1905" w:rsidP="004E1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0C9F" id="Cuadro de texto 222" o:spid="_x0000_s1031" type="#_x0000_t202" style="position:absolute;left:0;text-align:left;margin-left:14pt;margin-top:8.35pt;width:172.4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" fillcolor="window" stroked="f" strokeweight=".5pt">
                <v:textbox>
                  <w:txbxContent>
                    <w:p w:rsidR="004E1905" w:rsidRDefault="004E1905" w:rsidP="004E1905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</w:t>
                      </w:r>
                      <w:r w:rsidRPr="00FB2AA5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oto Nº1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entre </w:t>
                      </w:r>
                      <w:r w:rsidR="006E68EE">
                        <w:rPr>
                          <w:rFonts w:asciiTheme="minorHAnsi" w:hAnsiTheme="minorHAnsi" w:cstheme="minorHAnsi"/>
                        </w:rPr>
                        <w:t>España y Chile</w:t>
                      </w:r>
                      <w:r w:rsidRPr="00FB2AA5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:rsidR="004E1905" w:rsidRDefault="004E1905" w:rsidP="004E1905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4E1905" w:rsidRDefault="004E1905" w:rsidP="004E1905"/>
                  </w:txbxContent>
                </v:textbox>
              </v:shape>
            </w:pict>
          </mc:Fallback>
        </mc:AlternateContent>
      </w:r>
    </w:p>
    <w:p w:rsidR="00263502" w:rsidRDefault="006E68EE" w:rsidP="004B63E4">
      <w:pPr>
        <w:jc w:val="center"/>
        <w:rPr>
          <w:b/>
          <w:sz w:val="72"/>
          <w:szCs w:val="72"/>
          <w:lang w:val="es-AR"/>
        </w:rPr>
      </w:pPr>
      <w:r w:rsidRPr="006E68EE">
        <w:rPr>
          <w:b/>
          <w:noProof/>
          <w:sz w:val="72"/>
          <w:szCs w:val="72"/>
          <w:lang w:val="es-AR" w:eastAsia="es-AR"/>
        </w:rPr>
        <w:drawing>
          <wp:anchor distT="0" distB="0" distL="114300" distR="114300" simplePos="0" relativeHeight="251842560" behindDoc="0" locked="0" layoutInCell="1" allowOverlap="1" wp14:anchorId="3A76B6FE" wp14:editId="775710F3">
            <wp:simplePos x="0" y="0"/>
            <wp:positionH relativeFrom="column">
              <wp:posOffset>3140075</wp:posOffset>
            </wp:positionH>
            <wp:positionV relativeFrom="paragraph">
              <wp:posOffset>4594</wp:posOffset>
            </wp:positionV>
            <wp:extent cx="2160000" cy="3841200"/>
            <wp:effectExtent l="0" t="0" r="0" b="6985"/>
            <wp:wrapSquare wrapText="bothSides"/>
            <wp:docPr id="243" name="Imagen 243" descr="C:\Users\suiza\Desktop\Certificados Curuzu\Ludueña entre Chile y España\WhatsApp Image 2022-04-04 at 18.16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iza\Desktop\Certificados Curuzu\Ludueña entre Chile y España\WhatsApp Image 2022-04-04 at 18.16.1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Pr="006E68EE">
        <w:rPr>
          <w:b/>
          <w:noProof/>
          <w:sz w:val="72"/>
          <w:szCs w:val="72"/>
          <w:lang w:val="es-AR" w:eastAsia="es-AR"/>
        </w:rPr>
        <w:drawing>
          <wp:anchor distT="0" distB="0" distL="114300" distR="114300" simplePos="0" relativeHeight="251843584" behindDoc="0" locked="0" layoutInCell="1" allowOverlap="1" wp14:anchorId="3D5A0E54" wp14:editId="42E4835C">
            <wp:simplePos x="0" y="0"/>
            <wp:positionH relativeFrom="column">
              <wp:posOffset>169022</wp:posOffset>
            </wp:positionH>
            <wp:positionV relativeFrom="paragraph">
              <wp:posOffset>8218</wp:posOffset>
            </wp:positionV>
            <wp:extent cx="2160000" cy="3837600"/>
            <wp:effectExtent l="0" t="0" r="0" b="0"/>
            <wp:wrapSquare wrapText="bothSides"/>
            <wp:docPr id="244" name="Imagen 244" descr="C:\Users\suiza\Desktop\Certificados Curuzu\certificado 3\WhatsApp Image 2022-03-17 at 00.03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iza\Desktop\Certificados Curuzu\certificado 3\WhatsApp Image 2022-03-17 at 00.03.51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263502" w:rsidRDefault="00263502" w:rsidP="004B63E4">
      <w:pPr>
        <w:jc w:val="center"/>
        <w:rPr>
          <w:b/>
          <w:sz w:val="72"/>
          <w:szCs w:val="72"/>
          <w:lang w:val="es-AR"/>
        </w:rPr>
      </w:pPr>
    </w:p>
    <w:p w:rsidR="00263502" w:rsidRDefault="00263502" w:rsidP="004B63E4">
      <w:pPr>
        <w:jc w:val="center"/>
        <w:rPr>
          <w:b/>
          <w:sz w:val="72"/>
          <w:szCs w:val="72"/>
          <w:lang w:val="es-AR"/>
        </w:rPr>
      </w:pPr>
    </w:p>
    <w:p w:rsidR="00263502" w:rsidRDefault="00263502" w:rsidP="004B63E4">
      <w:pPr>
        <w:jc w:val="center"/>
        <w:rPr>
          <w:b/>
          <w:sz w:val="72"/>
          <w:szCs w:val="72"/>
          <w:lang w:val="es-AR"/>
        </w:rPr>
      </w:pPr>
    </w:p>
    <w:p w:rsidR="00263502" w:rsidRDefault="00263502" w:rsidP="004B63E4">
      <w:pPr>
        <w:jc w:val="center"/>
        <w:rPr>
          <w:b/>
          <w:sz w:val="72"/>
          <w:szCs w:val="72"/>
          <w:lang w:val="es-AR"/>
        </w:rPr>
      </w:pPr>
    </w:p>
    <w:p w:rsidR="004E1905" w:rsidRDefault="00FC42CA" w:rsidP="004B63E4">
      <w:pPr>
        <w:jc w:val="center"/>
        <w:rPr>
          <w:b/>
          <w:noProof/>
          <w:sz w:val="72"/>
          <w:szCs w:val="72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26601F" wp14:editId="29424148">
                <wp:simplePos x="0" y="0"/>
                <wp:positionH relativeFrom="margin">
                  <wp:align>center</wp:align>
                </wp:positionH>
                <wp:positionV relativeFrom="paragraph">
                  <wp:posOffset>279338</wp:posOffset>
                </wp:positionV>
                <wp:extent cx="2189480" cy="452755"/>
                <wp:effectExtent l="0" t="0" r="1270" b="444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1905" w:rsidRDefault="004E1905" w:rsidP="004E1905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to Nº3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6E68EE">
                              <w:rPr>
                                <w:rFonts w:asciiTheme="minorHAnsi" w:hAnsiTheme="minorHAnsi" w:cstheme="minorHAnsi"/>
                              </w:rPr>
                              <w:t>y Av. Laprida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4E1905" w:rsidRDefault="004E1905" w:rsidP="004E1905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4E1905" w:rsidRDefault="004E1905" w:rsidP="004E1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601F" id="Cuadro de texto 20" o:spid="_x0000_s1032" type="#_x0000_t202" style="position:absolute;left:0;text-align:left;margin-left:0;margin-top:22pt;width:172.4pt;height:35.6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" fillcolor="window" stroked="f" strokeweight=".5pt">
                <v:textbox>
                  <w:txbxContent>
                    <w:p w:rsidR="004E1905" w:rsidRDefault="004E1905" w:rsidP="004E1905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to Nº3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6E68EE">
                        <w:rPr>
                          <w:rFonts w:asciiTheme="minorHAnsi" w:hAnsiTheme="minorHAnsi" w:cstheme="minorHAnsi"/>
                        </w:rPr>
                        <w:t>y Av. Laprida</w:t>
                      </w:r>
                      <w:r w:rsidRPr="00FB2AA5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:rsidR="004E1905" w:rsidRDefault="004E1905" w:rsidP="004E1905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4E1905" w:rsidRDefault="004E1905" w:rsidP="004E1905"/>
                  </w:txbxContent>
                </v:textbox>
                <w10:wrap anchorx="margin"/>
              </v:shape>
            </w:pict>
          </mc:Fallback>
        </mc:AlternateContent>
      </w:r>
    </w:p>
    <w:p w:rsidR="00263502" w:rsidRDefault="00FC42CA" w:rsidP="004B63E4">
      <w:pPr>
        <w:jc w:val="center"/>
        <w:rPr>
          <w:b/>
          <w:sz w:val="72"/>
          <w:szCs w:val="72"/>
          <w:lang w:val="es-AR"/>
        </w:rPr>
      </w:pPr>
      <w:r w:rsidRPr="00862628">
        <w:rPr>
          <w:b/>
          <w:noProof/>
          <w:sz w:val="72"/>
          <w:szCs w:val="72"/>
          <w:lang w:val="es-AR" w:eastAsia="es-AR"/>
        </w:rPr>
        <w:drawing>
          <wp:anchor distT="0" distB="0" distL="114300" distR="114300" simplePos="0" relativeHeight="251841536" behindDoc="0" locked="0" layoutInCell="1" allowOverlap="1" wp14:anchorId="6F9634DD" wp14:editId="7076E770">
            <wp:simplePos x="0" y="0"/>
            <wp:positionH relativeFrom="margin">
              <wp:posOffset>1110135</wp:posOffset>
            </wp:positionH>
            <wp:positionV relativeFrom="paragraph">
              <wp:posOffset>68812</wp:posOffset>
            </wp:positionV>
            <wp:extent cx="3600000" cy="2023200"/>
            <wp:effectExtent l="0" t="0" r="635" b="0"/>
            <wp:wrapSquare wrapText="bothSides"/>
            <wp:docPr id="242" name="Imagen 242" descr="C:\Users\suiza\Desktop\Certificados Curuzu\Ludueña entre Laprida y chile\WhatsApp Image 2022-04-04 at 18.15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iza\Desktop\Certificados Curuzu\Ludueña entre Laprida y chile\WhatsApp Image 2022-04-04 at 18.15.35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263502" w:rsidRDefault="00263502" w:rsidP="004B63E4">
      <w:pPr>
        <w:jc w:val="center"/>
        <w:rPr>
          <w:b/>
          <w:u w:val="single"/>
        </w:rPr>
      </w:pPr>
    </w:p>
    <w:p w:rsidR="00263502" w:rsidRDefault="00263502" w:rsidP="004B63E4">
      <w:pPr>
        <w:jc w:val="center"/>
        <w:rPr>
          <w:b/>
          <w:u w:val="single"/>
        </w:rPr>
      </w:pPr>
    </w:p>
    <w:p w:rsidR="00263502" w:rsidRDefault="00263502" w:rsidP="004B63E4">
      <w:pPr>
        <w:jc w:val="center"/>
        <w:rPr>
          <w:b/>
          <w:u w:val="single"/>
        </w:rPr>
      </w:pPr>
    </w:p>
    <w:p w:rsidR="00263502" w:rsidRDefault="00263502" w:rsidP="004B63E4">
      <w:pPr>
        <w:jc w:val="center"/>
        <w:rPr>
          <w:b/>
          <w:u w:val="single"/>
        </w:rPr>
      </w:pPr>
    </w:p>
    <w:p w:rsidR="00263502" w:rsidRDefault="00263502" w:rsidP="004B63E4">
      <w:pPr>
        <w:jc w:val="center"/>
        <w:rPr>
          <w:b/>
          <w:u w:val="single"/>
        </w:rPr>
      </w:pPr>
    </w:p>
    <w:p w:rsidR="00263502" w:rsidRDefault="00263502" w:rsidP="004B63E4">
      <w:pPr>
        <w:jc w:val="center"/>
        <w:rPr>
          <w:b/>
          <w:u w:val="single"/>
        </w:rPr>
      </w:pPr>
    </w:p>
    <w:p w:rsidR="004B63E4" w:rsidRPr="00F47F20" w:rsidRDefault="004B63E4" w:rsidP="004B63E4">
      <w:pPr>
        <w:jc w:val="center"/>
        <w:rPr>
          <w:b/>
          <w:u w:val="single"/>
        </w:rPr>
      </w:pPr>
      <w:r w:rsidRPr="00F47F20">
        <w:rPr>
          <w:b/>
          <w:u w:val="single"/>
        </w:rPr>
        <w:t xml:space="preserve">FOJA DE AVANCE TIPO DE SUPERFICIES </w:t>
      </w:r>
      <w:r w:rsidR="00802AE6">
        <w:rPr>
          <w:b/>
          <w:u w:val="single"/>
        </w:rPr>
        <w:t>VOLUMÉ</w:t>
      </w:r>
      <w:r>
        <w:rPr>
          <w:b/>
          <w:u w:val="single"/>
        </w:rPr>
        <w:t>TRICAS</w:t>
      </w:r>
    </w:p>
    <w:p w:rsidR="004B63E4" w:rsidRDefault="004B63E4" w:rsidP="004B63E4">
      <w:pPr>
        <w:jc w:val="center"/>
        <w:rPr>
          <w:sz w:val="20"/>
          <w:szCs w:val="20"/>
          <w:u w:val="single"/>
        </w:rPr>
      </w:pPr>
      <w:r w:rsidRPr="00F47F20">
        <w:rPr>
          <w:b/>
        </w:rPr>
        <w:t>ITEM MARCADO:</w:t>
      </w:r>
      <w:r w:rsidRPr="00F47F20">
        <w:t xml:space="preserve"> </w:t>
      </w:r>
      <w:r>
        <w:rPr>
          <w:sz w:val="20"/>
          <w:szCs w:val="20"/>
          <w:u w:val="single"/>
        </w:rPr>
        <w:t>Base</w:t>
      </w:r>
      <w:r w:rsidRPr="00C62AC2">
        <w:rPr>
          <w:sz w:val="20"/>
          <w:szCs w:val="20"/>
          <w:u w:val="single"/>
        </w:rPr>
        <w:t xml:space="preserve"> arena cemento</w:t>
      </w:r>
    </w:p>
    <w:p w:rsidR="004B63E4" w:rsidRDefault="004B63E4" w:rsidP="004B63E4">
      <w:pPr>
        <w:jc w:val="center"/>
        <w:rPr>
          <w:sz w:val="20"/>
          <w:szCs w:val="20"/>
          <w:u w:val="single"/>
        </w:rPr>
      </w:pPr>
    </w:p>
    <w:p w:rsidR="004B63E4" w:rsidRDefault="00C6687D" w:rsidP="004B63E4">
      <w:pPr>
        <w:jc w:val="center"/>
        <w:rPr>
          <w:sz w:val="20"/>
          <w:szCs w:val="20"/>
          <w:u w:val="single"/>
        </w:rPr>
      </w:pPr>
      <w:r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811C2D" wp14:editId="5822C070">
                <wp:simplePos x="0" y="0"/>
                <wp:positionH relativeFrom="column">
                  <wp:posOffset>2299349</wp:posOffset>
                </wp:positionH>
                <wp:positionV relativeFrom="paragraph">
                  <wp:posOffset>3630782</wp:posOffset>
                </wp:positionV>
                <wp:extent cx="1348239" cy="78577"/>
                <wp:effectExtent l="0" t="0" r="2349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8239" cy="7857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8F01" id="Rectángulo 35" o:spid="_x0000_s1026" style="position:absolute;margin-left:181.05pt;margin-top:285.9pt;width:106.15pt;height:6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" fillcolor="#92d050" strokecolor="#00b050" strokeweight="1pt"/>
            </w:pict>
          </mc:Fallback>
        </mc:AlternateContent>
      </w:r>
      <w:r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8F8DE" wp14:editId="1820221C">
                <wp:simplePos x="0" y="0"/>
                <wp:positionH relativeFrom="column">
                  <wp:posOffset>1130531</wp:posOffset>
                </wp:positionH>
                <wp:positionV relativeFrom="paragraph">
                  <wp:posOffset>3616614</wp:posOffset>
                </wp:positionV>
                <wp:extent cx="1155469" cy="95596"/>
                <wp:effectExtent l="19050" t="19050" r="4508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469" cy="95596"/>
                        </a:xfrm>
                        <a:custGeom>
                          <a:avLst/>
                          <a:gdLst>
                            <a:gd name="connsiteX0" fmla="*/ 0 w 210820"/>
                            <a:gd name="connsiteY0" fmla="*/ 0 h 105410"/>
                            <a:gd name="connsiteX1" fmla="*/ 210820 w 210820"/>
                            <a:gd name="connsiteY1" fmla="*/ 0 h 105410"/>
                            <a:gd name="connsiteX2" fmla="*/ 210820 w 210820"/>
                            <a:gd name="connsiteY2" fmla="*/ 105410 h 105410"/>
                            <a:gd name="connsiteX3" fmla="*/ 0 w 210820"/>
                            <a:gd name="connsiteY3" fmla="*/ 105410 h 105410"/>
                            <a:gd name="connsiteX4" fmla="*/ 0 w 210820"/>
                            <a:gd name="connsiteY4" fmla="*/ 0 h 105410"/>
                            <a:gd name="connsiteX0" fmla="*/ 0 w 210820"/>
                            <a:gd name="connsiteY0" fmla="*/ 0 h 105410"/>
                            <a:gd name="connsiteX1" fmla="*/ 210820 w 210820"/>
                            <a:gd name="connsiteY1" fmla="*/ 11723 h 105410"/>
                            <a:gd name="connsiteX2" fmla="*/ 210820 w 210820"/>
                            <a:gd name="connsiteY2" fmla="*/ 105410 h 105410"/>
                            <a:gd name="connsiteX3" fmla="*/ 0 w 210820"/>
                            <a:gd name="connsiteY3" fmla="*/ 105410 h 105410"/>
                            <a:gd name="connsiteX4" fmla="*/ 0 w 210820"/>
                            <a:gd name="connsiteY4" fmla="*/ 0 h 105410"/>
                            <a:gd name="connsiteX0" fmla="*/ 0 w 216681"/>
                            <a:gd name="connsiteY0" fmla="*/ 0 h 96618"/>
                            <a:gd name="connsiteX1" fmla="*/ 216681 w 216681"/>
                            <a:gd name="connsiteY1" fmla="*/ 2931 h 96618"/>
                            <a:gd name="connsiteX2" fmla="*/ 216681 w 216681"/>
                            <a:gd name="connsiteY2" fmla="*/ 96618 h 96618"/>
                            <a:gd name="connsiteX3" fmla="*/ 5861 w 216681"/>
                            <a:gd name="connsiteY3" fmla="*/ 96618 h 96618"/>
                            <a:gd name="connsiteX4" fmla="*/ 0 w 216681"/>
                            <a:gd name="connsiteY4" fmla="*/ 0 h 96618"/>
                            <a:gd name="connsiteX0" fmla="*/ 1013 w 217694"/>
                            <a:gd name="connsiteY0" fmla="*/ 0 h 96618"/>
                            <a:gd name="connsiteX1" fmla="*/ 217694 w 217694"/>
                            <a:gd name="connsiteY1" fmla="*/ 2931 h 96618"/>
                            <a:gd name="connsiteX2" fmla="*/ 217694 w 217694"/>
                            <a:gd name="connsiteY2" fmla="*/ 96618 h 96618"/>
                            <a:gd name="connsiteX3" fmla="*/ 0 w 217694"/>
                            <a:gd name="connsiteY3" fmla="*/ 95862 h 96618"/>
                            <a:gd name="connsiteX4" fmla="*/ 1013 w 217694"/>
                            <a:gd name="connsiteY4" fmla="*/ 0 h 96618"/>
                            <a:gd name="connsiteX0" fmla="*/ 1013 w 217694"/>
                            <a:gd name="connsiteY0" fmla="*/ 0 h 96618"/>
                            <a:gd name="connsiteX1" fmla="*/ 217694 w 217694"/>
                            <a:gd name="connsiteY1" fmla="*/ 2931 h 96618"/>
                            <a:gd name="connsiteX2" fmla="*/ 209965 w 217694"/>
                            <a:gd name="connsiteY2" fmla="*/ 96618 h 96618"/>
                            <a:gd name="connsiteX3" fmla="*/ 0 w 217694"/>
                            <a:gd name="connsiteY3" fmla="*/ 95862 h 96618"/>
                            <a:gd name="connsiteX4" fmla="*/ 1013 w 217694"/>
                            <a:gd name="connsiteY4" fmla="*/ 0 h 96618"/>
                            <a:gd name="connsiteX0" fmla="*/ 1013 w 209965"/>
                            <a:gd name="connsiteY0" fmla="*/ 0 h 96618"/>
                            <a:gd name="connsiteX1" fmla="*/ 208247 w 209965"/>
                            <a:gd name="connsiteY1" fmla="*/ 2531 h 96618"/>
                            <a:gd name="connsiteX2" fmla="*/ 209965 w 209965"/>
                            <a:gd name="connsiteY2" fmla="*/ 96618 h 96618"/>
                            <a:gd name="connsiteX3" fmla="*/ 0 w 209965"/>
                            <a:gd name="connsiteY3" fmla="*/ 95862 h 96618"/>
                            <a:gd name="connsiteX4" fmla="*/ 1013 w 209965"/>
                            <a:gd name="connsiteY4" fmla="*/ 0 h 96618"/>
                            <a:gd name="connsiteX0" fmla="*/ 1013 w 209965"/>
                            <a:gd name="connsiteY0" fmla="*/ 243 h 96861"/>
                            <a:gd name="connsiteX1" fmla="*/ 209018 w 209965"/>
                            <a:gd name="connsiteY1" fmla="*/ 243 h 96861"/>
                            <a:gd name="connsiteX2" fmla="*/ 209965 w 209965"/>
                            <a:gd name="connsiteY2" fmla="*/ 96861 h 96861"/>
                            <a:gd name="connsiteX3" fmla="*/ 0 w 209965"/>
                            <a:gd name="connsiteY3" fmla="*/ 96105 h 96861"/>
                            <a:gd name="connsiteX4" fmla="*/ 1013 w 209965"/>
                            <a:gd name="connsiteY4" fmla="*/ 243 h 96861"/>
                            <a:gd name="connsiteX0" fmla="*/ 1013 w 211305"/>
                            <a:gd name="connsiteY0" fmla="*/ 0 h 96618"/>
                            <a:gd name="connsiteX1" fmla="*/ 211216 w 211305"/>
                            <a:gd name="connsiteY1" fmla="*/ 2385 h 96618"/>
                            <a:gd name="connsiteX2" fmla="*/ 209965 w 211305"/>
                            <a:gd name="connsiteY2" fmla="*/ 96618 h 96618"/>
                            <a:gd name="connsiteX3" fmla="*/ 0 w 211305"/>
                            <a:gd name="connsiteY3" fmla="*/ 95862 h 96618"/>
                            <a:gd name="connsiteX4" fmla="*/ 1013 w 211305"/>
                            <a:gd name="connsiteY4" fmla="*/ 0 h 96618"/>
                            <a:gd name="connsiteX0" fmla="*/ 1013 w 209965"/>
                            <a:gd name="connsiteY0" fmla="*/ 0 h 96618"/>
                            <a:gd name="connsiteX1" fmla="*/ 208903 w 209965"/>
                            <a:gd name="connsiteY1" fmla="*/ 4779 h 96618"/>
                            <a:gd name="connsiteX2" fmla="*/ 209965 w 209965"/>
                            <a:gd name="connsiteY2" fmla="*/ 96618 h 96618"/>
                            <a:gd name="connsiteX3" fmla="*/ 0 w 209965"/>
                            <a:gd name="connsiteY3" fmla="*/ 95862 h 96618"/>
                            <a:gd name="connsiteX4" fmla="*/ 1013 w 209965"/>
                            <a:gd name="connsiteY4" fmla="*/ 0 h 96618"/>
                            <a:gd name="connsiteX0" fmla="*/ 1013 w 210933"/>
                            <a:gd name="connsiteY0" fmla="*/ 0 h 96618"/>
                            <a:gd name="connsiteX1" fmla="*/ 210830 w 210933"/>
                            <a:gd name="connsiteY1" fmla="*/ 7174 h 96618"/>
                            <a:gd name="connsiteX2" fmla="*/ 209965 w 210933"/>
                            <a:gd name="connsiteY2" fmla="*/ 96618 h 96618"/>
                            <a:gd name="connsiteX3" fmla="*/ 0 w 210933"/>
                            <a:gd name="connsiteY3" fmla="*/ 95862 h 96618"/>
                            <a:gd name="connsiteX4" fmla="*/ 1013 w 210933"/>
                            <a:gd name="connsiteY4" fmla="*/ 0 h 96618"/>
                            <a:gd name="connsiteX0" fmla="*/ 1013 w 209965"/>
                            <a:gd name="connsiteY0" fmla="*/ 0 h 96618"/>
                            <a:gd name="connsiteX1" fmla="*/ 208517 w 209965"/>
                            <a:gd name="connsiteY1" fmla="*/ 4779 h 96618"/>
                            <a:gd name="connsiteX2" fmla="*/ 209965 w 209965"/>
                            <a:gd name="connsiteY2" fmla="*/ 96618 h 96618"/>
                            <a:gd name="connsiteX3" fmla="*/ 0 w 209965"/>
                            <a:gd name="connsiteY3" fmla="*/ 95862 h 96618"/>
                            <a:gd name="connsiteX4" fmla="*/ 1013 w 209965"/>
                            <a:gd name="connsiteY4" fmla="*/ 0 h 96618"/>
                            <a:gd name="connsiteX0" fmla="*/ 1013 w 210130"/>
                            <a:gd name="connsiteY0" fmla="*/ 0 h 96618"/>
                            <a:gd name="connsiteX1" fmla="*/ 209965 w 210130"/>
                            <a:gd name="connsiteY1" fmla="*/ 9570 h 96618"/>
                            <a:gd name="connsiteX2" fmla="*/ 209965 w 210130"/>
                            <a:gd name="connsiteY2" fmla="*/ 96618 h 96618"/>
                            <a:gd name="connsiteX3" fmla="*/ 0 w 210130"/>
                            <a:gd name="connsiteY3" fmla="*/ 95862 h 96618"/>
                            <a:gd name="connsiteX4" fmla="*/ 1013 w 210130"/>
                            <a:gd name="connsiteY4" fmla="*/ 0 h 96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0130" h="96618">
                              <a:moveTo>
                                <a:pt x="1013" y="0"/>
                              </a:moveTo>
                              <a:lnTo>
                                <a:pt x="209965" y="9570"/>
                              </a:lnTo>
                              <a:cubicBezTo>
                                <a:pt x="210538" y="40932"/>
                                <a:pt x="209392" y="65256"/>
                                <a:pt x="209965" y="96618"/>
                              </a:cubicBezTo>
                              <a:lnTo>
                                <a:pt x="0" y="95862"/>
                              </a:lnTo>
                              <a:cubicBezTo>
                                <a:pt x="338" y="63908"/>
                                <a:pt x="675" y="31954"/>
                                <a:pt x="10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848D" id="Rectángulo 34" o:spid="_x0000_s1026" style="position:absolute;margin-left:89pt;margin-top:284.75pt;width:91pt;height: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30,9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" path="m1013,l209965,9570v573,31362,-573,55686,,87048l,95862c338,63908,675,31954,1013,xe" fillcolor="#ffd966 [1943]" strokecolor="#c45911 [2405]" strokeweight="1pt">
                <v:stroke joinstyle="miter"/>
                <v:path arrowok="t" o:connecttype="custom" o:connectlocs="5570,0;1154562,9469;1154562,95596;0,94848;5570,0" o:connectangles="0,0,0,0,0"/>
              </v:shape>
            </w:pict>
          </mc:Fallback>
        </mc:AlternateContent>
      </w:r>
      <w:r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235BD7" wp14:editId="6887480E">
                <wp:simplePos x="0" y="0"/>
                <wp:positionH relativeFrom="column">
                  <wp:posOffset>3660843</wp:posOffset>
                </wp:positionH>
                <wp:positionV relativeFrom="paragraph">
                  <wp:posOffset>3640225</wp:posOffset>
                </wp:positionV>
                <wp:extent cx="897120" cy="90792"/>
                <wp:effectExtent l="0" t="19050" r="17780" b="4318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20" cy="90792"/>
                        </a:xfrm>
                        <a:custGeom>
                          <a:avLst/>
                          <a:gdLst>
                            <a:gd name="connsiteX0" fmla="*/ 0 w 2631440"/>
                            <a:gd name="connsiteY0" fmla="*/ 0 h 107950"/>
                            <a:gd name="connsiteX1" fmla="*/ 2631440 w 2631440"/>
                            <a:gd name="connsiteY1" fmla="*/ 0 h 107950"/>
                            <a:gd name="connsiteX2" fmla="*/ 2631440 w 2631440"/>
                            <a:gd name="connsiteY2" fmla="*/ 107950 h 107950"/>
                            <a:gd name="connsiteX3" fmla="*/ 0 w 2631440"/>
                            <a:gd name="connsiteY3" fmla="*/ 107950 h 107950"/>
                            <a:gd name="connsiteX4" fmla="*/ 0 w 2631440"/>
                            <a:gd name="connsiteY4" fmla="*/ 0 h 107950"/>
                            <a:gd name="connsiteX0" fmla="*/ 2931 w 2634371"/>
                            <a:gd name="connsiteY0" fmla="*/ 0 h 107950"/>
                            <a:gd name="connsiteX1" fmla="*/ 2634371 w 2634371"/>
                            <a:gd name="connsiteY1" fmla="*/ 0 h 107950"/>
                            <a:gd name="connsiteX2" fmla="*/ 2634371 w 2634371"/>
                            <a:gd name="connsiteY2" fmla="*/ 107950 h 107950"/>
                            <a:gd name="connsiteX3" fmla="*/ 0 w 2634371"/>
                            <a:gd name="connsiteY3" fmla="*/ 99158 h 107950"/>
                            <a:gd name="connsiteX4" fmla="*/ 2931 w 2634371"/>
                            <a:gd name="connsiteY4" fmla="*/ 0 h 107950"/>
                            <a:gd name="connsiteX0" fmla="*/ 2931 w 2640233"/>
                            <a:gd name="connsiteY0" fmla="*/ 0 h 107950"/>
                            <a:gd name="connsiteX1" fmla="*/ 2640233 w 2640233"/>
                            <a:gd name="connsiteY1" fmla="*/ 17585 h 107950"/>
                            <a:gd name="connsiteX2" fmla="*/ 2634371 w 2640233"/>
                            <a:gd name="connsiteY2" fmla="*/ 107950 h 107950"/>
                            <a:gd name="connsiteX3" fmla="*/ 0 w 2640233"/>
                            <a:gd name="connsiteY3" fmla="*/ 99158 h 107950"/>
                            <a:gd name="connsiteX4" fmla="*/ 2931 w 2640233"/>
                            <a:gd name="connsiteY4" fmla="*/ 0 h 107950"/>
                            <a:gd name="connsiteX0" fmla="*/ 2931 w 2640233"/>
                            <a:gd name="connsiteY0" fmla="*/ 0 h 107950"/>
                            <a:gd name="connsiteX1" fmla="*/ 2640233 w 2640233"/>
                            <a:gd name="connsiteY1" fmla="*/ 17585 h 107950"/>
                            <a:gd name="connsiteX2" fmla="*/ 2640233 w 2640233"/>
                            <a:gd name="connsiteY2" fmla="*/ 107950 h 107950"/>
                            <a:gd name="connsiteX3" fmla="*/ 0 w 2640233"/>
                            <a:gd name="connsiteY3" fmla="*/ 99158 h 107950"/>
                            <a:gd name="connsiteX4" fmla="*/ 2931 w 2640233"/>
                            <a:gd name="connsiteY4" fmla="*/ 0 h 107950"/>
                            <a:gd name="connsiteX0" fmla="*/ 0 w 2640233"/>
                            <a:gd name="connsiteY0" fmla="*/ 2931 h 90365"/>
                            <a:gd name="connsiteX1" fmla="*/ 2640233 w 2640233"/>
                            <a:gd name="connsiteY1" fmla="*/ 0 h 90365"/>
                            <a:gd name="connsiteX2" fmla="*/ 2640233 w 2640233"/>
                            <a:gd name="connsiteY2" fmla="*/ 90365 h 90365"/>
                            <a:gd name="connsiteX3" fmla="*/ 0 w 2640233"/>
                            <a:gd name="connsiteY3" fmla="*/ 81573 h 90365"/>
                            <a:gd name="connsiteX4" fmla="*/ 0 w 2640233"/>
                            <a:gd name="connsiteY4" fmla="*/ 2931 h 90365"/>
                            <a:gd name="connsiteX0" fmla="*/ 0 w 2640233"/>
                            <a:gd name="connsiteY0" fmla="*/ 2931 h 99176"/>
                            <a:gd name="connsiteX1" fmla="*/ 2640233 w 2640233"/>
                            <a:gd name="connsiteY1" fmla="*/ 0 h 99176"/>
                            <a:gd name="connsiteX2" fmla="*/ 2640233 w 2640233"/>
                            <a:gd name="connsiteY2" fmla="*/ 99176 h 99176"/>
                            <a:gd name="connsiteX3" fmla="*/ 0 w 2640233"/>
                            <a:gd name="connsiteY3" fmla="*/ 81573 h 99176"/>
                            <a:gd name="connsiteX4" fmla="*/ 0 w 2640233"/>
                            <a:gd name="connsiteY4" fmla="*/ 2931 h 99176"/>
                            <a:gd name="connsiteX0" fmla="*/ 0 w 2640233"/>
                            <a:gd name="connsiteY0" fmla="*/ 0 h 96245"/>
                            <a:gd name="connsiteX1" fmla="*/ 2640233 w 2640233"/>
                            <a:gd name="connsiteY1" fmla="*/ 2938 h 96245"/>
                            <a:gd name="connsiteX2" fmla="*/ 2640233 w 2640233"/>
                            <a:gd name="connsiteY2" fmla="*/ 96245 h 96245"/>
                            <a:gd name="connsiteX3" fmla="*/ 0 w 2640233"/>
                            <a:gd name="connsiteY3" fmla="*/ 78642 h 96245"/>
                            <a:gd name="connsiteX4" fmla="*/ 0 w 2640233"/>
                            <a:gd name="connsiteY4" fmla="*/ 0 h 9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0233" h="96245">
                              <a:moveTo>
                                <a:pt x="0" y="0"/>
                              </a:moveTo>
                              <a:lnTo>
                                <a:pt x="2640233" y="2938"/>
                              </a:lnTo>
                              <a:lnTo>
                                <a:pt x="2640233" y="96245"/>
                              </a:lnTo>
                              <a:lnTo>
                                <a:pt x="0" y="786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A3FC" id="Rectángulo 33" o:spid="_x0000_s1026" style="position:absolute;margin-left:288.25pt;margin-top:286.65pt;width:70.6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0233,9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" path="m,l2640233,2938r,93307l,78642,,xe" fillcolor="#5b9bd5 [3204]" strokecolor="#1f4d78 [1604]" strokeweight="1pt">
                <v:stroke joinstyle="miter"/>
                <v:path arrowok="t" o:connecttype="custom" o:connectlocs="0,0;897120,2772;897120,90792;0,74186;0,0" o:connectangles="0,0,0,0,0"/>
              </v:shape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CEC0D" wp14:editId="46188574">
                <wp:simplePos x="0" y="0"/>
                <wp:positionH relativeFrom="column">
                  <wp:posOffset>2764155</wp:posOffset>
                </wp:positionH>
                <wp:positionV relativeFrom="paragraph">
                  <wp:posOffset>836639</wp:posOffset>
                </wp:positionV>
                <wp:extent cx="254000" cy="476885"/>
                <wp:effectExtent l="0" t="0" r="12700" b="1841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768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A9C6A" id="Elipse 25" o:spid="_x0000_s1026" style="position:absolute;margin-left:217.65pt;margin-top:65.9pt;width:20pt;height:3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" fillcolor="window" strokecolor="#41719c" strokeweight="1pt">
                <v:stroke joinstyle="miter"/>
              </v:oval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25966" wp14:editId="048C5548">
                <wp:simplePos x="0" y="0"/>
                <wp:positionH relativeFrom="margin">
                  <wp:posOffset>1554313</wp:posOffset>
                </wp:positionH>
                <wp:positionV relativeFrom="paragraph">
                  <wp:posOffset>4278563</wp:posOffset>
                </wp:positionV>
                <wp:extent cx="1521647" cy="190093"/>
                <wp:effectExtent l="0" t="0" r="2540" b="63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647" cy="190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905" w:rsidRPr="003F4A70" w:rsidRDefault="004E1905" w:rsidP="004E1905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AVANCE ACU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5966" id="Cuadro de texto 32" o:spid="_x0000_s1033" type="#_x0000_t202" style="position:absolute;left:0;text-align:left;margin-left:122.4pt;margin-top:336.9pt;width:119.8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" fillcolor="window" stroked="f" strokeweight=".5pt">
                <v:textbox>
                  <w:txbxContent>
                    <w:p w:rsidR="004E1905" w:rsidRPr="003F4A70" w:rsidRDefault="004E1905" w:rsidP="004E1905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s-AR"/>
                        </w:rPr>
                        <w:t>AVANCE ACUMU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B0599D" wp14:editId="066AA731">
                <wp:simplePos x="0" y="0"/>
                <wp:positionH relativeFrom="margin">
                  <wp:posOffset>1546292</wp:posOffset>
                </wp:positionH>
                <wp:positionV relativeFrom="paragraph">
                  <wp:posOffset>4109553</wp:posOffset>
                </wp:positionV>
                <wp:extent cx="1521647" cy="190093"/>
                <wp:effectExtent l="0" t="0" r="2540" b="63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647" cy="190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905" w:rsidRPr="003F4A70" w:rsidRDefault="004E1905" w:rsidP="004E1905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 w:rsidRPr="003F4A70"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RESTANTE A 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599D" id="Cuadro de texto 31" o:spid="_x0000_s1034" type="#_x0000_t202" style="position:absolute;left:0;text-align:left;margin-left:121.75pt;margin-top:323.6pt;width:119.8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" fillcolor="window" stroked="f" strokeweight=".5pt">
                <v:textbox>
                  <w:txbxContent>
                    <w:p w:rsidR="004E1905" w:rsidRPr="003F4A70" w:rsidRDefault="004E1905" w:rsidP="004E1905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 w:rsidRPr="003F4A70">
                        <w:rPr>
                          <w:b/>
                          <w:sz w:val="12"/>
                          <w:szCs w:val="12"/>
                          <w:lang w:val="es-AR"/>
                        </w:rPr>
                        <w:t>RESTANTE A EJECU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9CBD65" wp14:editId="4C1AA72E">
                <wp:simplePos x="0" y="0"/>
                <wp:positionH relativeFrom="margin">
                  <wp:posOffset>1536934</wp:posOffset>
                </wp:positionH>
                <wp:positionV relativeFrom="paragraph">
                  <wp:posOffset>3946692</wp:posOffset>
                </wp:positionV>
                <wp:extent cx="1564342" cy="1898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2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1905" w:rsidRPr="003F4A70" w:rsidRDefault="004E1905" w:rsidP="004E1905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 w:rsidRPr="003F4A70"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EJECUTADO EN EL PRESENTE 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BD65" id="Cuadro de texto 30" o:spid="_x0000_s1035" type="#_x0000_t202" style="position:absolute;left:0;text-align:left;margin-left:121pt;margin-top:310.75pt;width:123.2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" fillcolor="window" stroked="f" strokeweight=".5pt">
                <v:textbox>
                  <w:txbxContent>
                    <w:p w:rsidR="004E1905" w:rsidRPr="003F4A70" w:rsidRDefault="004E1905" w:rsidP="004E1905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 w:rsidRPr="003F4A70">
                        <w:rPr>
                          <w:b/>
                          <w:sz w:val="12"/>
                          <w:szCs w:val="12"/>
                          <w:lang w:val="es-AR"/>
                        </w:rPr>
                        <w:t>EJECUTADO EN EL PRESENTE 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05"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C613C" wp14:editId="657B063F">
                <wp:simplePos x="0" y="0"/>
                <wp:positionH relativeFrom="column">
                  <wp:posOffset>1227856</wp:posOffset>
                </wp:positionH>
                <wp:positionV relativeFrom="paragraph">
                  <wp:posOffset>4323548</wp:posOffset>
                </wp:positionV>
                <wp:extent cx="292485" cy="104679"/>
                <wp:effectExtent l="0" t="0" r="12700" b="101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5" cy="1046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21DFD" id="Rectángulo 29" o:spid="_x0000_s1026" style="position:absolute;margin-left:96.7pt;margin-top:340.45pt;width:23.05pt;height: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" fillcolor="#ffc000" strokecolor="#c45911 [2405]" strokeweight="1pt"/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B9BB8" wp14:editId="4181ACD9">
                <wp:simplePos x="0" y="0"/>
                <wp:positionH relativeFrom="column">
                  <wp:posOffset>1236980</wp:posOffset>
                </wp:positionH>
                <wp:positionV relativeFrom="paragraph">
                  <wp:posOffset>3976070</wp:posOffset>
                </wp:positionV>
                <wp:extent cx="284480" cy="105410"/>
                <wp:effectExtent l="0" t="0" r="20320" b="279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5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ECCB4" id="Rectángulo 27" o:spid="_x0000_s1026" style="position:absolute;margin-left:97.4pt;margin-top:313.1pt;width:22.4pt;height:8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" fillcolor="#92d050" strokecolor="#00b050" strokeweight="1pt"/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D0D3DB" wp14:editId="345C35ED">
                <wp:simplePos x="0" y="0"/>
                <wp:positionH relativeFrom="column">
                  <wp:posOffset>1235543</wp:posOffset>
                </wp:positionH>
                <wp:positionV relativeFrom="paragraph">
                  <wp:posOffset>4151128</wp:posOffset>
                </wp:positionV>
                <wp:extent cx="278909" cy="105915"/>
                <wp:effectExtent l="0" t="0" r="2603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09" cy="1059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ECF4C" id="Rectángulo 28" o:spid="_x0000_s1026" style="position:absolute;margin-left:97.3pt;margin-top:326.85pt;width:21.95pt;height: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" fillcolor="#5b9bd5" strokecolor="#41719c" strokeweight="1pt"/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8D95DF" wp14:editId="62BB5E82">
                <wp:simplePos x="0" y="0"/>
                <wp:positionH relativeFrom="column">
                  <wp:posOffset>2003359</wp:posOffset>
                </wp:positionH>
                <wp:positionV relativeFrom="paragraph">
                  <wp:posOffset>2817762</wp:posOffset>
                </wp:positionV>
                <wp:extent cx="2551743" cy="123903"/>
                <wp:effectExtent l="19050" t="19050" r="39370" b="47625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43" cy="123903"/>
                        </a:xfrm>
                        <a:custGeom>
                          <a:avLst/>
                          <a:gdLst>
                            <a:gd name="connsiteX0" fmla="*/ 0 w 2534920"/>
                            <a:gd name="connsiteY0" fmla="*/ 0 h 123825"/>
                            <a:gd name="connsiteX1" fmla="*/ 2534920 w 2534920"/>
                            <a:gd name="connsiteY1" fmla="*/ 0 h 123825"/>
                            <a:gd name="connsiteX2" fmla="*/ 2534920 w 2534920"/>
                            <a:gd name="connsiteY2" fmla="*/ 123825 h 123825"/>
                            <a:gd name="connsiteX3" fmla="*/ 0 w 2534920"/>
                            <a:gd name="connsiteY3" fmla="*/ 123825 h 123825"/>
                            <a:gd name="connsiteX4" fmla="*/ 0 w 2534920"/>
                            <a:gd name="connsiteY4" fmla="*/ 0 h 123825"/>
                            <a:gd name="connsiteX0" fmla="*/ 10012 w 2534920"/>
                            <a:gd name="connsiteY0" fmla="*/ 16686 h 123825"/>
                            <a:gd name="connsiteX1" fmla="*/ 2534920 w 2534920"/>
                            <a:gd name="connsiteY1" fmla="*/ 0 h 123825"/>
                            <a:gd name="connsiteX2" fmla="*/ 2534920 w 2534920"/>
                            <a:gd name="connsiteY2" fmla="*/ 123825 h 123825"/>
                            <a:gd name="connsiteX3" fmla="*/ 0 w 2534920"/>
                            <a:gd name="connsiteY3" fmla="*/ 123825 h 123825"/>
                            <a:gd name="connsiteX4" fmla="*/ 10012 w 2534920"/>
                            <a:gd name="connsiteY4" fmla="*/ 16686 h 123825"/>
                            <a:gd name="connsiteX0" fmla="*/ 10012 w 2541595"/>
                            <a:gd name="connsiteY0" fmla="*/ 0 h 107139"/>
                            <a:gd name="connsiteX1" fmla="*/ 2541595 w 2541595"/>
                            <a:gd name="connsiteY1" fmla="*/ 3338 h 107139"/>
                            <a:gd name="connsiteX2" fmla="*/ 2534920 w 2541595"/>
                            <a:gd name="connsiteY2" fmla="*/ 107139 h 107139"/>
                            <a:gd name="connsiteX3" fmla="*/ 0 w 2541595"/>
                            <a:gd name="connsiteY3" fmla="*/ 107139 h 107139"/>
                            <a:gd name="connsiteX4" fmla="*/ 10012 w 2541595"/>
                            <a:gd name="connsiteY4" fmla="*/ 0 h 107139"/>
                            <a:gd name="connsiteX0" fmla="*/ 0 w 2548271"/>
                            <a:gd name="connsiteY0" fmla="*/ 0 h 127248"/>
                            <a:gd name="connsiteX1" fmla="*/ 2548271 w 2548271"/>
                            <a:gd name="connsiteY1" fmla="*/ 23447 h 127248"/>
                            <a:gd name="connsiteX2" fmla="*/ 2541596 w 2548271"/>
                            <a:gd name="connsiteY2" fmla="*/ 127248 h 127248"/>
                            <a:gd name="connsiteX3" fmla="*/ 6676 w 2548271"/>
                            <a:gd name="connsiteY3" fmla="*/ 127248 h 127248"/>
                            <a:gd name="connsiteX4" fmla="*/ 0 w 2548271"/>
                            <a:gd name="connsiteY4" fmla="*/ 0 h 127248"/>
                            <a:gd name="connsiteX0" fmla="*/ 0 w 2548271"/>
                            <a:gd name="connsiteY0" fmla="*/ 0 h 127248"/>
                            <a:gd name="connsiteX1" fmla="*/ 2548271 w 2548271"/>
                            <a:gd name="connsiteY1" fmla="*/ 23447 h 127248"/>
                            <a:gd name="connsiteX2" fmla="*/ 2541596 w 2548271"/>
                            <a:gd name="connsiteY2" fmla="*/ 127248 h 127248"/>
                            <a:gd name="connsiteX3" fmla="*/ 10013 w 2548271"/>
                            <a:gd name="connsiteY3" fmla="*/ 97154 h 127248"/>
                            <a:gd name="connsiteX4" fmla="*/ 0 w 2548271"/>
                            <a:gd name="connsiteY4" fmla="*/ 0 h 127248"/>
                            <a:gd name="connsiteX0" fmla="*/ 0 w 2551743"/>
                            <a:gd name="connsiteY0" fmla="*/ 0 h 123903"/>
                            <a:gd name="connsiteX1" fmla="*/ 2548271 w 2551743"/>
                            <a:gd name="connsiteY1" fmla="*/ 23447 h 123903"/>
                            <a:gd name="connsiteX2" fmla="*/ 2551743 w 2551743"/>
                            <a:gd name="connsiteY2" fmla="*/ 123903 h 123903"/>
                            <a:gd name="connsiteX3" fmla="*/ 10013 w 2551743"/>
                            <a:gd name="connsiteY3" fmla="*/ 97154 h 123903"/>
                            <a:gd name="connsiteX4" fmla="*/ 0 w 2551743"/>
                            <a:gd name="connsiteY4" fmla="*/ 0 h 12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1743" h="123903">
                              <a:moveTo>
                                <a:pt x="0" y="0"/>
                              </a:moveTo>
                              <a:lnTo>
                                <a:pt x="2548271" y="23447"/>
                              </a:lnTo>
                              <a:lnTo>
                                <a:pt x="2551743" y="123903"/>
                              </a:lnTo>
                              <a:lnTo>
                                <a:pt x="10013" y="97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7644" id="Rectángulo 6" o:spid="_x0000_s1026" style="position:absolute;margin-left:157.75pt;margin-top:221.85pt;width:200.9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743,12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" path="m,l2548271,23447r3472,100456l10013,97154,,xe" fillcolor="#5b9bd5" strokecolor="#41719c" strokeweight="1pt">
                <v:stroke joinstyle="miter"/>
                <v:path arrowok="t" o:connecttype="custom" o:connectlocs="0,0;2548271,23447;2551743,123903;10013,97154;0,0" o:connectangles="0,0,0,0,0"/>
              </v:shape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257A8A" wp14:editId="3DDAEDC1">
                <wp:simplePos x="0" y="0"/>
                <wp:positionH relativeFrom="column">
                  <wp:posOffset>3084362</wp:posOffset>
                </wp:positionH>
                <wp:positionV relativeFrom="paragraph">
                  <wp:posOffset>1035083</wp:posOffset>
                </wp:positionV>
                <wp:extent cx="709938" cy="92103"/>
                <wp:effectExtent l="19050" t="19050" r="33020" b="41275"/>
                <wp:wrapNone/>
                <wp:docPr id="2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8" cy="92103"/>
                        </a:xfrm>
                        <a:custGeom>
                          <a:avLst/>
                          <a:gdLst>
                            <a:gd name="connsiteX0" fmla="*/ 0 w 709930"/>
                            <a:gd name="connsiteY0" fmla="*/ 0 h 105410"/>
                            <a:gd name="connsiteX1" fmla="*/ 709930 w 709930"/>
                            <a:gd name="connsiteY1" fmla="*/ 0 h 105410"/>
                            <a:gd name="connsiteX2" fmla="*/ 709930 w 709930"/>
                            <a:gd name="connsiteY2" fmla="*/ 105410 h 105410"/>
                            <a:gd name="connsiteX3" fmla="*/ 0 w 709930"/>
                            <a:gd name="connsiteY3" fmla="*/ 105410 h 105410"/>
                            <a:gd name="connsiteX4" fmla="*/ 0 w 709930"/>
                            <a:gd name="connsiteY4" fmla="*/ 0 h 105410"/>
                            <a:gd name="connsiteX0" fmla="*/ 0 w 713732"/>
                            <a:gd name="connsiteY0" fmla="*/ 0 h 105410"/>
                            <a:gd name="connsiteX1" fmla="*/ 713732 w 713732"/>
                            <a:gd name="connsiteY1" fmla="*/ 20912 h 105410"/>
                            <a:gd name="connsiteX2" fmla="*/ 709930 w 713732"/>
                            <a:gd name="connsiteY2" fmla="*/ 105410 h 105410"/>
                            <a:gd name="connsiteX3" fmla="*/ 0 w 713732"/>
                            <a:gd name="connsiteY3" fmla="*/ 105410 h 105410"/>
                            <a:gd name="connsiteX4" fmla="*/ 0 w 713732"/>
                            <a:gd name="connsiteY4" fmla="*/ 0 h 105410"/>
                            <a:gd name="connsiteX0" fmla="*/ 9505 w 713732"/>
                            <a:gd name="connsiteY0" fmla="*/ 0 h 92103"/>
                            <a:gd name="connsiteX1" fmla="*/ 713732 w 713732"/>
                            <a:gd name="connsiteY1" fmla="*/ 7605 h 92103"/>
                            <a:gd name="connsiteX2" fmla="*/ 709930 w 713732"/>
                            <a:gd name="connsiteY2" fmla="*/ 92103 h 92103"/>
                            <a:gd name="connsiteX3" fmla="*/ 0 w 713732"/>
                            <a:gd name="connsiteY3" fmla="*/ 92103 h 92103"/>
                            <a:gd name="connsiteX4" fmla="*/ 9505 w 713732"/>
                            <a:gd name="connsiteY4" fmla="*/ 0 h 92103"/>
                            <a:gd name="connsiteX0" fmla="*/ 5703 w 709930"/>
                            <a:gd name="connsiteY0" fmla="*/ 0 h 92103"/>
                            <a:gd name="connsiteX1" fmla="*/ 709930 w 709930"/>
                            <a:gd name="connsiteY1" fmla="*/ 7605 h 92103"/>
                            <a:gd name="connsiteX2" fmla="*/ 706128 w 709930"/>
                            <a:gd name="connsiteY2" fmla="*/ 92103 h 92103"/>
                            <a:gd name="connsiteX3" fmla="*/ 0 w 709930"/>
                            <a:gd name="connsiteY3" fmla="*/ 88300 h 92103"/>
                            <a:gd name="connsiteX4" fmla="*/ 5703 w 709930"/>
                            <a:gd name="connsiteY4" fmla="*/ 0 h 92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9930" h="92103">
                              <a:moveTo>
                                <a:pt x="5703" y="0"/>
                              </a:moveTo>
                              <a:lnTo>
                                <a:pt x="709930" y="7605"/>
                              </a:lnTo>
                              <a:lnTo>
                                <a:pt x="706128" y="92103"/>
                              </a:lnTo>
                              <a:lnTo>
                                <a:pt x="0" y="88300"/>
                              </a:lnTo>
                              <a:lnTo>
                                <a:pt x="5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10D3" id="Rectángulo 3" o:spid="_x0000_s1026" style="position:absolute;margin-left:242.85pt;margin-top:81.5pt;width:55.9pt;height: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9930,9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" path="m5703,l709930,7605r-3802,84498l,88300,5703,xe" fillcolor="#5b9bd5" strokecolor="#41719c" strokeweight="1pt">
                <v:stroke joinstyle="miter"/>
                <v:path arrowok="t" o:connecttype="custom" o:connectlocs="5703,0;709938,7605;706136,92103;0,88300;5703,0" o:connectangles="0,0,0,0,0"/>
              </v:shape>
            </w:pict>
          </mc:Fallback>
        </mc:AlternateContent>
      </w:r>
      <w:r w:rsidR="004E1905" w:rsidRP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DFD4FD" wp14:editId="2FFAB984">
                <wp:simplePos x="0" y="0"/>
                <wp:positionH relativeFrom="column">
                  <wp:posOffset>1156903</wp:posOffset>
                </wp:positionH>
                <wp:positionV relativeFrom="paragraph">
                  <wp:posOffset>1013694</wp:posOffset>
                </wp:positionV>
                <wp:extent cx="1515110" cy="101600"/>
                <wp:effectExtent l="19050" t="19050" r="27940" b="12700"/>
                <wp:wrapNone/>
                <wp:docPr id="2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01600"/>
                        </a:xfrm>
                        <a:custGeom>
                          <a:avLst/>
                          <a:gdLst>
                            <a:gd name="connsiteX0" fmla="*/ 0 w 1505585"/>
                            <a:gd name="connsiteY0" fmla="*/ 0 h 125730"/>
                            <a:gd name="connsiteX1" fmla="*/ 1505585 w 1505585"/>
                            <a:gd name="connsiteY1" fmla="*/ 0 h 125730"/>
                            <a:gd name="connsiteX2" fmla="*/ 1505585 w 1505585"/>
                            <a:gd name="connsiteY2" fmla="*/ 125730 h 125730"/>
                            <a:gd name="connsiteX3" fmla="*/ 0 w 1505585"/>
                            <a:gd name="connsiteY3" fmla="*/ 125730 h 125730"/>
                            <a:gd name="connsiteX4" fmla="*/ 0 w 1505585"/>
                            <a:gd name="connsiteY4" fmla="*/ 0 h 125730"/>
                            <a:gd name="connsiteX0" fmla="*/ 0 w 1515500"/>
                            <a:gd name="connsiteY0" fmla="*/ 0 h 125730"/>
                            <a:gd name="connsiteX1" fmla="*/ 1515500 w 1515500"/>
                            <a:gd name="connsiteY1" fmla="*/ 10929 h 125730"/>
                            <a:gd name="connsiteX2" fmla="*/ 1505585 w 1515500"/>
                            <a:gd name="connsiteY2" fmla="*/ 125730 h 125730"/>
                            <a:gd name="connsiteX3" fmla="*/ 0 w 1515500"/>
                            <a:gd name="connsiteY3" fmla="*/ 125730 h 125730"/>
                            <a:gd name="connsiteX4" fmla="*/ 0 w 1515500"/>
                            <a:gd name="connsiteY4" fmla="*/ 0 h 125730"/>
                            <a:gd name="connsiteX0" fmla="*/ 0 w 1515519"/>
                            <a:gd name="connsiteY0" fmla="*/ 0 h 125730"/>
                            <a:gd name="connsiteX1" fmla="*/ 1515500 w 1515519"/>
                            <a:gd name="connsiteY1" fmla="*/ 10929 h 125730"/>
                            <a:gd name="connsiteX2" fmla="*/ 1515519 w 1515519"/>
                            <a:gd name="connsiteY2" fmla="*/ 123829 h 125730"/>
                            <a:gd name="connsiteX3" fmla="*/ 0 w 1515519"/>
                            <a:gd name="connsiteY3" fmla="*/ 125730 h 125730"/>
                            <a:gd name="connsiteX4" fmla="*/ 0 w 1515519"/>
                            <a:gd name="connsiteY4" fmla="*/ 0 h 125730"/>
                            <a:gd name="connsiteX0" fmla="*/ 0 w 1515519"/>
                            <a:gd name="connsiteY0" fmla="*/ 0 h 123829"/>
                            <a:gd name="connsiteX1" fmla="*/ 1515500 w 1515519"/>
                            <a:gd name="connsiteY1" fmla="*/ 10929 h 123829"/>
                            <a:gd name="connsiteX2" fmla="*/ 1515519 w 1515519"/>
                            <a:gd name="connsiteY2" fmla="*/ 123829 h 123829"/>
                            <a:gd name="connsiteX3" fmla="*/ 0 w 1515519"/>
                            <a:gd name="connsiteY3" fmla="*/ 108620 h 123829"/>
                            <a:gd name="connsiteX4" fmla="*/ 0 w 1515519"/>
                            <a:gd name="connsiteY4" fmla="*/ 0 h 123829"/>
                            <a:gd name="connsiteX0" fmla="*/ 0 w 1515519"/>
                            <a:gd name="connsiteY0" fmla="*/ 0 h 118126"/>
                            <a:gd name="connsiteX1" fmla="*/ 1515500 w 1515519"/>
                            <a:gd name="connsiteY1" fmla="*/ 5226 h 118126"/>
                            <a:gd name="connsiteX2" fmla="*/ 1515519 w 1515519"/>
                            <a:gd name="connsiteY2" fmla="*/ 118126 h 118126"/>
                            <a:gd name="connsiteX3" fmla="*/ 0 w 1515519"/>
                            <a:gd name="connsiteY3" fmla="*/ 102917 h 118126"/>
                            <a:gd name="connsiteX4" fmla="*/ 0 w 1515519"/>
                            <a:gd name="connsiteY4" fmla="*/ 0 h 118126"/>
                            <a:gd name="connsiteX0" fmla="*/ 0 w 1515519"/>
                            <a:gd name="connsiteY0" fmla="*/ 0 h 118126"/>
                            <a:gd name="connsiteX1" fmla="*/ 1494300 w 1515519"/>
                            <a:gd name="connsiteY1" fmla="*/ 20280 h 118126"/>
                            <a:gd name="connsiteX2" fmla="*/ 1515519 w 1515519"/>
                            <a:gd name="connsiteY2" fmla="*/ 118126 h 118126"/>
                            <a:gd name="connsiteX3" fmla="*/ 0 w 1515519"/>
                            <a:gd name="connsiteY3" fmla="*/ 102917 h 118126"/>
                            <a:gd name="connsiteX4" fmla="*/ 0 w 1515519"/>
                            <a:gd name="connsiteY4" fmla="*/ 0 h 118126"/>
                            <a:gd name="connsiteX0" fmla="*/ 0 w 1504227"/>
                            <a:gd name="connsiteY0" fmla="*/ 0 h 103072"/>
                            <a:gd name="connsiteX1" fmla="*/ 1494300 w 1504227"/>
                            <a:gd name="connsiteY1" fmla="*/ 20280 h 103072"/>
                            <a:gd name="connsiteX2" fmla="*/ 1504227 w 1504227"/>
                            <a:gd name="connsiteY2" fmla="*/ 103072 h 103072"/>
                            <a:gd name="connsiteX3" fmla="*/ 0 w 1504227"/>
                            <a:gd name="connsiteY3" fmla="*/ 102917 h 103072"/>
                            <a:gd name="connsiteX4" fmla="*/ 0 w 1504227"/>
                            <a:gd name="connsiteY4" fmla="*/ 0 h 103072"/>
                            <a:gd name="connsiteX0" fmla="*/ 0 w 1523048"/>
                            <a:gd name="connsiteY0" fmla="*/ 0 h 87990"/>
                            <a:gd name="connsiteX1" fmla="*/ 1513121 w 1523048"/>
                            <a:gd name="connsiteY1" fmla="*/ 5198 h 87990"/>
                            <a:gd name="connsiteX2" fmla="*/ 1523048 w 1523048"/>
                            <a:gd name="connsiteY2" fmla="*/ 87990 h 87990"/>
                            <a:gd name="connsiteX3" fmla="*/ 18821 w 1523048"/>
                            <a:gd name="connsiteY3" fmla="*/ 87835 h 87990"/>
                            <a:gd name="connsiteX4" fmla="*/ 0 w 1523048"/>
                            <a:gd name="connsiteY4" fmla="*/ 0 h 87990"/>
                            <a:gd name="connsiteX0" fmla="*/ 0 w 1507988"/>
                            <a:gd name="connsiteY0" fmla="*/ 0 h 91768"/>
                            <a:gd name="connsiteX1" fmla="*/ 1498061 w 1507988"/>
                            <a:gd name="connsiteY1" fmla="*/ 8976 h 91768"/>
                            <a:gd name="connsiteX2" fmla="*/ 1507988 w 1507988"/>
                            <a:gd name="connsiteY2" fmla="*/ 91768 h 91768"/>
                            <a:gd name="connsiteX3" fmla="*/ 3761 w 1507988"/>
                            <a:gd name="connsiteY3" fmla="*/ 91613 h 91768"/>
                            <a:gd name="connsiteX4" fmla="*/ 0 w 1507988"/>
                            <a:gd name="connsiteY4" fmla="*/ 0 h 91768"/>
                            <a:gd name="connsiteX0" fmla="*/ 11296 w 1519284"/>
                            <a:gd name="connsiteY0" fmla="*/ 0 h 91768"/>
                            <a:gd name="connsiteX1" fmla="*/ 1509357 w 1519284"/>
                            <a:gd name="connsiteY1" fmla="*/ 8976 h 91768"/>
                            <a:gd name="connsiteX2" fmla="*/ 1519284 w 1519284"/>
                            <a:gd name="connsiteY2" fmla="*/ 91768 h 91768"/>
                            <a:gd name="connsiteX3" fmla="*/ 0 w 1519284"/>
                            <a:gd name="connsiteY3" fmla="*/ 91768 h 91768"/>
                            <a:gd name="connsiteX4" fmla="*/ 11296 w 1519284"/>
                            <a:gd name="connsiteY4" fmla="*/ 0 h 91768"/>
                            <a:gd name="connsiteX0" fmla="*/ 7531 w 1519284"/>
                            <a:gd name="connsiteY0" fmla="*/ 0 h 99321"/>
                            <a:gd name="connsiteX1" fmla="*/ 1509357 w 1519284"/>
                            <a:gd name="connsiteY1" fmla="*/ 16529 h 99321"/>
                            <a:gd name="connsiteX2" fmla="*/ 1519284 w 1519284"/>
                            <a:gd name="connsiteY2" fmla="*/ 99321 h 99321"/>
                            <a:gd name="connsiteX3" fmla="*/ 0 w 1519284"/>
                            <a:gd name="connsiteY3" fmla="*/ 99321 h 99321"/>
                            <a:gd name="connsiteX4" fmla="*/ 7531 w 1519284"/>
                            <a:gd name="connsiteY4" fmla="*/ 0 h 99321"/>
                            <a:gd name="connsiteX0" fmla="*/ 7531 w 1522307"/>
                            <a:gd name="connsiteY0" fmla="*/ 0 h 99321"/>
                            <a:gd name="connsiteX1" fmla="*/ 1522307 w 1522307"/>
                            <a:gd name="connsiteY1" fmla="*/ 16529 h 99321"/>
                            <a:gd name="connsiteX2" fmla="*/ 1519284 w 1522307"/>
                            <a:gd name="connsiteY2" fmla="*/ 99321 h 99321"/>
                            <a:gd name="connsiteX3" fmla="*/ 0 w 1522307"/>
                            <a:gd name="connsiteY3" fmla="*/ 99321 h 99321"/>
                            <a:gd name="connsiteX4" fmla="*/ 7531 w 1522307"/>
                            <a:gd name="connsiteY4" fmla="*/ 0 h 99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2307" h="99321">
                              <a:moveTo>
                                <a:pt x="7531" y="0"/>
                              </a:moveTo>
                              <a:lnTo>
                                <a:pt x="1522307" y="16529"/>
                              </a:lnTo>
                              <a:cubicBezTo>
                                <a:pt x="1522313" y="54162"/>
                                <a:pt x="1519278" y="61688"/>
                                <a:pt x="1519284" y="99321"/>
                              </a:cubicBezTo>
                              <a:lnTo>
                                <a:pt x="0" y="99321"/>
                              </a:lnTo>
                              <a:lnTo>
                                <a:pt x="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905" w:rsidRDefault="004E1905" w:rsidP="004E1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D4FD" id="_x0000_s1036" style="position:absolute;left:0;text-align:left;margin-left:91.1pt;margin-top:79.8pt;width:119.3pt;height: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307,99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" adj="-11796480,,5400" path="m7531,l1522307,16529v6,37633,-3029,45159,-3023,82792l,99321,7531,xe" fillcolor="#5b9bd5" strokecolor="#41719c" strokeweight="1pt">
                <v:stroke joinstyle="miter"/>
                <v:formulas/>
                <v:path arrowok="t" o:connecttype="custom" o:connectlocs="7495,0;1515110,16908;1512101,101600;0,101600;7495,0" o:connectangles="0,0,0,0,0" textboxrect="0,0,1522307,99321"/>
                <v:textbox>
                  <w:txbxContent>
                    <w:p w:rsidR="004E1905" w:rsidRDefault="004E1905" w:rsidP="004E19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ABBAFE" wp14:editId="17318B67">
                <wp:simplePos x="0" y="0"/>
                <wp:positionH relativeFrom="column">
                  <wp:posOffset>2676088</wp:posOffset>
                </wp:positionH>
                <wp:positionV relativeFrom="paragraph">
                  <wp:posOffset>751735</wp:posOffset>
                </wp:positionV>
                <wp:extent cx="419310" cy="661804"/>
                <wp:effectExtent l="0" t="0" r="19050" b="2413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10" cy="6618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B89BA2" id="Elipse 24" o:spid="_x0000_s1026" style="position:absolute;margin-left:210.7pt;margin-top:59.2pt;width:33pt;height:52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4E1905">
        <w:rPr>
          <w:b/>
          <w:noProof/>
          <w:sz w:val="72"/>
          <w:szCs w:val="72"/>
          <w:lang w:val="es-AR" w:eastAsia="es-AR"/>
        </w:rPr>
        <w:drawing>
          <wp:inline distT="0" distB="0" distL="0" distR="0" wp14:anchorId="62BD9BD3" wp14:editId="1F0FCA57">
            <wp:extent cx="3854716" cy="4226202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97" cy="4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E4" w:rsidRDefault="004B63E4" w:rsidP="004B63E4">
      <w:pPr>
        <w:jc w:val="center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4B63E4" w:rsidRPr="005F2350" w:rsidTr="004B63E4">
        <w:tc>
          <w:tcPr>
            <w:tcW w:w="1667" w:type="pct"/>
            <w:shd w:val="clear" w:color="auto" w:fill="FBE4D5" w:themeFill="accent2" w:themeFillTint="33"/>
            <w:vAlign w:val="center"/>
          </w:tcPr>
          <w:p w:rsidR="004B63E4" w:rsidRPr="005F2350" w:rsidRDefault="003A231D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se </w:t>
            </w:r>
            <w:r w:rsidR="004B63E4" w:rsidRPr="0015770F">
              <w:rPr>
                <w:b/>
                <w:bCs/>
                <w:sz w:val="18"/>
                <w:szCs w:val="18"/>
              </w:rPr>
              <w:t>arena cemento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2350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666" w:type="pct"/>
            <w:shd w:val="clear" w:color="auto" w:fill="FBE4D5" w:themeFill="accent2" w:themeFillTint="33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235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Ejecutado en el presente certificado c</w:t>
            </w:r>
            <w:r w:rsidR="004759D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  <w:vAlign w:val="center"/>
          </w:tcPr>
          <w:p w:rsidR="004B63E4" w:rsidRPr="005F2350" w:rsidRDefault="00C6687D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5,60 </w:t>
            </w:r>
            <w:r w:rsidR="004B63E4" w:rsidRPr="005F2350">
              <w:rPr>
                <w:sz w:val="16"/>
                <w:szCs w:val="16"/>
              </w:rPr>
              <w:t>m</w:t>
            </w:r>
            <w:r w:rsidR="004B63E4" w:rsidRPr="005F235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C6687D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6</w:t>
            </w:r>
            <w:r w:rsidR="004B63E4" w:rsidRPr="005F2350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 xml:space="preserve">Avance ejecutado acumulado </w:t>
            </w:r>
          </w:p>
        </w:tc>
        <w:tc>
          <w:tcPr>
            <w:tcW w:w="1667" w:type="pct"/>
            <w:vAlign w:val="center"/>
          </w:tcPr>
          <w:p w:rsidR="004B63E4" w:rsidRPr="005F2350" w:rsidRDefault="00C6687D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92</w:t>
            </w:r>
            <w:r w:rsidR="003A231D">
              <w:rPr>
                <w:sz w:val="16"/>
                <w:szCs w:val="16"/>
              </w:rPr>
              <w:t xml:space="preserve"> </w:t>
            </w:r>
            <w:r w:rsidR="003A231D" w:rsidRPr="005F2350">
              <w:rPr>
                <w:sz w:val="16"/>
                <w:szCs w:val="16"/>
              </w:rPr>
              <w:t>m</w:t>
            </w:r>
            <w:r w:rsidR="003A231D" w:rsidRPr="005F235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C6687D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6</w:t>
            </w:r>
            <w:r w:rsidR="003A231D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Restante a ejecutar</w:t>
            </w:r>
          </w:p>
        </w:tc>
        <w:tc>
          <w:tcPr>
            <w:tcW w:w="1667" w:type="pct"/>
            <w:vAlign w:val="center"/>
          </w:tcPr>
          <w:p w:rsidR="004B63E4" w:rsidRPr="005F2350" w:rsidRDefault="00C6687D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10</w:t>
            </w:r>
            <w:r w:rsidR="004B63E4" w:rsidRPr="005F2350">
              <w:rPr>
                <w:sz w:val="16"/>
                <w:szCs w:val="16"/>
              </w:rPr>
              <w:t xml:space="preserve"> m</w:t>
            </w:r>
            <w:r w:rsidR="004B63E4" w:rsidRPr="005F235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C6687D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4</w:t>
            </w:r>
            <w:r w:rsidR="004B63E4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Total</w:t>
            </w:r>
          </w:p>
        </w:tc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6,02 </w:t>
            </w:r>
            <w:r w:rsidRPr="001104B7">
              <w:rPr>
                <w:sz w:val="16"/>
                <w:szCs w:val="16"/>
              </w:rPr>
              <w:t>m</w:t>
            </w:r>
            <w:r w:rsidRPr="001104B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6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4B63E4" w:rsidRDefault="004B63E4" w:rsidP="004B63E4">
      <w:pPr>
        <w:jc w:val="center"/>
        <w:rPr>
          <w:b/>
        </w:rPr>
      </w:pPr>
    </w:p>
    <w:p w:rsidR="004B63E4" w:rsidRDefault="004B63E4" w:rsidP="004B63E4">
      <w:pPr>
        <w:jc w:val="center"/>
        <w:rPr>
          <w:b/>
          <w:sz w:val="52"/>
          <w:szCs w:val="52"/>
        </w:rPr>
      </w:pPr>
    </w:p>
    <w:p w:rsidR="00A465DF" w:rsidRDefault="00A465DF" w:rsidP="004B63E4">
      <w:pPr>
        <w:jc w:val="center"/>
        <w:rPr>
          <w:b/>
          <w:sz w:val="52"/>
          <w:szCs w:val="52"/>
        </w:rPr>
      </w:pPr>
    </w:p>
    <w:p w:rsidR="00A465DF" w:rsidRDefault="00A465DF" w:rsidP="004B63E4">
      <w:pPr>
        <w:jc w:val="center"/>
        <w:rPr>
          <w:b/>
          <w:sz w:val="52"/>
          <w:szCs w:val="52"/>
        </w:rPr>
      </w:pPr>
    </w:p>
    <w:p w:rsidR="00A465DF" w:rsidRDefault="008A0F1D" w:rsidP="004B63E4">
      <w:pPr>
        <w:jc w:val="center"/>
        <w:rPr>
          <w:b/>
          <w:sz w:val="52"/>
          <w:szCs w:val="5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DE2121" wp14:editId="60A9ABC1">
                <wp:simplePos x="0" y="0"/>
                <wp:positionH relativeFrom="column">
                  <wp:posOffset>3312160</wp:posOffset>
                </wp:positionH>
                <wp:positionV relativeFrom="paragraph">
                  <wp:posOffset>242208</wp:posOffset>
                </wp:positionV>
                <wp:extent cx="2189480" cy="453005"/>
                <wp:effectExtent l="0" t="0" r="1270" b="444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DF" w:rsidRDefault="00A465DF" w:rsidP="00A465DF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to Nº5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tre </w:t>
                            </w:r>
                            <w:r w:rsidR="008A0F1D">
                              <w:rPr>
                                <w:rFonts w:asciiTheme="minorHAnsi" w:hAnsiTheme="minorHAnsi" w:cstheme="minorHAnsi"/>
                              </w:rPr>
                              <w:t>España y Chile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A465DF" w:rsidRDefault="00A465DF" w:rsidP="00A465DF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A465DF" w:rsidRDefault="00A465DF" w:rsidP="00A46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2121" id="Cuadro de texto 39" o:spid="_x0000_s1037" type="#_x0000_t202" style="position:absolute;left:0;text-align:left;margin-left:260.8pt;margin-top:19.05pt;width:172.4pt;height:3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" fillcolor="window" stroked="f" strokeweight=".5pt">
                <v:textbox>
                  <w:txbxContent>
                    <w:p w:rsidR="00A465DF" w:rsidRDefault="00A465DF" w:rsidP="00A465DF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to Nº5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entre </w:t>
                      </w:r>
                      <w:r w:rsidR="008A0F1D">
                        <w:rPr>
                          <w:rFonts w:asciiTheme="minorHAnsi" w:hAnsiTheme="minorHAnsi" w:cstheme="minorHAnsi"/>
                        </w:rPr>
                        <w:t>España y Chile</w:t>
                      </w:r>
                      <w:r w:rsidRPr="00FB2AA5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:rsidR="00A465DF" w:rsidRDefault="00A465DF" w:rsidP="00A465DF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A465DF" w:rsidRDefault="00A465DF" w:rsidP="00A465DF"/>
                  </w:txbxContent>
                </v:textbox>
              </v:shape>
            </w:pict>
          </mc:Fallback>
        </mc:AlternateContent>
      </w:r>
      <w:r w:rsidR="00E802B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02720F" wp14:editId="17DE6B3D">
                <wp:simplePos x="0" y="0"/>
                <wp:positionH relativeFrom="margin">
                  <wp:posOffset>201930</wp:posOffset>
                </wp:positionH>
                <wp:positionV relativeFrom="paragraph">
                  <wp:posOffset>202565</wp:posOffset>
                </wp:positionV>
                <wp:extent cx="2189480" cy="453005"/>
                <wp:effectExtent l="0" t="0" r="1270" b="444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DF" w:rsidRDefault="00A465DF" w:rsidP="00A465DF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to Nº4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tre </w:t>
                            </w:r>
                            <w:r w:rsidR="00E802BC">
                              <w:rPr>
                                <w:rFonts w:asciiTheme="minorHAnsi" w:hAnsiTheme="minorHAnsi" w:cstheme="minorHAnsi"/>
                              </w:rPr>
                              <w:t>Italia y España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</w:t>
                            </w:r>
                          </w:p>
                          <w:p w:rsidR="00A465DF" w:rsidRDefault="00A465DF" w:rsidP="00A465DF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A465DF" w:rsidRDefault="00A465DF" w:rsidP="00A46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720F" id="Cuadro de texto 38" o:spid="_x0000_s1038" type="#_x0000_t202" style="position:absolute;left:0;text-align:left;margin-left:15.9pt;margin-top:15.95pt;width:172.4pt;height:35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" fillcolor="window" stroked="f" strokeweight=".5pt">
                <v:textbox>
                  <w:txbxContent>
                    <w:p w:rsidR="00A465DF" w:rsidRDefault="00A465DF" w:rsidP="00A465DF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to Nº4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entre </w:t>
                      </w:r>
                      <w:r w:rsidR="00E802BC">
                        <w:rPr>
                          <w:rFonts w:asciiTheme="minorHAnsi" w:hAnsiTheme="minorHAnsi" w:cstheme="minorHAnsi"/>
                        </w:rPr>
                        <w:t>Italia y España</w:t>
                      </w:r>
                      <w:r w:rsidRPr="00FB2AA5">
                        <w:rPr>
                          <w:rFonts w:asciiTheme="minorHAnsi" w:hAnsiTheme="minorHAnsi" w:cstheme="minorHAnsi"/>
                          <w:noProof/>
                        </w:rPr>
                        <w:t xml:space="preserve"> </w:t>
                      </w:r>
                    </w:p>
                    <w:p w:rsidR="00A465DF" w:rsidRDefault="00A465DF" w:rsidP="00A465DF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A465DF" w:rsidRDefault="00A465DF" w:rsidP="00A465DF"/>
                  </w:txbxContent>
                </v:textbox>
                <w10:wrap anchorx="margin"/>
              </v:shape>
            </w:pict>
          </mc:Fallback>
        </mc:AlternateContent>
      </w:r>
    </w:p>
    <w:p w:rsidR="00A465DF" w:rsidRDefault="008A0F1D" w:rsidP="004B63E4">
      <w:pPr>
        <w:jc w:val="center"/>
        <w:rPr>
          <w:b/>
          <w:u w:val="single"/>
        </w:rPr>
      </w:pPr>
      <w:r w:rsidRPr="008A0F1D">
        <w:rPr>
          <w:b/>
          <w:noProof/>
          <w:lang w:val="es-AR" w:eastAsia="es-AR"/>
        </w:rPr>
        <w:drawing>
          <wp:anchor distT="0" distB="0" distL="114300" distR="114300" simplePos="0" relativeHeight="251845632" behindDoc="0" locked="0" layoutInCell="1" allowOverlap="1" wp14:anchorId="7C27AF8E" wp14:editId="1986DACA">
            <wp:simplePos x="0" y="0"/>
            <wp:positionH relativeFrom="column">
              <wp:posOffset>3352710</wp:posOffset>
            </wp:positionH>
            <wp:positionV relativeFrom="paragraph">
              <wp:posOffset>280852</wp:posOffset>
            </wp:positionV>
            <wp:extent cx="2159635" cy="3837305"/>
            <wp:effectExtent l="0" t="0" r="0" b="0"/>
            <wp:wrapSquare wrapText="bothSides"/>
            <wp:docPr id="247" name="Imagen 247" descr="C:\Users\suiza\Desktop\Certificados Curuzu\certificado 3\WhatsApp Image 2022-03-17 at 00.03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iza\Desktop\Certificados Curuzu\certificado 3\WhatsApp Image 2022-03-17 at 00.03.50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E802BC" w:rsidRPr="00E802BC">
        <w:rPr>
          <w:b/>
          <w:noProof/>
          <w:u w:val="single"/>
          <w:lang w:val="es-AR" w:eastAsia="es-AR"/>
        </w:rPr>
        <w:drawing>
          <wp:anchor distT="0" distB="0" distL="114300" distR="114300" simplePos="0" relativeHeight="251844608" behindDoc="0" locked="0" layoutInCell="1" allowOverlap="1" wp14:anchorId="01E5D6CD" wp14:editId="696E3662">
            <wp:simplePos x="0" y="0"/>
            <wp:positionH relativeFrom="column">
              <wp:posOffset>258445</wp:posOffset>
            </wp:positionH>
            <wp:positionV relativeFrom="paragraph">
              <wp:posOffset>273050</wp:posOffset>
            </wp:positionV>
            <wp:extent cx="2160000" cy="3837600"/>
            <wp:effectExtent l="0" t="0" r="0" b="0"/>
            <wp:wrapSquare wrapText="bothSides"/>
            <wp:docPr id="245" name="Imagen 245" descr="C:\Users\suiza\Desktop\Certificados Curuzu\certificado 3\WhatsApp Image 2022-03-17 at 00.03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iza\Desktop\Certificados Curuzu\certificado 3\WhatsApp Image 2022-03-17 at 00.03.5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A465DF" w:rsidRDefault="00A465DF" w:rsidP="004B63E4">
      <w:pPr>
        <w:jc w:val="center"/>
        <w:rPr>
          <w:b/>
          <w:u w:val="single"/>
        </w:rPr>
      </w:pPr>
    </w:p>
    <w:p w:rsidR="004B63E4" w:rsidRPr="00F47F20" w:rsidRDefault="004B63E4" w:rsidP="004B63E4">
      <w:pPr>
        <w:jc w:val="center"/>
        <w:rPr>
          <w:b/>
          <w:u w:val="single"/>
        </w:rPr>
      </w:pPr>
      <w:r w:rsidRPr="00F47F20">
        <w:rPr>
          <w:b/>
          <w:u w:val="single"/>
        </w:rPr>
        <w:lastRenderedPageBreak/>
        <w:t xml:space="preserve">FOJA DE AVANCE </w:t>
      </w:r>
      <w:r w:rsidR="00D218FB">
        <w:rPr>
          <w:b/>
          <w:u w:val="single"/>
          <w:lang w:val="es-AR"/>
        </w:rPr>
        <w:t>TIPO DE ELEMENTOS LIN</w:t>
      </w:r>
      <w:r w:rsidRPr="00BE14B4">
        <w:rPr>
          <w:b/>
          <w:u w:val="single"/>
          <w:lang w:val="es-AR"/>
        </w:rPr>
        <w:t>EALES</w:t>
      </w:r>
    </w:p>
    <w:p w:rsidR="004B63E4" w:rsidRPr="00F47F20" w:rsidRDefault="004B63E4" w:rsidP="004B63E4">
      <w:pPr>
        <w:jc w:val="center"/>
        <w:rPr>
          <w:color w:val="0070C0"/>
        </w:rPr>
      </w:pPr>
      <w:r w:rsidRPr="00F47F20">
        <w:rPr>
          <w:b/>
        </w:rPr>
        <w:t>ITEM MARCADO:</w:t>
      </w:r>
      <w:r w:rsidRPr="00F47F20">
        <w:t xml:space="preserve"> </w:t>
      </w:r>
      <w:r w:rsidRPr="00BE14B4">
        <w:rPr>
          <w:sz w:val="20"/>
          <w:szCs w:val="20"/>
          <w:u w:val="single"/>
        </w:rPr>
        <w:t>Cordón Cuneta</w:t>
      </w:r>
    </w:p>
    <w:p w:rsidR="004B63E4" w:rsidRDefault="004B63E4" w:rsidP="004B63E4">
      <w:pPr>
        <w:jc w:val="center"/>
        <w:rPr>
          <w:b/>
        </w:rPr>
      </w:pPr>
    </w:p>
    <w:p w:rsidR="004B63E4" w:rsidRDefault="00E977D3" w:rsidP="004B63E4">
      <w:pPr>
        <w:jc w:val="center"/>
        <w:rPr>
          <w:b/>
          <w:sz w:val="56"/>
          <w:szCs w:val="56"/>
        </w:rPr>
      </w:pPr>
      <w:r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1EE3EC" wp14:editId="2C1A9446">
                <wp:simplePos x="0" y="0"/>
                <wp:positionH relativeFrom="column">
                  <wp:posOffset>2273765</wp:posOffset>
                </wp:positionH>
                <wp:positionV relativeFrom="paragraph">
                  <wp:posOffset>3622675</wp:posOffset>
                </wp:positionV>
                <wp:extent cx="1382687" cy="90315"/>
                <wp:effectExtent l="0" t="19050" r="27305" b="4318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2687" cy="90315"/>
                        </a:xfrm>
                        <a:custGeom>
                          <a:avLst/>
                          <a:gdLst>
                            <a:gd name="connsiteX0" fmla="*/ 0 w 1358265"/>
                            <a:gd name="connsiteY0" fmla="*/ 0 h 85725"/>
                            <a:gd name="connsiteX1" fmla="*/ 1358265 w 1358265"/>
                            <a:gd name="connsiteY1" fmla="*/ 0 h 85725"/>
                            <a:gd name="connsiteX2" fmla="*/ 1358265 w 1358265"/>
                            <a:gd name="connsiteY2" fmla="*/ 85725 h 85725"/>
                            <a:gd name="connsiteX3" fmla="*/ 0 w 1358265"/>
                            <a:gd name="connsiteY3" fmla="*/ 85725 h 85725"/>
                            <a:gd name="connsiteX4" fmla="*/ 0 w 1358265"/>
                            <a:gd name="connsiteY4" fmla="*/ 0 h 85725"/>
                            <a:gd name="connsiteX0" fmla="*/ 0 w 1358265"/>
                            <a:gd name="connsiteY0" fmla="*/ 0 h 85725"/>
                            <a:gd name="connsiteX1" fmla="*/ 1358265 w 1358265"/>
                            <a:gd name="connsiteY1" fmla="*/ 0 h 85725"/>
                            <a:gd name="connsiteX2" fmla="*/ 1353055 w 1358265"/>
                            <a:gd name="connsiteY2" fmla="*/ 75305 h 85725"/>
                            <a:gd name="connsiteX3" fmla="*/ 0 w 1358265"/>
                            <a:gd name="connsiteY3" fmla="*/ 85725 h 85725"/>
                            <a:gd name="connsiteX4" fmla="*/ 0 w 1358265"/>
                            <a:gd name="connsiteY4" fmla="*/ 0 h 85725"/>
                            <a:gd name="connsiteX0" fmla="*/ 14637 w 1372902"/>
                            <a:gd name="connsiteY0" fmla="*/ 0 h 85725"/>
                            <a:gd name="connsiteX1" fmla="*/ 1372902 w 1372902"/>
                            <a:gd name="connsiteY1" fmla="*/ 0 h 85725"/>
                            <a:gd name="connsiteX2" fmla="*/ 1367692 w 1372902"/>
                            <a:gd name="connsiteY2" fmla="*/ 75305 h 85725"/>
                            <a:gd name="connsiteX3" fmla="*/ 0 w 1372902"/>
                            <a:gd name="connsiteY3" fmla="*/ 85725 h 85725"/>
                            <a:gd name="connsiteX4" fmla="*/ 14637 w 1372902"/>
                            <a:gd name="connsiteY4" fmla="*/ 0 h 85725"/>
                            <a:gd name="connsiteX0" fmla="*/ 0 w 1379106"/>
                            <a:gd name="connsiteY0" fmla="*/ 0 h 85725"/>
                            <a:gd name="connsiteX1" fmla="*/ 1379106 w 1379106"/>
                            <a:gd name="connsiteY1" fmla="*/ 0 h 85725"/>
                            <a:gd name="connsiteX2" fmla="*/ 1373896 w 1379106"/>
                            <a:gd name="connsiteY2" fmla="*/ 75305 h 85725"/>
                            <a:gd name="connsiteX3" fmla="*/ 6204 w 1379106"/>
                            <a:gd name="connsiteY3" fmla="*/ 85725 h 85725"/>
                            <a:gd name="connsiteX4" fmla="*/ 0 w 1379106"/>
                            <a:gd name="connsiteY4" fmla="*/ 0 h 85725"/>
                            <a:gd name="connsiteX0" fmla="*/ 113 w 1372902"/>
                            <a:gd name="connsiteY0" fmla="*/ 0 h 88330"/>
                            <a:gd name="connsiteX1" fmla="*/ 1372902 w 1372902"/>
                            <a:gd name="connsiteY1" fmla="*/ 2605 h 88330"/>
                            <a:gd name="connsiteX2" fmla="*/ 1367692 w 1372902"/>
                            <a:gd name="connsiteY2" fmla="*/ 77910 h 88330"/>
                            <a:gd name="connsiteX3" fmla="*/ 0 w 1372902"/>
                            <a:gd name="connsiteY3" fmla="*/ 88330 h 88330"/>
                            <a:gd name="connsiteX4" fmla="*/ 113 w 1372902"/>
                            <a:gd name="connsiteY4" fmla="*/ 0 h 88330"/>
                            <a:gd name="connsiteX0" fmla="*/ 113 w 1367692"/>
                            <a:gd name="connsiteY0" fmla="*/ 0 h 88330"/>
                            <a:gd name="connsiteX1" fmla="*/ 1362500 w 1367692"/>
                            <a:gd name="connsiteY1" fmla="*/ 5371 h 88330"/>
                            <a:gd name="connsiteX2" fmla="*/ 1367692 w 1367692"/>
                            <a:gd name="connsiteY2" fmla="*/ 77910 h 88330"/>
                            <a:gd name="connsiteX3" fmla="*/ 0 w 1367692"/>
                            <a:gd name="connsiteY3" fmla="*/ 88330 h 88330"/>
                            <a:gd name="connsiteX4" fmla="*/ 113 w 1367692"/>
                            <a:gd name="connsiteY4" fmla="*/ 0 h 88330"/>
                            <a:gd name="connsiteX0" fmla="*/ 113 w 1368115"/>
                            <a:gd name="connsiteY0" fmla="*/ 2929 h 91259"/>
                            <a:gd name="connsiteX1" fmla="*/ 1368115 w 1368115"/>
                            <a:gd name="connsiteY1" fmla="*/ 0 h 91259"/>
                            <a:gd name="connsiteX2" fmla="*/ 1367692 w 1368115"/>
                            <a:gd name="connsiteY2" fmla="*/ 80839 h 91259"/>
                            <a:gd name="connsiteX3" fmla="*/ 0 w 1368115"/>
                            <a:gd name="connsiteY3" fmla="*/ 91259 h 91259"/>
                            <a:gd name="connsiteX4" fmla="*/ 113 w 1368115"/>
                            <a:gd name="connsiteY4" fmla="*/ 2929 h 91259"/>
                            <a:gd name="connsiteX0" fmla="*/ 113 w 1367692"/>
                            <a:gd name="connsiteY0" fmla="*/ 14898 h 103228"/>
                            <a:gd name="connsiteX1" fmla="*/ 1362983 w 1367692"/>
                            <a:gd name="connsiteY1" fmla="*/ 0 h 103228"/>
                            <a:gd name="connsiteX2" fmla="*/ 1367692 w 1367692"/>
                            <a:gd name="connsiteY2" fmla="*/ 92808 h 103228"/>
                            <a:gd name="connsiteX3" fmla="*/ 0 w 1367692"/>
                            <a:gd name="connsiteY3" fmla="*/ 103228 h 103228"/>
                            <a:gd name="connsiteX4" fmla="*/ 113 w 1367692"/>
                            <a:gd name="connsiteY4" fmla="*/ 14898 h 103228"/>
                            <a:gd name="connsiteX0" fmla="*/ 113 w 1362983"/>
                            <a:gd name="connsiteY0" fmla="*/ 14898 h 103228"/>
                            <a:gd name="connsiteX1" fmla="*/ 1362983 w 1362983"/>
                            <a:gd name="connsiteY1" fmla="*/ 0 h 103228"/>
                            <a:gd name="connsiteX2" fmla="*/ 1359136 w 1362983"/>
                            <a:gd name="connsiteY2" fmla="*/ 90822 h 103228"/>
                            <a:gd name="connsiteX3" fmla="*/ 0 w 1362983"/>
                            <a:gd name="connsiteY3" fmla="*/ 103228 h 103228"/>
                            <a:gd name="connsiteX4" fmla="*/ 113 w 1362983"/>
                            <a:gd name="connsiteY4" fmla="*/ 14898 h 103228"/>
                            <a:gd name="connsiteX0" fmla="*/ 113 w 1365978"/>
                            <a:gd name="connsiteY0" fmla="*/ 14898 h 103228"/>
                            <a:gd name="connsiteX1" fmla="*/ 1362983 w 1365978"/>
                            <a:gd name="connsiteY1" fmla="*/ 0 h 103228"/>
                            <a:gd name="connsiteX2" fmla="*/ 1365978 w 1365978"/>
                            <a:gd name="connsiteY2" fmla="*/ 86849 h 103228"/>
                            <a:gd name="connsiteX3" fmla="*/ 0 w 1365978"/>
                            <a:gd name="connsiteY3" fmla="*/ 103228 h 103228"/>
                            <a:gd name="connsiteX4" fmla="*/ 113 w 1365978"/>
                            <a:gd name="connsiteY4" fmla="*/ 14898 h 103228"/>
                            <a:gd name="connsiteX0" fmla="*/ 113 w 1363229"/>
                            <a:gd name="connsiteY0" fmla="*/ 14898 h 103228"/>
                            <a:gd name="connsiteX1" fmla="*/ 1362983 w 1363229"/>
                            <a:gd name="connsiteY1" fmla="*/ 0 h 103228"/>
                            <a:gd name="connsiteX2" fmla="*/ 1362555 w 1363229"/>
                            <a:gd name="connsiteY2" fmla="*/ 90822 h 103228"/>
                            <a:gd name="connsiteX3" fmla="*/ 0 w 1363229"/>
                            <a:gd name="connsiteY3" fmla="*/ 103228 h 103228"/>
                            <a:gd name="connsiteX4" fmla="*/ 113 w 1363229"/>
                            <a:gd name="connsiteY4" fmla="*/ 14898 h 103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229" h="103228">
                              <a:moveTo>
                                <a:pt x="113" y="14898"/>
                              </a:moveTo>
                              <a:lnTo>
                                <a:pt x="1362983" y="0"/>
                              </a:lnTo>
                              <a:cubicBezTo>
                                <a:pt x="1363981" y="28950"/>
                                <a:pt x="1361557" y="61872"/>
                                <a:pt x="1362555" y="90822"/>
                              </a:cubicBezTo>
                              <a:lnTo>
                                <a:pt x="0" y="103228"/>
                              </a:lnTo>
                              <a:cubicBezTo>
                                <a:pt x="38" y="73785"/>
                                <a:pt x="75" y="44341"/>
                                <a:pt x="113" y="148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6056" id="Rectángulo 232" o:spid="_x0000_s1026" style="position:absolute;margin-left:179.05pt;margin-top:285.25pt;width:108.85pt;height:7.1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3229,10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" path="m113,14898l1362983,v998,28950,-1426,61872,-428,90822l,103228c38,73785,75,44341,113,14898xe" fillcolor="#92d050" strokecolor="#00b050" strokeweight="1pt">
                <v:stroke joinstyle="miter"/>
                <v:path arrowok="t" o:connecttype="custom" o:connectlocs="115,13034;1382437,0;1382003,79461;0,90315;115,13034" o:connectangles="0,0,0,0,0"/>
              </v:shape>
            </w:pict>
          </mc:Fallback>
        </mc:AlternateContent>
      </w:r>
      <w:r w:rsidR="003A624A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B1CE0F" wp14:editId="103AD6F1">
                <wp:simplePos x="0" y="0"/>
                <wp:positionH relativeFrom="column">
                  <wp:posOffset>1102555</wp:posOffset>
                </wp:positionH>
                <wp:positionV relativeFrom="paragraph">
                  <wp:posOffset>3623456</wp:posOffset>
                </wp:positionV>
                <wp:extent cx="1162343" cy="76981"/>
                <wp:effectExtent l="0" t="0" r="19050" b="184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43" cy="76981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91440"/>
                            <a:gd name="connsiteX1" fmla="*/ 610235 w 610235"/>
                            <a:gd name="connsiteY1" fmla="*/ 0 h 91440"/>
                            <a:gd name="connsiteX2" fmla="*/ 610235 w 610235"/>
                            <a:gd name="connsiteY2" fmla="*/ 91440 h 91440"/>
                            <a:gd name="connsiteX3" fmla="*/ 0 w 610235"/>
                            <a:gd name="connsiteY3" fmla="*/ 91440 h 91440"/>
                            <a:gd name="connsiteX4" fmla="*/ 0 w 610235"/>
                            <a:gd name="connsiteY4" fmla="*/ 0 h 91440"/>
                            <a:gd name="connsiteX0" fmla="*/ 0 w 610235"/>
                            <a:gd name="connsiteY0" fmla="*/ 0 h 98501"/>
                            <a:gd name="connsiteX1" fmla="*/ 610235 w 610235"/>
                            <a:gd name="connsiteY1" fmla="*/ 0 h 98501"/>
                            <a:gd name="connsiteX2" fmla="*/ 610235 w 610235"/>
                            <a:gd name="connsiteY2" fmla="*/ 91440 h 98501"/>
                            <a:gd name="connsiteX3" fmla="*/ 0 w 610235"/>
                            <a:gd name="connsiteY3" fmla="*/ 98501 h 98501"/>
                            <a:gd name="connsiteX4" fmla="*/ 0 w 610235"/>
                            <a:gd name="connsiteY4" fmla="*/ 0 h 98501"/>
                            <a:gd name="connsiteX0" fmla="*/ 0 w 610235"/>
                            <a:gd name="connsiteY0" fmla="*/ 0 h 98501"/>
                            <a:gd name="connsiteX1" fmla="*/ 610235 w 610235"/>
                            <a:gd name="connsiteY1" fmla="*/ 10600 h 98501"/>
                            <a:gd name="connsiteX2" fmla="*/ 610235 w 610235"/>
                            <a:gd name="connsiteY2" fmla="*/ 91440 h 98501"/>
                            <a:gd name="connsiteX3" fmla="*/ 0 w 610235"/>
                            <a:gd name="connsiteY3" fmla="*/ 98501 h 98501"/>
                            <a:gd name="connsiteX4" fmla="*/ 0 w 610235"/>
                            <a:gd name="connsiteY4" fmla="*/ 0 h 98501"/>
                            <a:gd name="connsiteX0" fmla="*/ 0 w 610235"/>
                            <a:gd name="connsiteY0" fmla="*/ 0 h 87901"/>
                            <a:gd name="connsiteX1" fmla="*/ 610235 w 610235"/>
                            <a:gd name="connsiteY1" fmla="*/ 0 h 87901"/>
                            <a:gd name="connsiteX2" fmla="*/ 610235 w 610235"/>
                            <a:gd name="connsiteY2" fmla="*/ 80840 h 87901"/>
                            <a:gd name="connsiteX3" fmla="*/ 0 w 610235"/>
                            <a:gd name="connsiteY3" fmla="*/ 87901 h 87901"/>
                            <a:gd name="connsiteX4" fmla="*/ 0 w 610235"/>
                            <a:gd name="connsiteY4" fmla="*/ 0 h 87901"/>
                            <a:gd name="connsiteX0" fmla="*/ 0 w 610235"/>
                            <a:gd name="connsiteY0" fmla="*/ 0 h 87901"/>
                            <a:gd name="connsiteX1" fmla="*/ 610235 w 610235"/>
                            <a:gd name="connsiteY1" fmla="*/ 0 h 87901"/>
                            <a:gd name="connsiteX2" fmla="*/ 610235 w 610235"/>
                            <a:gd name="connsiteY2" fmla="*/ 87901 h 87901"/>
                            <a:gd name="connsiteX3" fmla="*/ 0 w 610235"/>
                            <a:gd name="connsiteY3" fmla="*/ 87901 h 87901"/>
                            <a:gd name="connsiteX4" fmla="*/ 0 w 610235"/>
                            <a:gd name="connsiteY4" fmla="*/ 0 h 87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0235" h="87901">
                              <a:moveTo>
                                <a:pt x="0" y="0"/>
                              </a:moveTo>
                              <a:lnTo>
                                <a:pt x="610235" y="0"/>
                              </a:lnTo>
                              <a:lnTo>
                                <a:pt x="610235" y="87901"/>
                              </a:lnTo>
                              <a:lnTo>
                                <a:pt x="0" y="87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B949" id="Rectángulo 54" o:spid="_x0000_s1026" style="position:absolute;margin-left:86.8pt;margin-top:285.3pt;width:91.5pt;height:6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235,8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" path="m,l610235,r,87901l,87901,,xe" fillcolor="#ffc000" strokecolor="#c45911 [2405]" strokeweight="1pt">
                <v:stroke joinstyle="miter"/>
                <v:path arrowok="t" o:connecttype="custom" o:connectlocs="0,0;1162343,0;1162343,76981;0,76981;0,0" o:connectangles="0,0,0,0,0"/>
              </v:shape>
            </w:pict>
          </mc:Fallback>
        </mc:AlternateContent>
      </w:r>
      <w:r w:rsidR="003A624A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D5E85" wp14:editId="611FE709">
                <wp:simplePos x="0" y="0"/>
                <wp:positionH relativeFrom="column">
                  <wp:posOffset>3666594</wp:posOffset>
                </wp:positionH>
                <wp:positionV relativeFrom="paragraph">
                  <wp:posOffset>3638331</wp:posOffset>
                </wp:positionV>
                <wp:extent cx="890447" cy="98935"/>
                <wp:effectExtent l="19050" t="19050" r="43180" b="3492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47" cy="98935"/>
                        </a:xfrm>
                        <a:custGeom>
                          <a:avLst/>
                          <a:gdLst>
                            <a:gd name="connsiteX0" fmla="*/ 0 w 2195830"/>
                            <a:gd name="connsiteY0" fmla="*/ 0 h 102235"/>
                            <a:gd name="connsiteX1" fmla="*/ 2195830 w 2195830"/>
                            <a:gd name="connsiteY1" fmla="*/ 0 h 102235"/>
                            <a:gd name="connsiteX2" fmla="*/ 2195830 w 2195830"/>
                            <a:gd name="connsiteY2" fmla="*/ 102235 h 102235"/>
                            <a:gd name="connsiteX3" fmla="*/ 0 w 2195830"/>
                            <a:gd name="connsiteY3" fmla="*/ 102235 h 102235"/>
                            <a:gd name="connsiteX4" fmla="*/ 0 w 2195830"/>
                            <a:gd name="connsiteY4" fmla="*/ 0 h 102235"/>
                            <a:gd name="connsiteX0" fmla="*/ 0 w 2195830"/>
                            <a:gd name="connsiteY0" fmla="*/ 0 h 102235"/>
                            <a:gd name="connsiteX1" fmla="*/ 2195830 w 2195830"/>
                            <a:gd name="connsiteY1" fmla="*/ 0 h 102235"/>
                            <a:gd name="connsiteX2" fmla="*/ 2195830 w 2195830"/>
                            <a:gd name="connsiteY2" fmla="*/ 102235 h 102235"/>
                            <a:gd name="connsiteX3" fmla="*/ 7061 w 2195830"/>
                            <a:gd name="connsiteY3" fmla="*/ 88113 h 102235"/>
                            <a:gd name="connsiteX4" fmla="*/ 0 w 2195830"/>
                            <a:gd name="connsiteY4" fmla="*/ 0 h 102235"/>
                            <a:gd name="connsiteX0" fmla="*/ 0 w 2195830"/>
                            <a:gd name="connsiteY0" fmla="*/ 0 h 102235"/>
                            <a:gd name="connsiteX1" fmla="*/ 2195830 w 2195830"/>
                            <a:gd name="connsiteY1" fmla="*/ 0 h 102235"/>
                            <a:gd name="connsiteX2" fmla="*/ 2195830 w 2195830"/>
                            <a:gd name="connsiteY2" fmla="*/ 102235 h 102235"/>
                            <a:gd name="connsiteX3" fmla="*/ 7061 w 2195830"/>
                            <a:gd name="connsiteY3" fmla="*/ 80569 h 102235"/>
                            <a:gd name="connsiteX4" fmla="*/ 0 w 2195830"/>
                            <a:gd name="connsiteY4" fmla="*/ 0 h 102235"/>
                            <a:gd name="connsiteX0" fmla="*/ 0 w 2195830"/>
                            <a:gd name="connsiteY0" fmla="*/ 0 h 102235"/>
                            <a:gd name="connsiteX1" fmla="*/ 2192299 w 2195830"/>
                            <a:gd name="connsiteY1" fmla="*/ 10592 h 102235"/>
                            <a:gd name="connsiteX2" fmla="*/ 2195830 w 2195830"/>
                            <a:gd name="connsiteY2" fmla="*/ 102235 h 102235"/>
                            <a:gd name="connsiteX3" fmla="*/ 7061 w 2195830"/>
                            <a:gd name="connsiteY3" fmla="*/ 80569 h 102235"/>
                            <a:gd name="connsiteX4" fmla="*/ 0 w 2195830"/>
                            <a:gd name="connsiteY4" fmla="*/ 0 h 102235"/>
                            <a:gd name="connsiteX0" fmla="*/ 0 w 2192299"/>
                            <a:gd name="connsiteY0" fmla="*/ 0 h 88113"/>
                            <a:gd name="connsiteX1" fmla="*/ 2192299 w 2192299"/>
                            <a:gd name="connsiteY1" fmla="*/ 10592 h 88113"/>
                            <a:gd name="connsiteX2" fmla="*/ 2192299 w 2192299"/>
                            <a:gd name="connsiteY2" fmla="*/ 88113 h 88113"/>
                            <a:gd name="connsiteX3" fmla="*/ 7061 w 2192299"/>
                            <a:gd name="connsiteY3" fmla="*/ 80569 h 88113"/>
                            <a:gd name="connsiteX4" fmla="*/ 0 w 2192299"/>
                            <a:gd name="connsiteY4" fmla="*/ 0 h 88113"/>
                            <a:gd name="connsiteX0" fmla="*/ 0 w 2202892"/>
                            <a:gd name="connsiteY0" fmla="*/ 0 h 102313"/>
                            <a:gd name="connsiteX1" fmla="*/ 2192299 w 2202892"/>
                            <a:gd name="connsiteY1" fmla="*/ 10592 h 102313"/>
                            <a:gd name="connsiteX2" fmla="*/ 2202892 w 2202892"/>
                            <a:gd name="connsiteY2" fmla="*/ 102313 h 102313"/>
                            <a:gd name="connsiteX3" fmla="*/ 7061 w 2202892"/>
                            <a:gd name="connsiteY3" fmla="*/ 80569 h 102313"/>
                            <a:gd name="connsiteX4" fmla="*/ 0 w 2202892"/>
                            <a:gd name="connsiteY4" fmla="*/ 0 h 102313"/>
                            <a:gd name="connsiteX0" fmla="*/ 0 w 2195831"/>
                            <a:gd name="connsiteY0" fmla="*/ 0 h 102313"/>
                            <a:gd name="connsiteX1" fmla="*/ 2192299 w 2195831"/>
                            <a:gd name="connsiteY1" fmla="*/ 10592 h 102313"/>
                            <a:gd name="connsiteX2" fmla="*/ 2195831 w 2195831"/>
                            <a:gd name="connsiteY2" fmla="*/ 102313 h 102313"/>
                            <a:gd name="connsiteX3" fmla="*/ 7061 w 2195831"/>
                            <a:gd name="connsiteY3" fmla="*/ 80569 h 102313"/>
                            <a:gd name="connsiteX4" fmla="*/ 0 w 2195831"/>
                            <a:gd name="connsiteY4" fmla="*/ 0 h 102313"/>
                            <a:gd name="connsiteX0" fmla="*/ 7061 w 2188770"/>
                            <a:gd name="connsiteY0" fmla="*/ 0 h 102313"/>
                            <a:gd name="connsiteX1" fmla="*/ 2185238 w 2188770"/>
                            <a:gd name="connsiteY1" fmla="*/ 10592 h 102313"/>
                            <a:gd name="connsiteX2" fmla="*/ 2188770 w 2188770"/>
                            <a:gd name="connsiteY2" fmla="*/ 102313 h 102313"/>
                            <a:gd name="connsiteX3" fmla="*/ 0 w 2188770"/>
                            <a:gd name="connsiteY3" fmla="*/ 80569 h 102313"/>
                            <a:gd name="connsiteX4" fmla="*/ 7061 w 2188770"/>
                            <a:gd name="connsiteY4" fmla="*/ 0 h 102313"/>
                            <a:gd name="connsiteX0" fmla="*/ 0 w 2192435"/>
                            <a:gd name="connsiteY0" fmla="*/ 0 h 102313"/>
                            <a:gd name="connsiteX1" fmla="*/ 2188903 w 2192435"/>
                            <a:gd name="connsiteY1" fmla="*/ 10592 h 102313"/>
                            <a:gd name="connsiteX2" fmla="*/ 2192435 w 2192435"/>
                            <a:gd name="connsiteY2" fmla="*/ 102313 h 102313"/>
                            <a:gd name="connsiteX3" fmla="*/ 3665 w 2192435"/>
                            <a:gd name="connsiteY3" fmla="*/ 80569 h 102313"/>
                            <a:gd name="connsiteX4" fmla="*/ 0 w 2192435"/>
                            <a:gd name="connsiteY4" fmla="*/ 0 h 102313"/>
                            <a:gd name="connsiteX0" fmla="*/ 3395 w 2188770"/>
                            <a:gd name="connsiteY0" fmla="*/ 0 h 102313"/>
                            <a:gd name="connsiteX1" fmla="*/ 2185238 w 2188770"/>
                            <a:gd name="connsiteY1" fmla="*/ 10592 h 102313"/>
                            <a:gd name="connsiteX2" fmla="*/ 2188770 w 2188770"/>
                            <a:gd name="connsiteY2" fmla="*/ 102313 h 102313"/>
                            <a:gd name="connsiteX3" fmla="*/ 0 w 2188770"/>
                            <a:gd name="connsiteY3" fmla="*/ 80569 h 102313"/>
                            <a:gd name="connsiteX4" fmla="*/ 3395 w 2188770"/>
                            <a:gd name="connsiteY4" fmla="*/ 0 h 102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88770" h="102313">
                              <a:moveTo>
                                <a:pt x="3395" y="0"/>
                              </a:moveTo>
                              <a:lnTo>
                                <a:pt x="2185238" y="10592"/>
                              </a:lnTo>
                              <a:lnTo>
                                <a:pt x="2188770" y="102313"/>
                              </a:lnTo>
                              <a:lnTo>
                                <a:pt x="0" y="80569"/>
                              </a:lnTo>
                              <a:lnTo>
                                <a:pt x="3395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AE65" id="Rectángulo 56" o:spid="_x0000_s1026" style="position:absolute;margin-left:288.7pt;margin-top:286.5pt;width:70.1pt;height: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8770,10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" path="m3395,l2185238,10592r3532,91721l,80569,3395,xe" fillcolor="#5b9bd5 [3204]" strokecolor="#1f4d78 [1604]" strokeweight="1pt">
                <v:stroke joinstyle="miter"/>
                <v:path arrowok="t" o:connecttype="custom" o:connectlocs="1381,0;889010,10242;890447,98935;0,77909;1381,0" o:connectangles="0,0,0,0,0"/>
              </v:shape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EF327E" wp14:editId="3670C6AB">
                <wp:simplePos x="0" y="0"/>
                <wp:positionH relativeFrom="margin">
                  <wp:posOffset>1404188</wp:posOffset>
                </wp:positionH>
                <wp:positionV relativeFrom="paragraph">
                  <wp:posOffset>4257315</wp:posOffset>
                </wp:positionV>
                <wp:extent cx="1521647" cy="190093"/>
                <wp:effectExtent l="0" t="0" r="2540" b="63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647" cy="190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0F5" w:rsidRPr="003F4A70" w:rsidRDefault="002210F5" w:rsidP="002210F5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 w:rsidRPr="003F4A70"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RESTANTE A 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327E" id="Cuadro de texto 50" o:spid="_x0000_s1039" type="#_x0000_t202" style="position:absolute;left:0;text-align:left;margin-left:110.55pt;margin-top:335.2pt;width:119.8pt;height:14.9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" fillcolor="window" stroked="f" strokeweight=".5pt">
                <v:textbox>
                  <w:txbxContent>
                    <w:p w:rsidR="002210F5" w:rsidRPr="003F4A70" w:rsidRDefault="002210F5" w:rsidP="002210F5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 w:rsidRPr="003F4A70">
                        <w:rPr>
                          <w:b/>
                          <w:sz w:val="12"/>
                          <w:szCs w:val="12"/>
                          <w:lang w:val="es-AR"/>
                        </w:rPr>
                        <w:t>RESTANTE A EJECU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825F1F" wp14:editId="6787E94C">
                <wp:simplePos x="0" y="0"/>
                <wp:positionH relativeFrom="column">
                  <wp:posOffset>1108075</wp:posOffset>
                </wp:positionH>
                <wp:positionV relativeFrom="paragraph">
                  <wp:posOffset>4302481</wp:posOffset>
                </wp:positionV>
                <wp:extent cx="284480" cy="105410"/>
                <wp:effectExtent l="0" t="0" r="20320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5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A770" id="Rectángulo 46" o:spid="_x0000_s1026" style="position:absolute;margin-left:87.25pt;margin-top:338.8pt;width:22.4pt;height: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" fillcolor="#92d050" strokecolor="#00b050" strokeweight="1pt"/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0DFBEC" wp14:editId="07867B7B">
                <wp:simplePos x="0" y="0"/>
                <wp:positionH relativeFrom="column">
                  <wp:posOffset>1117804</wp:posOffset>
                </wp:positionH>
                <wp:positionV relativeFrom="paragraph">
                  <wp:posOffset>4110355</wp:posOffset>
                </wp:positionV>
                <wp:extent cx="278909" cy="105915"/>
                <wp:effectExtent l="0" t="0" r="26035" b="2794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09" cy="1059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B893" id="Rectángulo 47" o:spid="_x0000_s1026" style="position:absolute;margin-left:88pt;margin-top:323.65pt;width:21.95pt;height: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" fillcolor="#5b9bd5" strokecolor="#41719c" strokeweight="1pt"/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3BE2FE" wp14:editId="0D8004CA">
                <wp:simplePos x="0" y="0"/>
                <wp:positionH relativeFrom="margin">
                  <wp:posOffset>1409266</wp:posOffset>
                </wp:positionH>
                <wp:positionV relativeFrom="paragraph">
                  <wp:posOffset>4074439</wp:posOffset>
                </wp:positionV>
                <wp:extent cx="1564342" cy="189865"/>
                <wp:effectExtent l="0" t="0" r="0" b="63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2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0F5" w:rsidRPr="003F4A70" w:rsidRDefault="002210F5" w:rsidP="002210F5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 w:rsidRPr="003F4A70"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EJECUTADO EN EL PRESENTE CER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E2FE" id="Cuadro de texto 49" o:spid="_x0000_s1040" type="#_x0000_t202" style="position:absolute;left:0;text-align:left;margin-left:110.95pt;margin-top:320.8pt;width:123.2pt;height:14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" fillcolor="window" stroked="f" strokeweight=".5pt">
                <v:textbox>
                  <w:txbxContent>
                    <w:p w:rsidR="002210F5" w:rsidRPr="003F4A70" w:rsidRDefault="002210F5" w:rsidP="002210F5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 w:rsidRPr="003F4A70">
                        <w:rPr>
                          <w:b/>
                          <w:sz w:val="12"/>
                          <w:szCs w:val="12"/>
                          <w:lang w:val="es-AR"/>
                        </w:rPr>
                        <w:t>EJECUTADO EN EL PRESENTE CERTIF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47D0C" wp14:editId="757DE9A8">
                <wp:simplePos x="0" y="0"/>
                <wp:positionH relativeFrom="column">
                  <wp:posOffset>1992478</wp:posOffset>
                </wp:positionH>
                <wp:positionV relativeFrom="paragraph">
                  <wp:posOffset>2824186</wp:posOffset>
                </wp:positionV>
                <wp:extent cx="2551743" cy="123903"/>
                <wp:effectExtent l="19050" t="19050" r="39370" b="47625"/>
                <wp:wrapNone/>
                <wp:docPr id="4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43" cy="123903"/>
                        </a:xfrm>
                        <a:custGeom>
                          <a:avLst/>
                          <a:gdLst>
                            <a:gd name="connsiteX0" fmla="*/ 0 w 2534920"/>
                            <a:gd name="connsiteY0" fmla="*/ 0 h 123825"/>
                            <a:gd name="connsiteX1" fmla="*/ 2534920 w 2534920"/>
                            <a:gd name="connsiteY1" fmla="*/ 0 h 123825"/>
                            <a:gd name="connsiteX2" fmla="*/ 2534920 w 2534920"/>
                            <a:gd name="connsiteY2" fmla="*/ 123825 h 123825"/>
                            <a:gd name="connsiteX3" fmla="*/ 0 w 2534920"/>
                            <a:gd name="connsiteY3" fmla="*/ 123825 h 123825"/>
                            <a:gd name="connsiteX4" fmla="*/ 0 w 2534920"/>
                            <a:gd name="connsiteY4" fmla="*/ 0 h 123825"/>
                            <a:gd name="connsiteX0" fmla="*/ 10012 w 2534920"/>
                            <a:gd name="connsiteY0" fmla="*/ 16686 h 123825"/>
                            <a:gd name="connsiteX1" fmla="*/ 2534920 w 2534920"/>
                            <a:gd name="connsiteY1" fmla="*/ 0 h 123825"/>
                            <a:gd name="connsiteX2" fmla="*/ 2534920 w 2534920"/>
                            <a:gd name="connsiteY2" fmla="*/ 123825 h 123825"/>
                            <a:gd name="connsiteX3" fmla="*/ 0 w 2534920"/>
                            <a:gd name="connsiteY3" fmla="*/ 123825 h 123825"/>
                            <a:gd name="connsiteX4" fmla="*/ 10012 w 2534920"/>
                            <a:gd name="connsiteY4" fmla="*/ 16686 h 123825"/>
                            <a:gd name="connsiteX0" fmla="*/ 10012 w 2541595"/>
                            <a:gd name="connsiteY0" fmla="*/ 0 h 107139"/>
                            <a:gd name="connsiteX1" fmla="*/ 2541595 w 2541595"/>
                            <a:gd name="connsiteY1" fmla="*/ 3338 h 107139"/>
                            <a:gd name="connsiteX2" fmla="*/ 2534920 w 2541595"/>
                            <a:gd name="connsiteY2" fmla="*/ 107139 h 107139"/>
                            <a:gd name="connsiteX3" fmla="*/ 0 w 2541595"/>
                            <a:gd name="connsiteY3" fmla="*/ 107139 h 107139"/>
                            <a:gd name="connsiteX4" fmla="*/ 10012 w 2541595"/>
                            <a:gd name="connsiteY4" fmla="*/ 0 h 107139"/>
                            <a:gd name="connsiteX0" fmla="*/ 0 w 2548271"/>
                            <a:gd name="connsiteY0" fmla="*/ 0 h 127248"/>
                            <a:gd name="connsiteX1" fmla="*/ 2548271 w 2548271"/>
                            <a:gd name="connsiteY1" fmla="*/ 23447 h 127248"/>
                            <a:gd name="connsiteX2" fmla="*/ 2541596 w 2548271"/>
                            <a:gd name="connsiteY2" fmla="*/ 127248 h 127248"/>
                            <a:gd name="connsiteX3" fmla="*/ 6676 w 2548271"/>
                            <a:gd name="connsiteY3" fmla="*/ 127248 h 127248"/>
                            <a:gd name="connsiteX4" fmla="*/ 0 w 2548271"/>
                            <a:gd name="connsiteY4" fmla="*/ 0 h 127248"/>
                            <a:gd name="connsiteX0" fmla="*/ 0 w 2548271"/>
                            <a:gd name="connsiteY0" fmla="*/ 0 h 127248"/>
                            <a:gd name="connsiteX1" fmla="*/ 2548271 w 2548271"/>
                            <a:gd name="connsiteY1" fmla="*/ 23447 h 127248"/>
                            <a:gd name="connsiteX2" fmla="*/ 2541596 w 2548271"/>
                            <a:gd name="connsiteY2" fmla="*/ 127248 h 127248"/>
                            <a:gd name="connsiteX3" fmla="*/ 10013 w 2548271"/>
                            <a:gd name="connsiteY3" fmla="*/ 97154 h 127248"/>
                            <a:gd name="connsiteX4" fmla="*/ 0 w 2548271"/>
                            <a:gd name="connsiteY4" fmla="*/ 0 h 127248"/>
                            <a:gd name="connsiteX0" fmla="*/ 0 w 2551743"/>
                            <a:gd name="connsiteY0" fmla="*/ 0 h 123903"/>
                            <a:gd name="connsiteX1" fmla="*/ 2548271 w 2551743"/>
                            <a:gd name="connsiteY1" fmla="*/ 23447 h 123903"/>
                            <a:gd name="connsiteX2" fmla="*/ 2551743 w 2551743"/>
                            <a:gd name="connsiteY2" fmla="*/ 123903 h 123903"/>
                            <a:gd name="connsiteX3" fmla="*/ 10013 w 2551743"/>
                            <a:gd name="connsiteY3" fmla="*/ 97154 h 123903"/>
                            <a:gd name="connsiteX4" fmla="*/ 0 w 2551743"/>
                            <a:gd name="connsiteY4" fmla="*/ 0 h 12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1743" h="123903">
                              <a:moveTo>
                                <a:pt x="0" y="0"/>
                              </a:moveTo>
                              <a:lnTo>
                                <a:pt x="2548271" y="23447"/>
                              </a:lnTo>
                              <a:lnTo>
                                <a:pt x="2551743" y="123903"/>
                              </a:lnTo>
                              <a:lnTo>
                                <a:pt x="10013" y="97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8624" id="Rectángulo 6" o:spid="_x0000_s1026" style="position:absolute;margin-left:156.9pt;margin-top:222.4pt;width:200.9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743,12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" path="m,l2548271,23447r3472,100456l10013,97154,,xe" fillcolor="#5b9bd5" strokecolor="#41719c" strokeweight="1pt">
                <v:stroke joinstyle="miter"/>
                <v:path arrowok="t" o:connecttype="custom" o:connectlocs="0,0;2548271,23447;2551743,123903;10013,97154;0,0" o:connectangles="0,0,0,0,0"/>
              </v:shape>
            </w:pict>
          </mc:Fallback>
        </mc:AlternateContent>
      </w:r>
      <w:r w:rsidR="002210F5" w:rsidRPr="00263502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9C9FE" wp14:editId="2D46FEB3">
                <wp:simplePos x="0" y="0"/>
                <wp:positionH relativeFrom="column">
                  <wp:posOffset>1170722</wp:posOffset>
                </wp:positionH>
                <wp:positionV relativeFrom="paragraph">
                  <wp:posOffset>1016444</wp:posOffset>
                </wp:positionV>
                <wp:extent cx="1515110" cy="101600"/>
                <wp:effectExtent l="19050" t="19050" r="27940" b="12700"/>
                <wp:wrapNone/>
                <wp:docPr id="4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01600"/>
                        </a:xfrm>
                        <a:custGeom>
                          <a:avLst/>
                          <a:gdLst>
                            <a:gd name="connsiteX0" fmla="*/ 0 w 1505585"/>
                            <a:gd name="connsiteY0" fmla="*/ 0 h 125730"/>
                            <a:gd name="connsiteX1" fmla="*/ 1505585 w 1505585"/>
                            <a:gd name="connsiteY1" fmla="*/ 0 h 125730"/>
                            <a:gd name="connsiteX2" fmla="*/ 1505585 w 1505585"/>
                            <a:gd name="connsiteY2" fmla="*/ 125730 h 125730"/>
                            <a:gd name="connsiteX3" fmla="*/ 0 w 1505585"/>
                            <a:gd name="connsiteY3" fmla="*/ 125730 h 125730"/>
                            <a:gd name="connsiteX4" fmla="*/ 0 w 1505585"/>
                            <a:gd name="connsiteY4" fmla="*/ 0 h 125730"/>
                            <a:gd name="connsiteX0" fmla="*/ 0 w 1515500"/>
                            <a:gd name="connsiteY0" fmla="*/ 0 h 125730"/>
                            <a:gd name="connsiteX1" fmla="*/ 1515500 w 1515500"/>
                            <a:gd name="connsiteY1" fmla="*/ 10929 h 125730"/>
                            <a:gd name="connsiteX2" fmla="*/ 1505585 w 1515500"/>
                            <a:gd name="connsiteY2" fmla="*/ 125730 h 125730"/>
                            <a:gd name="connsiteX3" fmla="*/ 0 w 1515500"/>
                            <a:gd name="connsiteY3" fmla="*/ 125730 h 125730"/>
                            <a:gd name="connsiteX4" fmla="*/ 0 w 1515500"/>
                            <a:gd name="connsiteY4" fmla="*/ 0 h 125730"/>
                            <a:gd name="connsiteX0" fmla="*/ 0 w 1515519"/>
                            <a:gd name="connsiteY0" fmla="*/ 0 h 125730"/>
                            <a:gd name="connsiteX1" fmla="*/ 1515500 w 1515519"/>
                            <a:gd name="connsiteY1" fmla="*/ 10929 h 125730"/>
                            <a:gd name="connsiteX2" fmla="*/ 1515519 w 1515519"/>
                            <a:gd name="connsiteY2" fmla="*/ 123829 h 125730"/>
                            <a:gd name="connsiteX3" fmla="*/ 0 w 1515519"/>
                            <a:gd name="connsiteY3" fmla="*/ 125730 h 125730"/>
                            <a:gd name="connsiteX4" fmla="*/ 0 w 1515519"/>
                            <a:gd name="connsiteY4" fmla="*/ 0 h 125730"/>
                            <a:gd name="connsiteX0" fmla="*/ 0 w 1515519"/>
                            <a:gd name="connsiteY0" fmla="*/ 0 h 123829"/>
                            <a:gd name="connsiteX1" fmla="*/ 1515500 w 1515519"/>
                            <a:gd name="connsiteY1" fmla="*/ 10929 h 123829"/>
                            <a:gd name="connsiteX2" fmla="*/ 1515519 w 1515519"/>
                            <a:gd name="connsiteY2" fmla="*/ 123829 h 123829"/>
                            <a:gd name="connsiteX3" fmla="*/ 0 w 1515519"/>
                            <a:gd name="connsiteY3" fmla="*/ 108620 h 123829"/>
                            <a:gd name="connsiteX4" fmla="*/ 0 w 1515519"/>
                            <a:gd name="connsiteY4" fmla="*/ 0 h 123829"/>
                            <a:gd name="connsiteX0" fmla="*/ 0 w 1515519"/>
                            <a:gd name="connsiteY0" fmla="*/ 0 h 118126"/>
                            <a:gd name="connsiteX1" fmla="*/ 1515500 w 1515519"/>
                            <a:gd name="connsiteY1" fmla="*/ 5226 h 118126"/>
                            <a:gd name="connsiteX2" fmla="*/ 1515519 w 1515519"/>
                            <a:gd name="connsiteY2" fmla="*/ 118126 h 118126"/>
                            <a:gd name="connsiteX3" fmla="*/ 0 w 1515519"/>
                            <a:gd name="connsiteY3" fmla="*/ 102917 h 118126"/>
                            <a:gd name="connsiteX4" fmla="*/ 0 w 1515519"/>
                            <a:gd name="connsiteY4" fmla="*/ 0 h 118126"/>
                            <a:gd name="connsiteX0" fmla="*/ 0 w 1515519"/>
                            <a:gd name="connsiteY0" fmla="*/ 0 h 118126"/>
                            <a:gd name="connsiteX1" fmla="*/ 1494300 w 1515519"/>
                            <a:gd name="connsiteY1" fmla="*/ 20280 h 118126"/>
                            <a:gd name="connsiteX2" fmla="*/ 1515519 w 1515519"/>
                            <a:gd name="connsiteY2" fmla="*/ 118126 h 118126"/>
                            <a:gd name="connsiteX3" fmla="*/ 0 w 1515519"/>
                            <a:gd name="connsiteY3" fmla="*/ 102917 h 118126"/>
                            <a:gd name="connsiteX4" fmla="*/ 0 w 1515519"/>
                            <a:gd name="connsiteY4" fmla="*/ 0 h 118126"/>
                            <a:gd name="connsiteX0" fmla="*/ 0 w 1504227"/>
                            <a:gd name="connsiteY0" fmla="*/ 0 h 103072"/>
                            <a:gd name="connsiteX1" fmla="*/ 1494300 w 1504227"/>
                            <a:gd name="connsiteY1" fmla="*/ 20280 h 103072"/>
                            <a:gd name="connsiteX2" fmla="*/ 1504227 w 1504227"/>
                            <a:gd name="connsiteY2" fmla="*/ 103072 h 103072"/>
                            <a:gd name="connsiteX3" fmla="*/ 0 w 1504227"/>
                            <a:gd name="connsiteY3" fmla="*/ 102917 h 103072"/>
                            <a:gd name="connsiteX4" fmla="*/ 0 w 1504227"/>
                            <a:gd name="connsiteY4" fmla="*/ 0 h 103072"/>
                            <a:gd name="connsiteX0" fmla="*/ 0 w 1523048"/>
                            <a:gd name="connsiteY0" fmla="*/ 0 h 87990"/>
                            <a:gd name="connsiteX1" fmla="*/ 1513121 w 1523048"/>
                            <a:gd name="connsiteY1" fmla="*/ 5198 h 87990"/>
                            <a:gd name="connsiteX2" fmla="*/ 1523048 w 1523048"/>
                            <a:gd name="connsiteY2" fmla="*/ 87990 h 87990"/>
                            <a:gd name="connsiteX3" fmla="*/ 18821 w 1523048"/>
                            <a:gd name="connsiteY3" fmla="*/ 87835 h 87990"/>
                            <a:gd name="connsiteX4" fmla="*/ 0 w 1523048"/>
                            <a:gd name="connsiteY4" fmla="*/ 0 h 87990"/>
                            <a:gd name="connsiteX0" fmla="*/ 0 w 1507988"/>
                            <a:gd name="connsiteY0" fmla="*/ 0 h 91768"/>
                            <a:gd name="connsiteX1" fmla="*/ 1498061 w 1507988"/>
                            <a:gd name="connsiteY1" fmla="*/ 8976 h 91768"/>
                            <a:gd name="connsiteX2" fmla="*/ 1507988 w 1507988"/>
                            <a:gd name="connsiteY2" fmla="*/ 91768 h 91768"/>
                            <a:gd name="connsiteX3" fmla="*/ 3761 w 1507988"/>
                            <a:gd name="connsiteY3" fmla="*/ 91613 h 91768"/>
                            <a:gd name="connsiteX4" fmla="*/ 0 w 1507988"/>
                            <a:gd name="connsiteY4" fmla="*/ 0 h 91768"/>
                            <a:gd name="connsiteX0" fmla="*/ 11296 w 1519284"/>
                            <a:gd name="connsiteY0" fmla="*/ 0 h 91768"/>
                            <a:gd name="connsiteX1" fmla="*/ 1509357 w 1519284"/>
                            <a:gd name="connsiteY1" fmla="*/ 8976 h 91768"/>
                            <a:gd name="connsiteX2" fmla="*/ 1519284 w 1519284"/>
                            <a:gd name="connsiteY2" fmla="*/ 91768 h 91768"/>
                            <a:gd name="connsiteX3" fmla="*/ 0 w 1519284"/>
                            <a:gd name="connsiteY3" fmla="*/ 91768 h 91768"/>
                            <a:gd name="connsiteX4" fmla="*/ 11296 w 1519284"/>
                            <a:gd name="connsiteY4" fmla="*/ 0 h 91768"/>
                            <a:gd name="connsiteX0" fmla="*/ 7531 w 1519284"/>
                            <a:gd name="connsiteY0" fmla="*/ 0 h 99321"/>
                            <a:gd name="connsiteX1" fmla="*/ 1509357 w 1519284"/>
                            <a:gd name="connsiteY1" fmla="*/ 16529 h 99321"/>
                            <a:gd name="connsiteX2" fmla="*/ 1519284 w 1519284"/>
                            <a:gd name="connsiteY2" fmla="*/ 99321 h 99321"/>
                            <a:gd name="connsiteX3" fmla="*/ 0 w 1519284"/>
                            <a:gd name="connsiteY3" fmla="*/ 99321 h 99321"/>
                            <a:gd name="connsiteX4" fmla="*/ 7531 w 1519284"/>
                            <a:gd name="connsiteY4" fmla="*/ 0 h 99321"/>
                            <a:gd name="connsiteX0" fmla="*/ 7531 w 1522307"/>
                            <a:gd name="connsiteY0" fmla="*/ 0 h 99321"/>
                            <a:gd name="connsiteX1" fmla="*/ 1522307 w 1522307"/>
                            <a:gd name="connsiteY1" fmla="*/ 16529 h 99321"/>
                            <a:gd name="connsiteX2" fmla="*/ 1519284 w 1522307"/>
                            <a:gd name="connsiteY2" fmla="*/ 99321 h 99321"/>
                            <a:gd name="connsiteX3" fmla="*/ 0 w 1522307"/>
                            <a:gd name="connsiteY3" fmla="*/ 99321 h 99321"/>
                            <a:gd name="connsiteX4" fmla="*/ 7531 w 1522307"/>
                            <a:gd name="connsiteY4" fmla="*/ 0 h 99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2307" h="99321">
                              <a:moveTo>
                                <a:pt x="7531" y="0"/>
                              </a:moveTo>
                              <a:lnTo>
                                <a:pt x="1522307" y="16529"/>
                              </a:lnTo>
                              <a:cubicBezTo>
                                <a:pt x="1522313" y="54162"/>
                                <a:pt x="1519278" y="61688"/>
                                <a:pt x="1519284" y="99321"/>
                              </a:cubicBezTo>
                              <a:lnTo>
                                <a:pt x="0" y="99321"/>
                              </a:lnTo>
                              <a:lnTo>
                                <a:pt x="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0F5" w:rsidRDefault="002210F5" w:rsidP="00221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C9FE" id="_x0000_s1041" style="position:absolute;left:0;text-align:left;margin-left:92.2pt;margin-top:80.05pt;width:119.3pt;height: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307,99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" adj="-11796480,,5400" path="m7531,l1522307,16529v6,37633,-3029,45159,-3023,82792l,99321,7531,xe" fillcolor="#5b9bd5" strokecolor="#41719c" strokeweight="1pt">
                <v:stroke joinstyle="miter"/>
                <v:formulas/>
                <v:path arrowok="t" o:connecttype="custom" o:connectlocs="7495,0;1515110,16908;1512101,101600;0,101600;7495,0" o:connectangles="0,0,0,0,0" textboxrect="0,0,1522307,99321"/>
                <v:textbox>
                  <w:txbxContent>
                    <w:p w:rsidR="002210F5" w:rsidRDefault="002210F5" w:rsidP="002210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A5E263" wp14:editId="51EA9CC5">
                <wp:simplePos x="0" y="0"/>
                <wp:positionH relativeFrom="column">
                  <wp:posOffset>3089704</wp:posOffset>
                </wp:positionH>
                <wp:positionV relativeFrom="paragraph">
                  <wp:posOffset>1053460</wp:posOffset>
                </wp:positionV>
                <wp:extent cx="709938" cy="92103"/>
                <wp:effectExtent l="19050" t="19050" r="33020" b="41275"/>
                <wp:wrapNone/>
                <wp:docPr id="4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8" cy="92103"/>
                        </a:xfrm>
                        <a:custGeom>
                          <a:avLst/>
                          <a:gdLst>
                            <a:gd name="connsiteX0" fmla="*/ 0 w 709930"/>
                            <a:gd name="connsiteY0" fmla="*/ 0 h 105410"/>
                            <a:gd name="connsiteX1" fmla="*/ 709930 w 709930"/>
                            <a:gd name="connsiteY1" fmla="*/ 0 h 105410"/>
                            <a:gd name="connsiteX2" fmla="*/ 709930 w 709930"/>
                            <a:gd name="connsiteY2" fmla="*/ 105410 h 105410"/>
                            <a:gd name="connsiteX3" fmla="*/ 0 w 709930"/>
                            <a:gd name="connsiteY3" fmla="*/ 105410 h 105410"/>
                            <a:gd name="connsiteX4" fmla="*/ 0 w 709930"/>
                            <a:gd name="connsiteY4" fmla="*/ 0 h 105410"/>
                            <a:gd name="connsiteX0" fmla="*/ 0 w 713732"/>
                            <a:gd name="connsiteY0" fmla="*/ 0 h 105410"/>
                            <a:gd name="connsiteX1" fmla="*/ 713732 w 713732"/>
                            <a:gd name="connsiteY1" fmla="*/ 20912 h 105410"/>
                            <a:gd name="connsiteX2" fmla="*/ 709930 w 713732"/>
                            <a:gd name="connsiteY2" fmla="*/ 105410 h 105410"/>
                            <a:gd name="connsiteX3" fmla="*/ 0 w 713732"/>
                            <a:gd name="connsiteY3" fmla="*/ 105410 h 105410"/>
                            <a:gd name="connsiteX4" fmla="*/ 0 w 713732"/>
                            <a:gd name="connsiteY4" fmla="*/ 0 h 105410"/>
                            <a:gd name="connsiteX0" fmla="*/ 9505 w 713732"/>
                            <a:gd name="connsiteY0" fmla="*/ 0 h 92103"/>
                            <a:gd name="connsiteX1" fmla="*/ 713732 w 713732"/>
                            <a:gd name="connsiteY1" fmla="*/ 7605 h 92103"/>
                            <a:gd name="connsiteX2" fmla="*/ 709930 w 713732"/>
                            <a:gd name="connsiteY2" fmla="*/ 92103 h 92103"/>
                            <a:gd name="connsiteX3" fmla="*/ 0 w 713732"/>
                            <a:gd name="connsiteY3" fmla="*/ 92103 h 92103"/>
                            <a:gd name="connsiteX4" fmla="*/ 9505 w 713732"/>
                            <a:gd name="connsiteY4" fmla="*/ 0 h 92103"/>
                            <a:gd name="connsiteX0" fmla="*/ 5703 w 709930"/>
                            <a:gd name="connsiteY0" fmla="*/ 0 h 92103"/>
                            <a:gd name="connsiteX1" fmla="*/ 709930 w 709930"/>
                            <a:gd name="connsiteY1" fmla="*/ 7605 h 92103"/>
                            <a:gd name="connsiteX2" fmla="*/ 706128 w 709930"/>
                            <a:gd name="connsiteY2" fmla="*/ 92103 h 92103"/>
                            <a:gd name="connsiteX3" fmla="*/ 0 w 709930"/>
                            <a:gd name="connsiteY3" fmla="*/ 88300 h 92103"/>
                            <a:gd name="connsiteX4" fmla="*/ 5703 w 709930"/>
                            <a:gd name="connsiteY4" fmla="*/ 0 h 921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9930" h="92103">
                              <a:moveTo>
                                <a:pt x="5703" y="0"/>
                              </a:moveTo>
                              <a:lnTo>
                                <a:pt x="709930" y="7605"/>
                              </a:lnTo>
                              <a:lnTo>
                                <a:pt x="706128" y="92103"/>
                              </a:lnTo>
                              <a:lnTo>
                                <a:pt x="0" y="88300"/>
                              </a:lnTo>
                              <a:lnTo>
                                <a:pt x="57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1FB6" id="Rectángulo 3" o:spid="_x0000_s1026" style="position:absolute;margin-left:243.3pt;margin-top:82.95pt;width:55.9pt;height:7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9930,9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" path="m5703,l709930,7605r-3802,84498l,88300,5703,xe" fillcolor="#5b9bd5" strokecolor="#41719c" strokeweight="1pt">
                <v:stroke joinstyle="miter"/>
                <v:path arrowok="t" o:connecttype="custom" o:connectlocs="5703,0;709938,7605;706136,92103;0,88300;5703,0" o:connectangles="0,0,0,0,0"/>
              </v:shape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8D233C" wp14:editId="318D7D54">
                <wp:simplePos x="0" y="0"/>
                <wp:positionH relativeFrom="margin">
                  <wp:posOffset>2763760</wp:posOffset>
                </wp:positionH>
                <wp:positionV relativeFrom="paragraph">
                  <wp:posOffset>848270</wp:posOffset>
                </wp:positionV>
                <wp:extent cx="254000" cy="476885"/>
                <wp:effectExtent l="0" t="0" r="12700" b="1841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768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65F84" id="Elipse 42" o:spid="_x0000_s1026" style="position:absolute;margin-left:217.6pt;margin-top:66.8pt;width:20pt;height:37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" fillcolor="window" strokecolor="#41719c" strokeweight="1pt">
                <v:stroke joinstyle="miter"/>
                <w10:wrap anchorx="margin"/>
              </v:oval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0DD2C3" wp14:editId="595B551C">
                <wp:simplePos x="0" y="0"/>
                <wp:positionH relativeFrom="column">
                  <wp:posOffset>2678107</wp:posOffset>
                </wp:positionH>
                <wp:positionV relativeFrom="paragraph">
                  <wp:posOffset>757531</wp:posOffset>
                </wp:positionV>
                <wp:extent cx="419310" cy="661804"/>
                <wp:effectExtent l="0" t="0" r="19050" b="241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10" cy="661804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C70E9D" id="Elipse 43" o:spid="_x0000_s1026" style="position:absolute;margin-left:210.85pt;margin-top:59.65pt;width:33pt;height:52.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" fillcolor="#5b9bd5" strokecolor="#41719c" strokeweight="1pt">
                <v:stroke joinstyle="miter"/>
              </v:oval>
            </w:pict>
          </mc:Fallback>
        </mc:AlternateContent>
      </w:r>
      <w:r w:rsidR="002210F5">
        <w:rPr>
          <w:b/>
          <w:noProof/>
          <w:sz w:val="72"/>
          <w:szCs w:val="72"/>
          <w:lang w:val="es-AR" w:eastAsia="es-AR"/>
        </w:rPr>
        <w:drawing>
          <wp:inline distT="0" distB="0" distL="0" distR="0" wp14:anchorId="1FDCFDF2" wp14:editId="7C070088">
            <wp:extent cx="3854716" cy="4226202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97" cy="4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F5" w:rsidRDefault="002210F5" w:rsidP="004B63E4">
      <w:pPr>
        <w:jc w:val="center"/>
        <w:rPr>
          <w:b/>
          <w:sz w:val="56"/>
          <w:szCs w:val="56"/>
        </w:rPr>
      </w:pPr>
      <w:r>
        <w:rPr>
          <w:b/>
          <w:noProof/>
          <w:sz w:val="72"/>
          <w:szCs w:val="72"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361B47" wp14:editId="25C149A3">
                <wp:simplePos x="0" y="0"/>
                <wp:positionH relativeFrom="margin">
                  <wp:posOffset>1400582</wp:posOffset>
                </wp:positionH>
                <wp:positionV relativeFrom="paragraph">
                  <wp:posOffset>8255</wp:posOffset>
                </wp:positionV>
                <wp:extent cx="1521460" cy="189865"/>
                <wp:effectExtent l="0" t="0" r="2540" b="63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0F5" w:rsidRPr="003F4A70" w:rsidRDefault="002210F5" w:rsidP="002210F5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  <w:t>AVANCE ACU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1B47" id="Cuadro de texto 51" o:spid="_x0000_s1042" type="#_x0000_t202" style="position:absolute;left:0;text-align:left;margin-left:110.3pt;margin-top:.65pt;width:119.8pt;height:14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" fillcolor="window" stroked="f" strokeweight=".5pt">
                <v:textbox>
                  <w:txbxContent>
                    <w:p w:rsidR="002210F5" w:rsidRPr="003F4A70" w:rsidRDefault="002210F5" w:rsidP="002210F5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s-AR"/>
                        </w:rPr>
                        <w:t>AVANCE ACUMU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32B9B3" wp14:editId="4C0AC671">
                <wp:simplePos x="0" y="0"/>
                <wp:positionH relativeFrom="column">
                  <wp:posOffset>1100431</wp:posOffset>
                </wp:positionH>
                <wp:positionV relativeFrom="paragraph">
                  <wp:posOffset>45722</wp:posOffset>
                </wp:positionV>
                <wp:extent cx="292485" cy="104679"/>
                <wp:effectExtent l="0" t="0" r="12700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85" cy="1046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E9331" id="Rectángulo 48" o:spid="_x0000_s1026" style="position:absolute;margin-left:86.65pt;margin-top:3.6pt;width:23.05pt;height: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" fillcolor="#ffc000" strokecolor="#c55a11" strokeweight="1pt"/>
            </w:pict>
          </mc:Fallback>
        </mc:AlternateContent>
      </w:r>
    </w:p>
    <w:p w:rsidR="002210F5" w:rsidRDefault="002210F5" w:rsidP="004B63E4">
      <w:pPr>
        <w:jc w:val="center"/>
        <w:rPr>
          <w:b/>
          <w:sz w:val="56"/>
          <w:szCs w:val="5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4B63E4" w:rsidRPr="005F2350" w:rsidTr="004B63E4">
        <w:tc>
          <w:tcPr>
            <w:tcW w:w="1667" w:type="pct"/>
            <w:shd w:val="clear" w:color="auto" w:fill="FBE4D5" w:themeFill="accent2" w:themeFillTint="33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5770F">
              <w:rPr>
                <w:b/>
                <w:bCs/>
                <w:sz w:val="18"/>
                <w:szCs w:val="18"/>
              </w:rPr>
              <w:t>Cordón Cuneta</w:t>
            </w:r>
          </w:p>
        </w:tc>
        <w:tc>
          <w:tcPr>
            <w:tcW w:w="1667" w:type="pct"/>
            <w:shd w:val="clear" w:color="auto" w:fill="FBE4D5" w:themeFill="accent2" w:themeFillTint="33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2350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666" w:type="pct"/>
            <w:shd w:val="clear" w:color="auto" w:fill="FBE4D5" w:themeFill="accent2" w:themeFillTint="33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235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Ejecutado en el presente certificado c</w:t>
            </w:r>
            <w:r w:rsidR="004759D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  <w:vAlign w:val="center"/>
          </w:tcPr>
          <w:p w:rsidR="004B63E4" w:rsidRPr="005F2350" w:rsidRDefault="003A624A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18</w:t>
            </w:r>
            <w:r w:rsidR="004B63E4">
              <w:rPr>
                <w:sz w:val="16"/>
                <w:szCs w:val="16"/>
              </w:rPr>
              <w:t xml:space="preserve"> </w:t>
            </w:r>
            <w:r w:rsidR="004B63E4" w:rsidRPr="005F2350">
              <w:rPr>
                <w:sz w:val="16"/>
                <w:szCs w:val="16"/>
              </w:rPr>
              <w:t>m</w:t>
            </w:r>
            <w:r w:rsidR="004B63E4">
              <w:rPr>
                <w:sz w:val="16"/>
                <w:szCs w:val="16"/>
              </w:rPr>
              <w:t>l</w:t>
            </w:r>
          </w:p>
        </w:tc>
        <w:tc>
          <w:tcPr>
            <w:tcW w:w="1666" w:type="pct"/>
            <w:vAlign w:val="center"/>
          </w:tcPr>
          <w:p w:rsidR="004B63E4" w:rsidRPr="005F2350" w:rsidRDefault="003A624A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8</w:t>
            </w:r>
            <w:r w:rsidR="004B63E4" w:rsidRPr="005F2350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 xml:space="preserve">Avance ejecutado acumulado </w:t>
            </w:r>
          </w:p>
        </w:tc>
        <w:tc>
          <w:tcPr>
            <w:tcW w:w="1667" w:type="pct"/>
            <w:vAlign w:val="center"/>
          </w:tcPr>
          <w:p w:rsidR="004B63E4" w:rsidRPr="005F2350" w:rsidRDefault="003A624A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68</w:t>
            </w:r>
            <w:r w:rsidR="004267A8">
              <w:rPr>
                <w:sz w:val="16"/>
                <w:szCs w:val="16"/>
              </w:rPr>
              <w:t xml:space="preserve"> ml</w:t>
            </w:r>
          </w:p>
        </w:tc>
        <w:tc>
          <w:tcPr>
            <w:tcW w:w="1666" w:type="pct"/>
            <w:vAlign w:val="center"/>
          </w:tcPr>
          <w:p w:rsidR="004B63E4" w:rsidRPr="005F2350" w:rsidRDefault="003A624A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4</w:t>
            </w:r>
            <w:r w:rsidR="004267A8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Restante a ejecutar</w:t>
            </w:r>
          </w:p>
        </w:tc>
        <w:tc>
          <w:tcPr>
            <w:tcW w:w="1667" w:type="pct"/>
            <w:vAlign w:val="center"/>
          </w:tcPr>
          <w:p w:rsidR="004B63E4" w:rsidRPr="005F2350" w:rsidRDefault="003A624A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0,10</w:t>
            </w:r>
            <w:r w:rsidR="004B63E4" w:rsidRPr="005F2350">
              <w:rPr>
                <w:sz w:val="16"/>
                <w:szCs w:val="16"/>
              </w:rPr>
              <w:t xml:space="preserve"> m</w:t>
            </w:r>
            <w:r w:rsidR="004B63E4">
              <w:rPr>
                <w:sz w:val="16"/>
                <w:szCs w:val="16"/>
              </w:rPr>
              <w:t>l</w:t>
            </w:r>
          </w:p>
        </w:tc>
        <w:tc>
          <w:tcPr>
            <w:tcW w:w="1666" w:type="pct"/>
            <w:vAlign w:val="center"/>
          </w:tcPr>
          <w:p w:rsidR="004B63E4" w:rsidRPr="005F2350" w:rsidRDefault="003A624A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6</w:t>
            </w:r>
            <w:r w:rsidR="004B63E4">
              <w:rPr>
                <w:sz w:val="16"/>
                <w:szCs w:val="16"/>
              </w:rPr>
              <w:t>%</w:t>
            </w:r>
          </w:p>
        </w:tc>
      </w:tr>
      <w:tr w:rsidR="004B63E4" w:rsidRPr="005F2350" w:rsidTr="004B63E4"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F2350">
              <w:rPr>
                <w:sz w:val="16"/>
                <w:szCs w:val="16"/>
              </w:rPr>
              <w:t>Total</w:t>
            </w:r>
          </w:p>
        </w:tc>
        <w:tc>
          <w:tcPr>
            <w:tcW w:w="1667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58,78 </w:t>
            </w:r>
            <w:r w:rsidRPr="001104B7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1666" w:type="pct"/>
            <w:vAlign w:val="center"/>
          </w:tcPr>
          <w:p w:rsidR="004B63E4" w:rsidRPr="005F2350" w:rsidRDefault="004B63E4" w:rsidP="004B63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4B63E4" w:rsidRDefault="004B63E4" w:rsidP="004B63E4">
      <w:pPr>
        <w:jc w:val="center"/>
        <w:rPr>
          <w:b/>
        </w:rPr>
      </w:pPr>
    </w:p>
    <w:p w:rsidR="004B63E4" w:rsidRDefault="004B63E4" w:rsidP="004B63E4">
      <w:pPr>
        <w:jc w:val="center"/>
        <w:rPr>
          <w:b/>
          <w:sz w:val="52"/>
          <w:szCs w:val="52"/>
        </w:rPr>
      </w:pPr>
    </w:p>
    <w:p w:rsidR="0091066C" w:rsidRDefault="0091066C" w:rsidP="004B63E4">
      <w:pPr>
        <w:jc w:val="center"/>
        <w:rPr>
          <w:b/>
          <w:sz w:val="52"/>
          <w:szCs w:val="52"/>
        </w:rPr>
      </w:pPr>
    </w:p>
    <w:p w:rsidR="0091066C" w:rsidRDefault="0091066C" w:rsidP="004B63E4">
      <w:pPr>
        <w:jc w:val="center"/>
        <w:rPr>
          <w:b/>
          <w:sz w:val="52"/>
          <w:szCs w:val="5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66FB8C" wp14:editId="09CCD6D2">
                <wp:simplePos x="0" y="0"/>
                <wp:positionH relativeFrom="column">
                  <wp:posOffset>1793149</wp:posOffset>
                </wp:positionH>
                <wp:positionV relativeFrom="paragraph">
                  <wp:posOffset>6531</wp:posOffset>
                </wp:positionV>
                <wp:extent cx="2189480" cy="453005"/>
                <wp:effectExtent l="0" t="0" r="1270" b="444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66C" w:rsidRDefault="00FE33F2" w:rsidP="00296648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to N°6</w:t>
                            </w:r>
                            <w:r w:rsidR="0091066C"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="0091066C"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 w:rsidR="0091066C"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 w:rsidR="0091066C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="0091066C"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 w:rsidR="0091066C">
                              <w:rPr>
                                <w:rFonts w:asciiTheme="minorHAnsi" w:hAnsiTheme="minorHAnsi" w:cstheme="minorHAnsi"/>
                              </w:rPr>
                              <w:t xml:space="preserve"> entre </w:t>
                            </w:r>
                            <w:r w:rsidR="00296648">
                              <w:rPr>
                                <w:rFonts w:asciiTheme="minorHAnsi" w:hAnsiTheme="minorHAnsi" w:cstheme="minorHAnsi"/>
                              </w:rPr>
                              <w:t>Italia y España</w:t>
                            </w:r>
                          </w:p>
                          <w:p w:rsidR="0091066C" w:rsidRDefault="0091066C" w:rsidP="00296648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91066C" w:rsidRDefault="0091066C" w:rsidP="0029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6FB8C" id="_x0000_t202" coordsize="21600,21600" o:spt="202" path="m,l,21600r21600,l21600,xe">
                <v:stroke joinstyle="miter"/>
                <v:path gradientshapeok="t" o:connecttype="rect"/>
              </v:shapetype>
              <v:shape id="Cuadro de texto 61" o:spid="_x0000_s1043" type="#_x0000_t202" style="position:absolute;left:0;text-align:left;margin-left:141.2pt;margin-top:.5pt;width:172.4pt;height:3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" fillcolor="window" stroked="f" strokeweight=".5pt">
                <v:textbox>
                  <w:txbxContent>
                    <w:p w:rsidR="0091066C" w:rsidRDefault="00FE33F2" w:rsidP="00296648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to N°6</w:t>
                      </w:r>
                      <w:r w:rsidR="0091066C"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="0091066C"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 w:rsidR="0091066C"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 w:rsidR="0091066C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="0091066C"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 w:rsidR="0091066C">
                        <w:rPr>
                          <w:rFonts w:asciiTheme="minorHAnsi" w:hAnsiTheme="minorHAnsi" w:cstheme="minorHAnsi"/>
                        </w:rPr>
                        <w:t xml:space="preserve"> entre </w:t>
                      </w:r>
                      <w:r w:rsidR="00296648">
                        <w:rPr>
                          <w:rFonts w:asciiTheme="minorHAnsi" w:hAnsiTheme="minorHAnsi" w:cstheme="minorHAnsi"/>
                        </w:rPr>
                        <w:t>Italia y España</w:t>
                      </w:r>
                    </w:p>
                    <w:p w:rsidR="0091066C" w:rsidRDefault="0091066C" w:rsidP="00296648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91066C" w:rsidRDefault="0091066C" w:rsidP="002966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1066C" w:rsidRDefault="00296648" w:rsidP="004B63E4">
      <w:pPr>
        <w:jc w:val="center"/>
        <w:rPr>
          <w:b/>
          <w:sz w:val="52"/>
          <w:szCs w:val="52"/>
        </w:rPr>
      </w:pPr>
      <w:r w:rsidRPr="00296648">
        <w:rPr>
          <w:b/>
          <w:noProof/>
          <w:sz w:val="52"/>
          <w:szCs w:val="52"/>
          <w:lang w:val="es-AR" w:eastAsia="es-AR"/>
        </w:rPr>
        <w:drawing>
          <wp:anchor distT="0" distB="0" distL="114300" distR="114300" simplePos="0" relativeHeight="251834368" behindDoc="0" locked="0" layoutInCell="1" allowOverlap="1" wp14:anchorId="4B20BB95" wp14:editId="41C93279">
            <wp:simplePos x="0" y="0"/>
            <wp:positionH relativeFrom="margin">
              <wp:align>center</wp:align>
            </wp:positionH>
            <wp:positionV relativeFrom="paragraph">
              <wp:posOffset>62321</wp:posOffset>
            </wp:positionV>
            <wp:extent cx="3841200" cy="2160000"/>
            <wp:effectExtent l="0" t="0" r="6985" b="0"/>
            <wp:wrapSquare wrapText="bothSides"/>
            <wp:docPr id="237" name="Imagen 237" descr="C:\Users\suiza\Desktop\Certificados Curuzu\Ludueña entre España y Uruguay\WhatsApp Image 2022-04-04 at 18.17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iza\Desktop\Certificados Curuzu\Ludueña entre España y Uruguay\WhatsApp Image 2022-04-04 at 18.17.1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91066C" w:rsidRDefault="0091066C" w:rsidP="004B63E4">
      <w:pPr>
        <w:jc w:val="center"/>
        <w:rPr>
          <w:b/>
          <w:sz w:val="52"/>
          <w:szCs w:val="52"/>
        </w:rPr>
      </w:pPr>
    </w:p>
    <w:p w:rsidR="0091066C" w:rsidRDefault="0091066C" w:rsidP="004B63E4">
      <w:pPr>
        <w:jc w:val="center"/>
        <w:rPr>
          <w:b/>
          <w:sz w:val="52"/>
          <w:szCs w:val="52"/>
        </w:rPr>
      </w:pPr>
    </w:p>
    <w:p w:rsidR="0091066C" w:rsidRDefault="0091066C" w:rsidP="004B63E4">
      <w:pPr>
        <w:jc w:val="center"/>
        <w:rPr>
          <w:b/>
          <w:sz w:val="52"/>
          <w:szCs w:val="52"/>
        </w:rPr>
      </w:pPr>
    </w:p>
    <w:p w:rsidR="0091066C" w:rsidRDefault="0091066C" w:rsidP="004B63E4">
      <w:pPr>
        <w:jc w:val="center"/>
        <w:rPr>
          <w:b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862628" w:rsidP="004B63E4">
      <w:pPr>
        <w:jc w:val="center"/>
        <w:rPr>
          <w:b/>
          <w:u w:val="singl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AD2CD8" wp14:editId="4B9E38BA">
                <wp:simplePos x="0" y="0"/>
                <wp:positionH relativeFrom="column">
                  <wp:posOffset>3308350</wp:posOffset>
                </wp:positionH>
                <wp:positionV relativeFrom="paragraph">
                  <wp:posOffset>36830</wp:posOffset>
                </wp:positionV>
                <wp:extent cx="2189480" cy="453005"/>
                <wp:effectExtent l="0" t="0" r="1270" b="4445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2628" w:rsidRDefault="00862628" w:rsidP="00862628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to N</w:t>
                            </w:r>
                            <w:r w:rsidR="00FE33F2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°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entre </w:t>
                            </w:r>
                            <w:r w:rsidR="00122943">
                              <w:rPr>
                                <w:rFonts w:asciiTheme="minorHAnsi" w:hAnsiTheme="minorHAnsi" w:cstheme="minorHAnsi"/>
                              </w:rPr>
                              <w:t>España y Chile</w:t>
                            </w:r>
                          </w:p>
                          <w:p w:rsidR="00862628" w:rsidRDefault="00862628" w:rsidP="00862628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862628" w:rsidRDefault="00862628" w:rsidP="008626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2CD8" id="Cuadro de texto 241" o:spid="_x0000_s1044" type="#_x0000_t202" style="position:absolute;left:0;text-align:left;margin-left:260.5pt;margin-top:2.9pt;width:172.4pt;height:35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" fillcolor="window" stroked="f" strokeweight=".5pt">
                <v:textbox>
                  <w:txbxContent>
                    <w:p w:rsidR="00862628" w:rsidRDefault="00862628" w:rsidP="00862628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to N</w:t>
                      </w:r>
                      <w:r w:rsidR="00FE33F2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°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entre </w:t>
                      </w:r>
                      <w:r w:rsidR="00122943">
                        <w:rPr>
                          <w:rFonts w:asciiTheme="minorHAnsi" w:hAnsiTheme="minorHAnsi" w:cstheme="minorHAnsi"/>
                        </w:rPr>
                        <w:t>España y Chile</w:t>
                      </w:r>
                    </w:p>
                    <w:p w:rsidR="00862628" w:rsidRDefault="00862628" w:rsidP="00862628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862628" w:rsidRDefault="00862628" w:rsidP="008626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664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9E5776" wp14:editId="268E03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89480" cy="453005"/>
                <wp:effectExtent l="0" t="0" r="1270" b="4445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453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6648" w:rsidRDefault="00FE33F2" w:rsidP="00296648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Foto N°7</w:t>
                            </w:r>
                            <w:r w:rsidR="00296648">
                              <w:rPr>
                                <w:rFonts w:asciiTheme="minorHAnsi" w:hAnsiTheme="minorHAnsi" w:cstheme="minorHAnsi"/>
                              </w:rPr>
                              <w:t xml:space="preserve"> -</w:t>
                            </w:r>
                            <w:r w:rsidR="00296648" w:rsidRPr="00FB2AA5">
                              <w:rPr>
                                <w:rFonts w:asciiTheme="minorHAnsi" w:hAnsiTheme="minorHAnsi" w:cstheme="minorHAnsi"/>
                              </w:rPr>
                              <w:t xml:space="preserve"> sobre calle </w:t>
                            </w:r>
                            <w:proofErr w:type="spellStart"/>
                            <w:r w:rsidR="00296648">
                              <w:rPr>
                                <w:rFonts w:asciiTheme="minorHAnsi" w:hAnsiTheme="minorHAnsi" w:cstheme="minorHAnsi"/>
                              </w:rPr>
                              <w:t>Fco</w:t>
                            </w:r>
                            <w:proofErr w:type="spellEnd"/>
                            <w:r w:rsidR="00296648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proofErr w:type="spellStart"/>
                            <w:r w:rsidR="00296648">
                              <w:rPr>
                                <w:rFonts w:asciiTheme="minorHAnsi" w:hAnsiTheme="minorHAnsi" w:cstheme="minorHAnsi"/>
                              </w:rPr>
                              <w:t>Lidueña</w:t>
                            </w:r>
                            <w:proofErr w:type="spellEnd"/>
                            <w:r w:rsidR="00296648">
                              <w:rPr>
                                <w:rFonts w:asciiTheme="minorHAnsi" w:hAnsiTheme="minorHAnsi" w:cstheme="minorHAnsi"/>
                              </w:rPr>
                              <w:t xml:space="preserve"> entre</w:t>
                            </w:r>
                            <w:r w:rsidR="00122943">
                              <w:rPr>
                                <w:rFonts w:asciiTheme="minorHAnsi" w:hAnsiTheme="minorHAnsi" w:cstheme="minorHAnsi"/>
                              </w:rPr>
                              <w:t xml:space="preserve"> España y Chile</w:t>
                            </w:r>
                          </w:p>
                          <w:p w:rsidR="00296648" w:rsidRDefault="00296648" w:rsidP="00296648">
                            <w:pPr>
                              <w:tabs>
                                <w:tab w:val="left" w:pos="1674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</w:rPr>
                            </w:pPr>
                          </w:p>
                          <w:p w:rsidR="00296648" w:rsidRDefault="00296648" w:rsidP="0029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5776" id="Cuadro de texto 238" o:spid="_x0000_s1045" type="#_x0000_t202" style="position:absolute;left:0;text-align:left;margin-left:0;margin-top:0;width:172.4pt;height:35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" fillcolor="window" stroked="f" strokeweight=".5pt">
                <v:textbox>
                  <w:txbxContent>
                    <w:p w:rsidR="00296648" w:rsidRDefault="00FE33F2" w:rsidP="00296648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Foto N°7</w:t>
                      </w:r>
                      <w:r w:rsidR="00296648">
                        <w:rPr>
                          <w:rFonts w:asciiTheme="minorHAnsi" w:hAnsiTheme="minorHAnsi" w:cstheme="minorHAnsi"/>
                        </w:rPr>
                        <w:t xml:space="preserve"> -</w:t>
                      </w:r>
                      <w:r w:rsidR="00296648" w:rsidRPr="00FB2AA5">
                        <w:rPr>
                          <w:rFonts w:asciiTheme="minorHAnsi" w:hAnsiTheme="minorHAnsi" w:cstheme="minorHAnsi"/>
                        </w:rPr>
                        <w:t xml:space="preserve"> sobre calle </w:t>
                      </w:r>
                      <w:proofErr w:type="spellStart"/>
                      <w:r w:rsidR="00296648">
                        <w:rPr>
                          <w:rFonts w:asciiTheme="minorHAnsi" w:hAnsiTheme="minorHAnsi" w:cstheme="minorHAnsi"/>
                        </w:rPr>
                        <w:t>Fco</w:t>
                      </w:r>
                      <w:proofErr w:type="spellEnd"/>
                      <w:r w:rsidR="00296648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proofErr w:type="spellStart"/>
                      <w:r w:rsidR="00296648">
                        <w:rPr>
                          <w:rFonts w:asciiTheme="minorHAnsi" w:hAnsiTheme="minorHAnsi" w:cstheme="minorHAnsi"/>
                        </w:rPr>
                        <w:t>Lidueña</w:t>
                      </w:r>
                      <w:proofErr w:type="spellEnd"/>
                      <w:r w:rsidR="00296648">
                        <w:rPr>
                          <w:rFonts w:asciiTheme="minorHAnsi" w:hAnsiTheme="minorHAnsi" w:cstheme="minorHAnsi"/>
                        </w:rPr>
                        <w:t xml:space="preserve"> entre</w:t>
                      </w:r>
                      <w:r w:rsidR="00122943">
                        <w:rPr>
                          <w:rFonts w:asciiTheme="minorHAnsi" w:hAnsiTheme="minorHAnsi" w:cstheme="minorHAnsi"/>
                        </w:rPr>
                        <w:t xml:space="preserve"> España y Chile</w:t>
                      </w:r>
                    </w:p>
                    <w:p w:rsidR="00296648" w:rsidRDefault="00296648" w:rsidP="00296648">
                      <w:pPr>
                        <w:tabs>
                          <w:tab w:val="left" w:pos="1674"/>
                        </w:tabs>
                        <w:jc w:val="center"/>
                        <w:rPr>
                          <w:rFonts w:asciiTheme="minorHAnsi" w:hAnsiTheme="minorHAnsi" w:cstheme="minorHAnsi"/>
                          <w:noProof/>
                        </w:rPr>
                      </w:pPr>
                    </w:p>
                    <w:p w:rsidR="00296648" w:rsidRDefault="00296648" w:rsidP="002966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862628" w:rsidP="004B63E4">
      <w:pPr>
        <w:jc w:val="center"/>
        <w:rPr>
          <w:b/>
          <w:u w:val="single"/>
        </w:rPr>
      </w:pPr>
      <w:bookmarkStart w:id="3" w:name="_GoBack"/>
      <w:bookmarkEnd w:id="3"/>
      <w:r w:rsidRPr="00862628">
        <w:rPr>
          <w:b/>
          <w:noProof/>
          <w:u w:val="single"/>
          <w:lang w:val="es-AR" w:eastAsia="es-AR"/>
        </w:rPr>
        <w:drawing>
          <wp:anchor distT="0" distB="0" distL="114300" distR="114300" simplePos="0" relativeHeight="251838464" behindDoc="0" locked="0" layoutInCell="1" allowOverlap="1" wp14:anchorId="19F98C7D" wp14:editId="158F4DA9">
            <wp:simplePos x="0" y="0"/>
            <wp:positionH relativeFrom="column">
              <wp:posOffset>3312795</wp:posOffset>
            </wp:positionH>
            <wp:positionV relativeFrom="paragraph">
              <wp:posOffset>16002</wp:posOffset>
            </wp:positionV>
            <wp:extent cx="2160000" cy="3841200"/>
            <wp:effectExtent l="0" t="0" r="0" b="6985"/>
            <wp:wrapSquare wrapText="bothSides"/>
            <wp:docPr id="240" name="Imagen 240" descr="C:\Users\suiza\Desktop\Certificados Curuzu\Ludueña entre Chile y España\WhatsApp Image 2022-04-04 at 18.16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iza\Desktop\Certificados Curuzu\Ludueña entre Chile y España\WhatsApp Image 2022-04-04 at 18.16.13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Pr="00862628">
        <w:rPr>
          <w:b/>
          <w:noProof/>
          <w:u w:val="single"/>
          <w:lang w:val="es-AR" w:eastAsia="es-AR"/>
        </w:rPr>
        <w:drawing>
          <wp:anchor distT="0" distB="0" distL="114300" distR="114300" simplePos="0" relativeHeight="251837440" behindDoc="0" locked="0" layoutInCell="1" allowOverlap="1" wp14:anchorId="106FBF56" wp14:editId="2A0C0A6E">
            <wp:simplePos x="0" y="0"/>
            <wp:positionH relativeFrom="margin">
              <wp:align>left</wp:align>
            </wp:positionH>
            <wp:positionV relativeFrom="paragraph">
              <wp:posOffset>3651</wp:posOffset>
            </wp:positionV>
            <wp:extent cx="2160000" cy="3837600"/>
            <wp:effectExtent l="0" t="0" r="0" b="0"/>
            <wp:wrapSquare wrapText="bothSides"/>
            <wp:docPr id="239" name="Imagen 239" descr="C:\Users\suiza\Desktop\Certificados Curuzu\Ludueña entre Chile y España\WhatsApp Image 2022-04-04 at 18.1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iza\Desktop\Certificados Curuzu\Ludueña entre Chile y España\WhatsApp Image 2022-04-04 at 18.16.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1C11D8" w:rsidRDefault="001C11D8" w:rsidP="004B63E4">
      <w:pPr>
        <w:jc w:val="center"/>
        <w:rPr>
          <w:b/>
          <w:u w:val="single"/>
        </w:rPr>
      </w:pPr>
    </w:p>
    <w:p w:rsidR="004B63E4" w:rsidRDefault="004B63E4" w:rsidP="008A0F1D">
      <w:pPr>
        <w:rPr>
          <w:b/>
          <w:sz w:val="56"/>
          <w:szCs w:val="56"/>
        </w:rPr>
      </w:pPr>
    </w:p>
    <w:sectPr w:rsidR="004B6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79"/>
    <w:rsid w:val="000D7FB1"/>
    <w:rsid w:val="00122943"/>
    <w:rsid w:val="00167DB0"/>
    <w:rsid w:val="0019198A"/>
    <w:rsid w:val="001C11D8"/>
    <w:rsid w:val="002210F5"/>
    <w:rsid w:val="00263502"/>
    <w:rsid w:val="00296648"/>
    <w:rsid w:val="003174EC"/>
    <w:rsid w:val="00357456"/>
    <w:rsid w:val="003661F2"/>
    <w:rsid w:val="003A231D"/>
    <w:rsid w:val="003A624A"/>
    <w:rsid w:val="004267A8"/>
    <w:rsid w:val="004759D9"/>
    <w:rsid w:val="004B63E4"/>
    <w:rsid w:val="004E1905"/>
    <w:rsid w:val="005D52C6"/>
    <w:rsid w:val="006C41D7"/>
    <w:rsid w:val="006E68EE"/>
    <w:rsid w:val="00802AE6"/>
    <w:rsid w:val="00862628"/>
    <w:rsid w:val="008A0F1D"/>
    <w:rsid w:val="0091066C"/>
    <w:rsid w:val="009267C6"/>
    <w:rsid w:val="009B2BB2"/>
    <w:rsid w:val="00A465DF"/>
    <w:rsid w:val="00B026BD"/>
    <w:rsid w:val="00B95E79"/>
    <w:rsid w:val="00C638B0"/>
    <w:rsid w:val="00C6687D"/>
    <w:rsid w:val="00D218FB"/>
    <w:rsid w:val="00E802BC"/>
    <w:rsid w:val="00E977D3"/>
    <w:rsid w:val="00EA1A32"/>
    <w:rsid w:val="00F26B9C"/>
    <w:rsid w:val="00F51B5F"/>
    <w:rsid w:val="00FC42CA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67CFA-13E1-4FD8-BD01-6CEDA37D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3E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6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B9C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973A-AF21-43B8-98D5-61865D4B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delar ingenieria</cp:lastModifiedBy>
  <cp:revision>6</cp:revision>
  <cp:lastPrinted>2022-04-06T04:42:00Z</cp:lastPrinted>
  <dcterms:created xsi:type="dcterms:W3CDTF">2022-04-04T23:49:00Z</dcterms:created>
  <dcterms:modified xsi:type="dcterms:W3CDTF">2022-04-18T17:02:00Z</dcterms:modified>
</cp:coreProperties>
</file>